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19E9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1E567E1B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1DB21975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69C1163F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4291482C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  <w:bookmarkStart w:id="0" w:name="_GoBack"/>
      <w:bookmarkEnd w:id="0"/>
    </w:p>
    <w:p w14:paraId="11225200" w14:textId="592F3CD1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043D01E2" w14:textId="337DFA6B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02FCA102" w14:textId="30B97DCE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571C0487" w14:textId="77777777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4CC160DA" w14:textId="31AD56F3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61ED7441" w14:textId="3A4FEEE5" w:rsidR="00B32062" w:rsidRPr="00B500FD" w:rsidRDefault="00B32062" w:rsidP="00B500FD">
      <w:pPr>
        <w:widowControl/>
        <w:jc w:val="center"/>
        <w:rPr>
          <w:rFonts w:ascii="ＭＳ ゴシック" w:eastAsia="ＭＳ ゴシック" w:hAnsi="ＭＳ ゴシック" w:cs="ＭＳ ゴシックfalt"/>
          <w:sz w:val="44"/>
        </w:rPr>
      </w:pPr>
      <w:r w:rsidRPr="00B500FD">
        <w:rPr>
          <w:rFonts w:ascii="ＭＳ ゴシック" w:eastAsia="ＭＳ ゴシック" w:hAnsi="ＭＳ ゴシック" w:cs="ＭＳ ゴシックfalt" w:hint="eastAsia"/>
          <w:sz w:val="44"/>
        </w:rPr>
        <w:t>●●市　学校施設の長寿命化計画</w:t>
      </w:r>
    </w:p>
    <w:p w14:paraId="0BDF56A9" w14:textId="120C40AD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7B19F7EC" w14:textId="2E49191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455440AD" w14:textId="4C4204F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1BC54296" w14:textId="79983993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5FE5A85F" w14:textId="08793AFA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2DD842F7" w14:textId="5C8DD5C5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58A0B43A" w14:textId="282EFC19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2D8A1B8E" w14:textId="264FF393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644011D6" w14:textId="08F92ADE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59EE3E3E" w14:textId="23D6C830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01CA8FFD" w14:textId="53029960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25C2E81F" w14:textId="10FC42F8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38A1E5BB" w14:textId="35F71545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62F7C5D7" w14:textId="566DB7C6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4A300BA2" w14:textId="303B247D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67F392B2" w14:textId="064F94DA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360E2F09" w14:textId="77777777" w:rsidR="00B500FD" w:rsidRDefault="00B500FD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2AD8762A" w14:textId="4D39F53C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4381DFAE" w14:textId="645982B8" w:rsidR="00B32062" w:rsidRPr="00B500FD" w:rsidRDefault="00B500FD" w:rsidP="00B500FD">
      <w:pPr>
        <w:widowControl/>
        <w:spacing w:line="400" w:lineRule="exact"/>
        <w:jc w:val="center"/>
        <w:rPr>
          <w:rFonts w:ascii="ＭＳ ゴシック" w:eastAsia="ＭＳ ゴシック" w:hAnsi="ＭＳ ゴシック" w:cs="ＭＳ ゴシックfalt"/>
          <w:sz w:val="32"/>
        </w:rPr>
      </w:pPr>
      <w:r w:rsidRPr="00B500FD">
        <w:rPr>
          <w:rFonts w:ascii="ＭＳ ゴシック" w:eastAsia="ＭＳ ゴシック" w:hAnsi="ＭＳ ゴシック" w:cs="ＭＳ ゴシックfalt" w:hint="eastAsia"/>
          <w:sz w:val="32"/>
        </w:rPr>
        <w:t>平成●●年●月</w:t>
      </w:r>
    </w:p>
    <w:p w14:paraId="022FDD95" w14:textId="015441D9" w:rsidR="00B32062" w:rsidRPr="00B500FD" w:rsidRDefault="00B32062" w:rsidP="00B500FD">
      <w:pPr>
        <w:widowControl/>
        <w:spacing w:line="400" w:lineRule="exact"/>
        <w:jc w:val="center"/>
        <w:rPr>
          <w:rFonts w:ascii="ＭＳ ゴシック" w:eastAsia="ＭＳ ゴシック" w:hAnsi="ＭＳ ゴシック" w:cs="ＭＳ ゴシックfalt"/>
          <w:sz w:val="32"/>
        </w:rPr>
      </w:pPr>
    </w:p>
    <w:p w14:paraId="186ED576" w14:textId="49EB2513" w:rsidR="00B32062" w:rsidRPr="00B500FD" w:rsidRDefault="00B32062" w:rsidP="00B500FD">
      <w:pPr>
        <w:widowControl/>
        <w:spacing w:line="400" w:lineRule="exact"/>
        <w:jc w:val="center"/>
        <w:rPr>
          <w:rFonts w:ascii="ＭＳ ゴシック" w:eastAsia="ＭＳ ゴシック" w:hAnsi="ＭＳ ゴシック" w:cs="ＭＳ ゴシックfalt"/>
          <w:sz w:val="32"/>
        </w:rPr>
      </w:pPr>
      <w:r w:rsidRPr="00B500FD">
        <w:rPr>
          <w:rFonts w:ascii="ＭＳ ゴシック" w:eastAsia="ＭＳ ゴシック" w:hAnsi="ＭＳ ゴシック" w:cs="ＭＳ ゴシックfalt" w:hint="eastAsia"/>
          <w:sz w:val="32"/>
        </w:rPr>
        <w:t>●●市教育委員会</w:t>
      </w:r>
    </w:p>
    <w:p w14:paraId="6540F589" w14:textId="08187A24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2E1263BD" w14:textId="77777777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</w:rPr>
      </w:pPr>
    </w:p>
    <w:p w14:paraId="0562269D" w14:textId="6CB09141" w:rsidR="00B32062" w:rsidRDefault="00B32062">
      <w:pPr>
        <w:widowControl/>
        <w:jc w:val="left"/>
        <w:rPr>
          <w:rFonts w:ascii="ＭＳ ゴシック" w:eastAsia="ＭＳ ゴシック" w:hAnsi="ＭＳ ゴシック" w:cs="ＭＳ ゴシックfalt"/>
          <w:sz w:val="24"/>
          <w:szCs w:val="24"/>
        </w:rPr>
      </w:pPr>
      <w:r>
        <w:rPr>
          <w:rFonts w:ascii="ＭＳ ゴシック" w:eastAsia="ＭＳ ゴシック" w:hAnsi="ＭＳ ゴシック" w:cs="ＭＳ ゴシックfalt"/>
        </w:rPr>
        <w:br w:type="page"/>
      </w:r>
    </w:p>
    <w:p w14:paraId="75150CF4" w14:textId="2A15120C" w:rsidR="00465EA2" w:rsidRDefault="00BA07E5" w:rsidP="00465EA2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BB3B8" wp14:editId="6B9A6033">
                <wp:simplePos x="0" y="0"/>
                <wp:positionH relativeFrom="column">
                  <wp:posOffset>3810</wp:posOffset>
                </wp:positionH>
                <wp:positionV relativeFrom="paragraph">
                  <wp:posOffset>219075</wp:posOffset>
                </wp:positionV>
                <wp:extent cx="6091555" cy="8855075"/>
                <wp:effectExtent l="19050" t="19050" r="23495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855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6878" id="正方形/長方形 14" o:spid="_x0000_s1026" style="position:absolute;left:0;text-align:left;margin-left:.3pt;margin-top:17.25pt;width:479.65pt;height:697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" filled="f" strokecolor="black [3213]" strokeweight="2.25pt"/>
            </w:pict>
          </mc:Fallback>
        </mc:AlternateContent>
      </w:r>
      <w:r w:rsidR="00574740">
        <w:rPr>
          <w:rFonts w:ascii="小塚ゴシック Pro L" w:eastAsia="小塚ゴシック Pro L" w:hAnsi="小塚ゴシック Pro L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6973E0" wp14:editId="148F08DB">
                <wp:simplePos x="0" y="0"/>
                <wp:positionH relativeFrom="column">
                  <wp:posOffset>5227502</wp:posOffset>
                </wp:positionH>
                <wp:positionV relativeFrom="paragraph">
                  <wp:posOffset>-181066</wp:posOffset>
                </wp:positionV>
                <wp:extent cx="914400" cy="914400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EAF3" w14:textId="77777777" w:rsidR="00465EA2" w:rsidRPr="00613695" w:rsidRDefault="00465EA2" w:rsidP="00465EA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1604D0">
                              <w:rPr>
                                <w:rFonts w:asciiTheme="majorEastAsia" w:eastAsiaTheme="majorEastAsia" w:hAnsiTheme="majorEastAsia" w:hint="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97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14.25pt;width:1in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" fillcolor="#d8d8d8 [2732]" strokeweight=".5pt">
                <v:textbox style="mso-fit-shape-to-text:t">
                  <w:txbxContent>
                    <w:p w14:paraId="6A0BEAF3" w14:textId="77777777" w:rsidR="00465EA2" w:rsidRPr="00613695" w:rsidRDefault="00465EA2" w:rsidP="00465EA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1604D0">
                        <w:rPr>
                          <w:rFonts w:asciiTheme="majorEastAsia" w:eastAsiaTheme="majorEastAsia" w:hAnsiTheme="majorEastAsia" w:hint="eastAsia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9ED58A" w14:textId="77777777" w:rsidR="00465EA2" w:rsidRDefault="001604D0" w:rsidP="00465EA2">
      <w:pPr>
        <w:pStyle w:val="10"/>
        <w:spacing w:beforeLines="20" w:before="72" w:afterLines="20" w:after="72"/>
        <w:rPr>
          <w:rFonts w:asciiTheme="majorEastAsia" w:eastAsiaTheme="majorEastAsia" w:hAnsiTheme="majorEastAsia"/>
          <w:sz w:val="20"/>
        </w:rPr>
      </w:pPr>
      <w:r w:rsidRPr="001604D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E53810A" wp14:editId="748A4169">
                <wp:simplePos x="0" y="0"/>
                <wp:positionH relativeFrom="column">
                  <wp:posOffset>3241</wp:posOffset>
                </wp:positionH>
                <wp:positionV relativeFrom="paragraph">
                  <wp:posOffset>476307</wp:posOffset>
                </wp:positionV>
                <wp:extent cx="6091555" cy="300251"/>
                <wp:effectExtent l="19050" t="19050" r="2349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002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EDBC" id="正方形/長方形 1" o:spid="_x0000_s1026" style="position:absolute;left:0;text-align:left;margin-left:.25pt;margin-top:37.5pt;width:479.65pt;height:23.6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" fillcolor="#5a5a5a [2109]" strokecolor="black [3213]" strokeweight="2.25pt"/>
            </w:pict>
          </mc:Fallback>
        </mc:AlternateContent>
      </w:r>
      <w:r w:rsidR="00465EA2" w:rsidRPr="001604D0">
        <w:rPr>
          <w:rFonts w:asciiTheme="majorEastAsia" w:eastAsiaTheme="majorEastAsia" w:hAnsiTheme="majorEastAsia" w:hint="eastAsia"/>
          <w:b/>
          <w:sz w:val="28"/>
        </w:rPr>
        <w:t>（１）学校施設の長寿命化計画の背景・目的等</w:t>
      </w:r>
    </w:p>
    <w:p w14:paraId="3F72F45C" w14:textId="77777777" w:rsidR="00BB0B8A" w:rsidRDefault="00465EA2" w:rsidP="00832FB6">
      <w:pPr>
        <w:pStyle w:val="10"/>
        <w:spacing w:beforeLines="20" w:before="72" w:afterLines="20" w:after="72"/>
        <w:rPr>
          <w:rFonts w:asciiTheme="majorEastAsia" w:eastAsiaTheme="majorEastAsia" w:hAnsiTheme="majorEastAsia"/>
          <w:sz w:val="20"/>
          <w:lang w:eastAsia="zh-TW"/>
        </w:rPr>
      </w:pPr>
      <w:r w:rsidRPr="00AC554A">
        <w:rPr>
          <w:rFonts w:asciiTheme="majorEastAsia" w:eastAsiaTheme="majorEastAsia" w:hAnsiTheme="majorEastAsia" w:hint="eastAsia"/>
        </w:rPr>
        <w:t xml:space="preserve">　</w:t>
      </w:r>
      <w:r w:rsidR="00800059">
        <w:rPr>
          <w:rFonts w:asciiTheme="majorEastAsia" w:eastAsiaTheme="majorEastAsia" w:hAnsiTheme="majorEastAsia" w:hint="eastAsia"/>
          <w:color w:val="F2F2F2" w:themeColor="background1" w:themeShade="F2"/>
          <w:lang w:eastAsia="zh-TW"/>
        </w:rPr>
        <w:t>①　背景</w:t>
      </w:r>
    </w:p>
    <w:p w14:paraId="38155679" w14:textId="77777777" w:rsidR="00465EA2" w:rsidRDefault="00465EA2" w:rsidP="00465EA2">
      <w:pPr>
        <w:rPr>
          <w:lang w:eastAsia="zh-TW"/>
        </w:rPr>
      </w:pPr>
    </w:p>
    <w:p w14:paraId="25A32CC3" w14:textId="77777777" w:rsidR="00465EA2" w:rsidRDefault="00465EA2" w:rsidP="00465EA2">
      <w:pPr>
        <w:rPr>
          <w:lang w:eastAsia="zh-TW"/>
        </w:rPr>
      </w:pPr>
    </w:p>
    <w:p w14:paraId="7FF8EF48" w14:textId="77777777" w:rsidR="00465EA2" w:rsidRDefault="00465EA2" w:rsidP="00465EA2">
      <w:pPr>
        <w:rPr>
          <w:lang w:eastAsia="zh-TW"/>
        </w:rPr>
      </w:pPr>
    </w:p>
    <w:p w14:paraId="0C009113" w14:textId="77777777" w:rsidR="00465EA2" w:rsidRDefault="00465EA2" w:rsidP="00465EA2">
      <w:pPr>
        <w:rPr>
          <w:lang w:eastAsia="zh-TW"/>
        </w:rPr>
      </w:pPr>
    </w:p>
    <w:p w14:paraId="0CCA3962" w14:textId="77777777" w:rsidR="00465EA2" w:rsidRDefault="00465EA2" w:rsidP="00465EA2">
      <w:pPr>
        <w:rPr>
          <w:lang w:eastAsia="zh-TW"/>
        </w:rPr>
      </w:pPr>
    </w:p>
    <w:p w14:paraId="45080FE9" w14:textId="77777777" w:rsidR="00465EA2" w:rsidRDefault="00465EA2" w:rsidP="00465EA2">
      <w:pPr>
        <w:rPr>
          <w:lang w:eastAsia="zh-TW"/>
        </w:rPr>
      </w:pPr>
    </w:p>
    <w:p w14:paraId="61573708" w14:textId="77777777" w:rsidR="00465EA2" w:rsidRDefault="00465EA2" w:rsidP="00465EA2">
      <w:pPr>
        <w:rPr>
          <w:lang w:eastAsia="zh-TW"/>
        </w:rPr>
      </w:pPr>
    </w:p>
    <w:p w14:paraId="69E7227E" w14:textId="78D7B769" w:rsidR="00465EA2" w:rsidRDefault="00465EA2" w:rsidP="00465EA2">
      <w:pPr>
        <w:rPr>
          <w:lang w:eastAsia="zh-TW"/>
        </w:rPr>
      </w:pPr>
    </w:p>
    <w:p w14:paraId="63232DE3" w14:textId="77777777" w:rsidR="00465EA2" w:rsidRDefault="00465EA2" w:rsidP="00465EA2">
      <w:pPr>
        <w:rPr>
          <w:lang w:eastAsia="zh-TW"/>
        </w:rPr>
      </w:pPr>
    </w:p>
    <w:p w14:paraId="57A44FCE" w14:textId="77777777" w:rsidR="00465EA2" w:rsidRDefault="00465EA2" w:rsidP="00465EA2">
      <w:pPr>
        <w:rPr>
          <w:lang w:eastAsia="zh-TW"/>
        </w:rPr>
      </w:pPr>
    </w:p>
    <w:p w14:paraId="559672B8" w14:textId="77777777" w:rsidR="00465EA2" w:rsidRDefault="00465EA2" w:rsidP="00465EA2">
      <w:pPr>
        <w:rPr>
          <w:lang w:eastAsia="zh-TW"/>
        </w:rPr>
      </w:pPr>
    </w:p>
    <w:p w14:paraId="07BBD15E" w14:textId="77777777" w:rsidR="00465EA2" w:rsidRDefault="00465EA2" w:rsidP="00465EA2">
      <w:pPr>
        <w:rPr>
          <w:lang w:eastAsia="zh-TW"/>
        </w:rPr>
      </w:pPr>
    </w:p>
    <w:p w14:paraId="4B5BB26E" w14:textId="77777777" w:rsidR="00465EA2" w:rsidRDefault="00465EA2" w:rsidP="00465EA2">
      <w:pPr>
        <w:rPr>
          <w:lang w:eastAsia="zh-TW"/>
        </w:rPr>
      </w:pPr>
    </w:p>
    <w:p w14:paraId="17D8F10B" w14:textId="77777777" w:rsidR="00465EA2" w:rsidRDefault="00465EA2" w:rsidP="00465EA2">
      <w:pPr>
        <w:rPr>
          <w:lang w:eastAsia="zh-TW"/>
        </w:rPr>
      </w:pPr>
    </w:p>
    <w:p w14:paraId="78A3E69E" w14:textId="77777777" w:rsidR="00465EA2" w:rsidRDefault="00465EA2" w:rsidP="00465EA2">
      <w:pPr>
        <w:rPr>
          <w:lang w:eastAsia="zh-TW"/>
        </w:rPr>
      </w:pPr>
    </w:p>
    <w:p w14:paraId="42D3415F" w14:textId="77777777" w:rsidR="00465EA2" w:rsidRDefault="00465EA2" w:rsidP="00465EA2">
      <w:pPr>
        <w:rPr>
          <w:lang w:eastAsia="zh-TW"/>
        </w:rPr>
      </w:pPr>
    </w:p>
    <w:p w14:paraId="3D7FAAA9" w14:textId="77777777" w:rsidR="00465EA2" w:rsidRDefault="00465EA2" w:rsidP="00465EA2">
      <w:pPr>
        <w:rPr>
          <w:lang w:eastAsia="zh-TW"/>
        </w:rPr>
      </w:pPr>
    </w:p>
    <w:p w14:paraId="65C2E45E" w14:textId="77777777" w:rsidR="00C63021" w:rsidRDefault="00C63021" w:rsidP="00465EA2">
      <w:pPr>
        <w:rPr>
          <w:lang w:eastAsia="zh-TW"/>
        </w:rPr>
      </w:pPr>
    </w:p>
    <w:p w14:paraId="00BFD53A" w14:textId="77777777" w:rsidR="00465EA2" w:rsidRDefault="001604D0" w:rsidP="00465EA2">
      <w:pPr>
        <w:pStyle w:val="10"/>
        <w:spacing w:beforeLines="20" w:before="72" w:afterLines="20" w:after="72"/>
        <w:rPr>
          <w:rFonts w:asciiTheme="majorEastAsia" w:eastAsiaTheme="majorEastAsia" w:hAnsiTheme="majorEastAsia"/>
          <w:sz w:val="20"/>
          <w:lang w:eastAsia="zh-TW"/>
        </w:rPr>
      </w:pPr>
      <w:r w:rsidRPr="001604D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AAF91A5" wp14:editId="06A41FD3">
                <wp:simplePos x="0" y="0"/>
                <wp:positionH relativeFrom="column">
                  <wp:posOffset>3175</wp:posOffset>
                </wp:positionH>
                <wp:positionV relativeFrom="paragraph">
                  <wp:posOffset>6615</wp:posOffset>
                </wp:positionV>
                <wp:extent cx="6091555" cy="300251"/>
                <wp:effectExtent l="19050" t="19050" r="2349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002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CCB4" id="正方形/長方形 7" o:spid="_x0000_s1026" style="position:absolute;left:0;text-align:left;margin-left:.25pt;margin-top:.5pt;width:479.65pt;height:23.6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" fillcolor="#5a5a5a [2109]" strokecolor="black [3213]" strokeweight="2.25pt"/>
            </w:pict>
          </mc:Fallback>
        </mc:AlternateContent>
      </w:r>
      <w:r w:rsidR="00465EA2" w:rsidRPr="00AC554A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465EA2" w:rsidRPr="001604D0">
        <w:rPr>
          <w:rFonts w:asciiTheme="majorEastAsia" w:eastAsiaTheme="majorEastAsia" w:hAnsiTheme="majorEastAsia" w:hint="eastAsia"/>
          <w:color w:val="F2F2F2" w:themeColor="background1" w:themeShade="F2"/>
          <w:lang w:eastAsia="zh-TW"/>
        </w:rPr>
        <w:t>②　目的</w:t>
      </w:r>
    </w:p>
    <w:p w14:paraId="5A63B4D6" w14:textId="77777777" w:rsidR="00465EA2" w:rsidRPr="00465EA2" w:rsidRDefault="00465EA2" w:rsidP="00465EA2">
      <w:pPr>
        <w:rPr>
          <w:lang w:eastAsia="zh-TW"/>
        </w:rPr>
      </w:pPr>
    </w:p>
    <w:p w14:paraId="3E1D5A5F" w14:textId="77777777" w:rsidR="00465EA2" w:rsidRDefault="00465EA2" w:rsidP="00465EA2">
      <w:pPr>
        <w:rPr>
          <w:lang w:eastAsia="zh-TW"/>
        </w:rPr>
      </w:pPr>
    </w:p>
    <w:p w14:paraId="0720D1A5" w14:textId="77777777" w:rsidR="00465EA2" w:rsidRDefault="00465EA2" w:rsidP="00465EA2">
      <w:pPr>
        <w:rPr>
          <w:lang w:eastAsia="zh-TW"/>
        </w:rPr>
      </w:pPr>
    </w:p>
    <w:p w14:paraId="11176655" w14:textId="77777777" w:rsidR="00465EA2" w:rsidRDefault="00465EA2" w:rsidP="00465EA2">
      <w:pPr>
        <w:rPr>
          <w:lang w:eastAsia="zh-TW"/>
        </w:rPr>
      </w:pPr>
    </w:p>
    <w:p w14:paraId="49BD97FB" w14:textId="77777777" w:rsidR="00465EA2" w:rsidRDefault="00465EA2" w:rsidP="00465EA2">
      <w:pPr>
        <w:rPr>
          <w:lang w:eastAsia="zh-TW"/>
        </w:rPr>
      </w:pPr>
    </w:p>
    <w:p w14:paraId="097C4E81" w14:textId="3A5E2B36" w:rsidR="00465EA2" w:rsidRPr="00465EA2" w:rsidRDefault="00465EA2" w:rsidP="00465EA2">
      <w:pPr>
        <w:rPr>
          <w:lang w:eastAsia="zh-TW"/>
        </w:rPr>
      </w:pPr>
    </w:p>
    <w:p w14:paraId="00DC67EF" w14:textId="77777777" w:rsidR="00465EA2" w:rsidRDefault="00465EA2" w:rsidP="00613695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lang w:eastAsia="zh-TW"/>
        </w:rPr>
      </w:pPr>
      <w:r>
        <w:rPr>
          <w:rFonts w:ascii="ＭＳ ゴシック" w:eastAsia="ＭＳ ゴシック" w:hAnsi="ＭＳ ゴシック" w:cs="ＭＳ ゴシックfalt"/>
          <w:lang w:eastAsia="zh-TW"/>
        </w:rPr>
        <w:br w:type="page"/>
      </w:r>
    </w:p>
    <w:p w14:paraId="72072830" w14:textId="77777777" w:rsidR="00613695" w:rsidRDefault="00B65331" w:rsidP="00613695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lang w:eastAsia="zh-TW"/>
        </w:rPr>
      </w:pPr>
      <w:r w:rsidRPr="001604D0">
        <w:rPr>
          <w:rFonts w:ascii="ＭＳ ゴシック" w:eastAsia="ＭＳ ゴシック" w:hAnsi="ＭＳ ゴシック" w:cs="ＭＳ ゴシックfalt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88797B" wp14:editId="28A9544D">
                <wp:simplePos x="0" y="0"/>
                <wp:positionH relativeFrom="column">
                  <wp:posOffset>-8255</wp:posOffset>
                </wp:positionH>
                <wp:positionV relativeFrom="paragraph">
                  <wp:posOffset>220345</wp:posOffset>
                </wp:positionV>
                <wp:extent cx="6115685" cy="8979535"/>
                <wp:effectExtent l="19050" t="19050" r="18415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8979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E69D" id="正方形/長方形 11" o:spid="_x0000_s1026" style="position:absolute;left:0;text-align:left;margin-left:-.65pt;margin-top:17.35pt;width:481.55pt;height:70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" filled="f" strokecolor="black [3213]" strokeweight="2.25pt"/>
            </w:pict>
          </mc:Fallback>
        </mc:AlternateContent>
      </w:r>
      <w:r w:rsidR="00574740" w:rsidRPr="00B0564C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13E80A" wp14:editId="2DB987D9">
                <wp:simplePos x="0" y="0"/>
                <wp:positionH relativeFrom="column">
                  <wp:posOffset>5243195</wp:posOffset>
                </wp:positionH>
                <wp:positionV relativeFrom="paragraph">
                  <wp:posOffset>-186599</wp:posOffset>
                </wp:positionV>
                <wp:extent cx="914400" cy="914400"/>
                <wp:effectExtent l="0" t="0" r="19685" b="165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D328" w14:textId="77777777" w:rsidR="00B0564C" w:rsidRPr="00613695" w:rsidRDefault="00B0564C" w:rsidP="00B056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1604D0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3E80A" id="テキスト ボックス 22" o:spid="_x0000_s1027" type="#_x0000_t202" style="position:absolute;left:0;text-align:left;margin-left:412.85pt;margin-top:-14.7pt;width:1in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" fillcolor="#d8d8d8 [2732]" strokeweight=".5pt">
                <v:textbox style="mso-fit-shape-to-text:t">
                  <w:txbxContent>
                    <w:p w14:paraId="592ED328" w14:textId="77777777" w:rsidR="00B0564C" w:rsidRPr="00613695" w:rsidRDefault="00B0564C" w:rsidP="00B0564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1604D0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="001604D0" w:rsidRPr="001604D0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19D5CDC" wp14:editId="4D004A46">
                <wp:simplePos x="0" y="0"/>
                <wp:positionH relativeFrom="column">
                  <wp:posOffset>-8255</wp:posOffset>
                </wp:positionH>
                <wp:positionV relativeFrom="paragraph">
                  <wp:posOffset>219710</wp:posOffset>
                </wp:positionV>
                <wp:extent cx="6115680" cy="299720"/>
                <wp:effectExtent l="19050" t="19050" r="19050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0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37AB2" id="正方形/長方形 15" o:spid="_x0000_s1026" style="position:absolute;left:0;text-align:left;margin-left:-.65pt;margin-top:17.3pt;width:481.55pt;height:23.6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" fillcolor="#5a5a5a [2109]" strokecolor="black [3213]" strokeweight="2.25pt"/>
            </w:pict>
          </mc:Fallback>
        </mc:AlternateContent>
      </w:r>
    </w:p>
    <w:p w14:paraId="179DA629" w14:textId="77777777" w:rsidR="009200B6" w:rsidRPr="001604D0" w:rsidRDefault="009200B6" w:rsidP="00613695">
      <w:pPr>
        <w:pStyle w:val="10"/>
        <w:spacing w:beforeLines="20" w:before="72" w:afterLines="20" w:after="72"/>
        <w:rPr>
          <w:rFonts w:asciiTheme="majorEastAsia" w:eastAsiaTheme="majorEastAsia" w:hAnsiTheme="majorEastAsia"/>
          <w:color w:val="F2F2F2" w:themeColor="background1" w:themeShade="F2"/>
          <w:sz w:val="20"/>
          <w:lang w:eastAsia="zh-TW"/>
        </w:rPr>
      </w:pPr>
      <w:r>
        <w:rPr>
          <w:rFonts w:ascii="ＭＳ ゴシック" w:eastAsia="ＭＳ ゴシック" w:hAnsi="ＭＳ ゴシック" w:cs="ＭＳ ゴシックfalt" w:hint="eastAsia"/>
          <w:lang w:eastAsia="zh-TW"/>
        </w:rPr>
        <w:t xml:space="preserve">　</w:t>
      </w:r>
      <w:r w:rsidRPr="001604D0">
        <w:rPr>
          <w:rFonts w:ascii="ＭＳ ゴシック" w:eastAsia="ＭＳ ゴシック" w:hAnsi="ＭＳ ゴシック" w:cs="ＭＳ ゴシックfalt" w:hint="eastAsia"/>
          <w:color w:val="F2F2F2" w:themeColor="background1" w:themeShade="F2"/>
          <w:lang w:eastAsia="zh-TW"/>
        </w:rPr>
        <w:t>③　計画期間</w:t>
      </w:r>
    </w:p>
    <w:p w14:paraId="15FC3BF4" w14:textId="77777777" w:rsidR="00FA0C29" w:rsidRDefault="00563BB7" w:rsidP="00CD38B6">
      <w:pPr>
        <w:spacing w:before="240" w:line="400" w:lineRule="exact"/>
        <w:ind w:firstLineChars="200" w:firstLine="480"/>
        <w:rPr>
          <w:rFonts w:ascii="小塚ゴシック Pro L" w:eastAsia="小塚ゴシック Pro L" w:hAnsi="小塚ゴシック Pro L"/>
          <w:sz w:val="24"/>
        </w:rPr>
      </w:pPr>
      <w:r>
        <w:rPr>
          <w:rFonts w:ascii="小塚ゴシック Pro L" w:eastAsia="小塚ゴシック Pro L" w:hAnsi="小塚ゴシック Pro 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2E3DEB" wp14:editId="4C0A15B8">
                <wp:simplePos x="0" y="0"/>
                <wp:positionH relativeFrom="column">
                  <wp:posOffset>167005</wp:posOffset>
                </wp:positionH>
                <wp:positionV relativeFrom="paragraph">
                  <wp:posOffset>65083</wp:posOffset>
                </wp:positionV>
                <wp:extent cx="4067033" cy="409433"/>
                <wp:effectExtent l="0" t="0" r="10160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4094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490B" id="正方形/長方形 27" o:spid="_x0000_s1026" style="position:absolute;left:0;text-align:left;margin-left:13.15pt;margin-top:5.1pt;width:320.2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" filled="f" strokecolor="black [3213]" strokeweight=".5pt"/>
            </w:pict>
          </mc:Fallback>
        </mc:AlternateContent>
      </w:r>
      <w:r>
        <w:rPr>
          <w:rFonts w:ascii="小塚ゴシック Pro L" w:eastAsia="小塚ゴシック Pro L" w:hAnsi="小塚ゴシック Pro 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F01A45" wp14:editId="4B2CAE85">
                <wp:simplePos x="0" y="0"/>
                <wp:positionH relativeFrom="column">
                  <wp:posOffset>2472112</wp:posOffset>
                </wp:positionH>
                <wp:positionV relativeFrom="paragraph">
                  <wp:posOffset>160020</wp:posOffset>
                </wp:positionV>
                <wp:extent cx="368489" cy="218364"/>
                <wp:effectExtent l="0" t="0" r="12700" b="107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21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F01B8" id="正方形/長方形 23" o:spid="_x0000_s1026" style="position:absolute;left:0;text-align:left;margin-left:194.65pt;margin-top:12.6pt;width:29pt;height:1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" filled="f" strokecolor="black [3213]" strokeweight=".5pt"/>
            </w:pict>
          </mc:Fallback>
        </mc:AlternateContent>
      </w:r>
      <w:r>
        <w:rPr>
          <w:rFonts w:ascii="小塚ゴシック Pro L" w:eastAsia="小塚ゴシック Pro L" w:hAnsi="小塚ゴシック Pro 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FFBE9" wp14:editId="27DFDA16">
                <wp:simplePos x="0" y="0"/>
                <wp:positionH relativeFrom="column">
                  <wp:posOffset>1721807</wp:posOffset>
                </wp:positionH>
                <wp:positionV relativeFrom="paragraph">
                  <wp:posOffset>160020</wp:posOffset>
                </wp:positionV>
                <wp:extent cx="368489" cy="218364"/>
                <wp:effectExtent l="0" t="0" r="12700" b="107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21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AE599" id="正方形/長方形 19" o:spid="_x0000_s1026" style="position:absolute;left:0;text-align:left;margin-left:135.6pt;margin-top:12.6pt;width:29pt;height:1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小塚ゴシック Pro L" w:eastAsia="小塚ゴシック Pro L" w:hAnsi="小塚ゴシック Pro 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E398F" wp14:editId="09B30C4D">
                <wp:simplePos x="0" y="0"/>
                <wp:positionH relativeFrom="column">
                  <wp:posOffset>657860</wp:posOffset>
                </wp:positionH>
                <wp:positionV relativeFrom="paragraph">
                  <wp:posOffset>160342</wp:posOffset>
                </wp:positionV>
                <wp:extent cx="368489" cy="218364"/>
                <wp:effectExtent l="0" t="0" r="1270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21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D332E" id="正方形/長方形 17" o:spid="_x0000_s1026" style="position:absolute;left:0;text-align:left;margin-left:51.8pt;margin-top:12.65pt;width:29pt;height:17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" filled="f" strokecolor="black [3213]" strokeweight=".5pt"/>
            </w:pict>
          </mc:Fallback>
        </mc:AlternateContent>
      </w:r>
      <w:r w:rsidR="00FA0C29" w:rsidRPr="00AC554A">
        <w:rPr>
          <w:rFonts w:ascii="小塚ゴシック Pro L" w:eastAsia="小塚ゴシック Pro L" w:hAnsi="小塚ゴシック Pro L" w:hint="eastAsia"/>
          <w:sz w:val="24"/>
        </w:rPr>
        <w:t>平成</w:t>
      </w:r>
      <w:r w:rsidR="00FA0C29">
        <w:rPr>
          <w:rFonts w:ascii="小塚ゴシック Pro L" w:eastAsia="小塚ゴシック Pro L" w:hAnsi="小塚ゴシック Pro L" w:hint="eastAsia"/>
          <w:sz w:val="24"/>
        </w:rPr>
        <w:t xml:space="preserve">　　　年～平成　　　年</w:t>
      </w:r>
      <w:r w:rsidR="00CD38B6">
        <w:rPr>
          <w:rFonts w:ascii="小塚ゴシック Pro L" w:eastAsia="小塚ゴシック Pro L" w:hAnsi="小塚ゴシック Pro L" w:hint="eastAsia"/>
          <w:sz w:val="24"/>
        </w:rPr>
        <w:t>（　　　年ごとに見直し）</w:t>
      </w:r>
    </w:p>
    <w:p w14:paraId="0894B6F1" w14:textId="77777777" w:rsidR="00B0564C" w:rsidRDefault="00B0564C" w:rsidP="00CD38B6">
      <w:pPr>
        <w:spacing w:line="400" w:lineRule="exact"/>
        <w:ind w:firstLineChars="200" w:firstLine="420"/>
      </w:pPr>
    </w:p>
    <w:p w14:paraId="4C3AF0F9" w14:textId="610E79A9" w:rsidR="00B0564C" w:rsidRPr="00B0564C" w:rsidRDefault="00B0564C" w:rsidP="00B0564C"/>
    <w:p w14:paraId="0C3B6DDB" w14:textId="77777777" w:rsidR="00AC554A" w:rsidRDefault="00AC554A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5EF22587" w14:textId="77777777" w:rsidR="00FA0C29" w:rsidRDefault="00FA0C29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0A968403" w14:textId="77777777" w:rsidR="00FA0C29" w:rsidRDefault="00FA0C29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4B532402" w14:textId="77777777" w:rsidR="00410D90" w:rsidRDefault="00410D90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4F992E0D" w14:textId="77777777" w:rsidR="00CD38B6" w:rsidRDefault="00CD38B6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428893F2" w14:textId="77777777" w:rsidR="00FA0C29" w:rsidRDefault="00FA0C29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0CA081FC" w14:textId="77777777" w:rsidR="00B8118D" w:rsidRDefault="00B8118D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04A75693" w14:textId="77777777" w:rsidR="00563BB7" w:rsidRDefault="00563BB7" w:rsidP="009200B6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22B0F775" w14:textId="77777777" w:rsidR="00A81322" w:rsidRPr="001604D0" w:rsidRDefault="001604D0" w:rsidP="00A81322">
      <w:pPr>
        <w:pStyle w:val="10"/>
        <w:spacing w:beforeLines="20" w:before="72" w:afterLines="20" w:after="72"/>
        <w:rPr>
          <w:rFonts w:asciiTheme="majorEastAsia" w:eastAsiaTheme="majorEastAsia" w:hAnsiTheme="majorEastAsia"/>
          <w:color w:val="F2F2F2" w:themeColor="background1" w:themeShade="F2"/>
          <w:sz w:val="20"/>
        </w:rPr>
      </w:pPr>
      <w:r w:rsidRPr="001604D0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5CD584" wp14:editId="59781AFE">
                <wp:simplePos x="0" y="0"/>
                <wp:positionH relativeFrom="column">
                  <wp:posOffset>-8255</wp:posOffset>
                </wp:positionH>
                <wp:positionV relativeFrom="paragraph">
                  <wp:posOffset>12065</wp:posOffset>
                </wp:positionV>
                <wp:extent cx="6115680" cy="299720"/>
                <wp:effectExtent l="19050" t="19050" r="19050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0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EDA5" id="正方形/長方形 16" o:spid="_x0000_s1026" style="position:absolute;left:0;text-align:left;margin-left:-.65pt;margin-top:.95pt;width:481.55pt;height:23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" fillcolor="#5a5a5a [2109]" strokecolor="black [3213]" strokeweight="2.25pt"/>
            </w:pict>
          </mc:Fallback>
        </mc:AlternateContent>
      </w:r>
      <w:r w:rsidR="00A81322">
        <w:rPr>
          <w:rFonts w:ascii="ＭＳ ゴシック" w:eastAsia="ＭＳ ゴシック" w:hAnsi="ＭＳ ゴシック" w:cs="ＭＳ ゴシックfalt" w:hint="eastAsia"/>
        </w:rPr>
        <w:t xml:space="preserve">　</w:t>
      </w:r>
      <w:r w:rsidR="00A81322" w:rsidRPr="001604D0"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>④　対象施設</w:t>
      </w:r>
    </w:p>
    <w:p w14:paraId="7A1203DD" w14:textId="77777777" w:rsidR="00027A30" w:rsidRPr="00B0564C" w:rsidRDefault="00027A30" w:rsidP="00B0564C"/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0564C" w14:paraId="34DAEC4B" w14:textId="77777777" w:rsidTr="00B6533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02B369D" w14:textId="77777777" w:rsidR="00B0564C" w:rsidRDefault="00B0564C" w:rsidP="00AC554A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学校</w:t>
            </w:r>
          </w:p>
        </w:tc>
      </w:tr>
      <w:tr w:rsidR="00B0564C" w14:paraId="564583B0" w14:textId="77777777" w:rsidTr="00B65331">
        <w:tc>
          <w:tcPr>
            <w:tcW w:w="3402" w:type="dxa"/>
          </w:tcPr>
          <w:p w14:paraId="4DA7C91F" w14:textId="77777777" w:rsidR="00B0564C" w:rsidRDefault="00B0564C" w:rsidP="003D65C3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小学校</w:t>
            </w:r>
          </w:p>
        </w:tc>
        <w:tc>
          <w:tcPr>
            <w:tcW w:w="6237" w:type="dxa"/>
            <w:vAlign w:val="center"/>
          </w:tcPr>
          <w:p w14:paraId="38DB75DD" w14:textId="77777777" w:rsidR="00B0564C" w:rsidRDefault="00B0564C" w:rsidP="00FF5F08">
            <w:pPr>
              <w:spacing w:line="360" w:lineRule="exact"/>
              <w:ind w:firstLineChars="900" w:firstLine="216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校</w:t>
            </w:r>
          </w:p>
        </w:tc>
      </w:tr>
      <w:tr w:rsidR="00B0564C" w14:paraId="7291C5D0" w14:textId="77777777" w:rsidTr="00B65331">
        <w:tc>
          <w:tcPr>
            <w:tcW w:w="3402" w:type="dxa"/>
          </w:tcPr>
          <w:p w14:paraId="43D9E010" w14:textId="77777777" w:rsidR="00B0564C" w:rsidRDefault="00B0564C" w:rsidP="003D65C3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中学校</w:t>
            </w:r>
          </w:p>
        </w:tc>
        <w:tc>
          <w:tcPr>
            <w:tcW w:w="6237" w:type="dxa"/>
            <w:vAlign w:val="center"/>
          </w:tcPr>
          <w:p w14:paraId="18759996" w14:textId="77777777" w:rsidR="00B0564C" w:rsidRDefault="00B0564C" w:rsidP="00FF5F08">
            <w:pPr>
              <w:spacing w:line="360" w:lineRule="exact"/>
              <w:ind w:firstLineChars="900" w:firstLine="216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校</w:t>
            </w:r>
          </w:p>
        </w:tc>
      </w:tr>
      <w:tr w:rsidR="00B0564C" w14:paraId="4313B226" w14:textId="77777777" w:rsidTr="00B65331">
        <w:tc>
          <w:tcPr>
            <w:tcW w:w="3402" w:type="dxa"/>
          </w:tcPr>
          <w:p w14:paraId="5D5EB0DA" w14:textId="18956F0F" w:rsidR="00B0564C" w:rsidRDefault="00236B00" w:rsidP="003D65C3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幼稚園</w:t>
            </w:r>
          </w:p>
        </w:tc>
        <w:tc>
          <w:tcPr>
            <w:tcW w:w="6237" w:type="dxa"/>
            <w:vAlign w:val="center"/>
          </w:tcPr>
          <w:p w14:paraId="14B37171" w14:textId="3C687BD6" w:rsidR="00B0564C" w:rsidRDefault="00236B00" w:rsidP="00236B00">
            <w:pPr>
              <w:spacing w:line="360" w:lineRule="exact"/>
              <w:ind w:firstLineChars="900" w:firstLine="216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園</w:t>
            </w:r>
          </w:p>
        </w:tc>
      </w:tr>
    </w:tbl>
    <w:p w14:paraId="65A63B30" w14:textId="77777777" w:rsidR="00B0564C" w:rsidRDefault="00B0564C"/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7A30" w14:paraId="7A651855" w14:textId="77777777" w:rsidTr="00B6533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539830B" w14:textId="77777777" w:rsidR="00027A30" w:rsidRDefault="00027A30" w:rsidP="00AC554A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027A30" w14:paraId="505BE193" w14:textId="77777777" w:rsidTr="00B65331">
        <w:tc>
          <w:tcPr>
            <w:tcW w:w="3402" w:type="dxa"/>
          </w:tcPr>
          <w:p w14:paraId="13635ED5" w14:textId="77777777" w:rsidR="00027A30" w:rsidRDefault="00027A30" w:rsidP="00D903FF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6639BEDC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524ED4F8" w14:textId="77777777" w:rsidTr="00B65331">
        <w:tc>
          <w:tcPr>
            <w:tcW w:w="3402" w:type="dxa"/>
          </w:tcPr>
          <w:p w14:paraId="6FE9B491" w14:textId="77777777" w:rsidR="00027A30" w:rsidRDefault="00027A30" w:rsidP="00D903FF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3C11BA7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6AB70525" w14:textId="77777777" w:rsidTr="00B6533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54D1F50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027A30" w14:paraId="13CF6CF3" w14:textId="77777777" w:rsidTr="00B65331">
        <w:tc>
          <w:tcPr>
            <w:tcW w:w="3402" w:type="dxa"/>
          </w:tcPr>
          <w:p w14:paraId="0A4D486B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51DFDA88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384F5505" w14:textId="77777777" w:rsidTr="00B65331">
        <w:tc>
          <w:tcPr>
            <w:tcW w:w="3402" w:type="dxa"/>
          </w:tcPr>
          <w:p w14:paraId="17935C14" w14:textId="035E448E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0B402EC8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2D3FE2C8" w14:textId="77777777" w:rsidTr="00B65331">
        <w:tc>
          <w:tcPr>
            <w:tcW w:w="3402" w:type="dxa"/>
          </w:tcPr>
          <w:p w14:paraId="567D7AA8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26D750B4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221F09DB" w14:textId="77777777" w:rsidTr="00B6533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6EBE0E3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027A30" w14:paraId="6715152F" w14:textId="77777777" w:rsidTr="00B65331">
        <w:tc>
          <w:tcPr>
            <w:tcW w:w="3402" w:type="dxa"/>
          </w:tcPr>
          <w:p w14:paraId="1BC9E28A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2B0482A7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5D4811BE" w14:textId="77777777" w:rsidTr="00B65331">
        <w:tc>
          <w:tcPr>
            <w:tcW w:w="3402" w:type="dxa"/>
          </w:tcPr>
          <w:p w14:paraId="2EDAA815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156EF8B6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3D5C6900" w14:textId="77777777" w:rsidTr="00B6533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0DD85A2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027A30" w14:paraId="441C6489" w14:textId="77777777" w:rsidTr="00B65331">
        <w:tc>
          <w:tcPr>
            <w:tcW w:w="3402" w:type="dxa"/>
          </w:tcPr>
          <w:p w14:paraId="1D34F3FA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13808288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  <w:tr w:rsidR="00027A30" w14:paraId="1DC7E09E" w14:textId="77777777" w:rsidTr="00B65331">
        <w:tc>
          <w:tcPr>
            <w:tcW w:w="3402" w:type="dxa"/>
          </w:tcPr>
          <w:p w14:paraId="1049C067" w14:textId="77777777" w:rsidR="00027A30" w:rsidRDefault="00027A30" w:rsidP="00A37685">
            <w:pPr>
              <w:spacing w:line="360" w:lineRule="exact"/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866E0B8" w14:textId="77777777" w:rsidR="00027A30" w:rsidRDefault="00027A30" w:rsidP="00FF5F08">
            <w:pPr>
              <w:spacing w:line="360" w:lineRule="exact"/>
              <w:ind w:firstLineChars="1000" w:firstLine="2400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施設</w:t>
            </w:r>
          </w:p>
        </w:tc>
      </w:tr>
    </w:tbl>
    <w:p w14:paraId="1800C4EC" w14:textId="77777777" w:rsidR="00FA0C29" w:rsidRDefault="00FA0C29" w:rsidP="00613695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</w:p>
    <w:p w14:paraId="708F5C10" w14:textId="77777777" w:rsidR="006E6A94" w:rsidRPr="006E6A94" w:rsidRDefault="006E6A94" w:rsidP="006E6A94"/>
    <w:p w14:paraId="46CBB2D8" w14:textId="77777777" w:rsidR="00CD38B6" w:rsidRPr="00CD38B6" w:rsidRDefault="00CD38B6" w:rsidP="00CD38B6"/>
    <w:p w14:paraId="0F98EB01" w14:textId="77777777" w:rsidR="00FA0C29" w:rsidRPr="00FA0C29" w:rsidRDefault="00FA0C29" w:rsidP="00FA0C29"/>
    <w:p w14:paraId="562957D1" w14:textId="77777777" w:rsidR="008336CE" w:rsidRDefault="00574740" w:rsidP="008336CE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AF173A" wp14:editId="231AD7FA">
                <wp:simplePos x="0" y="0"/>
                <wp:positionH relativeFrom="column">
                  <wp:posOffset>5531666</wp:posOffset>
                </wp:positionH>
                <wp:positionV relativeFrom="paragraph">
                  <wp:posOffset>-189774</wp:posOffset>
                </wp:positionV>
                <wp:extent cx="914400" cy="914400"/>
                <wp:effectExtent l="0" t="0" r="19685" b="165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8FC1" w14:textId="77777777" w:rsidR="008336CE" w:rsidRPr="00613695" w:rsidRDefault="001604D0" w:rsidP="008336C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173A" id="テキスト ボックス 28" o:spid="_x0000_s1028" type="#_x0000_t202" style="position:absolute;left:0;text-align:left;margin-left:435.55pt;margin-top:-14.95pt;width:1in;height:1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" fillcolor="#d8d8d8 [2732]" strokeweight=".5pt">
                <v:textbox style="mso-fit-shape-to-text:t">
                  <w:txbxContent>
                    <w:p w14:paraId="7AFC8FC1" w14:textId="77777777" w:rsidR="008336CE" w:rsidRPr="00613695" w:rsidRDefault="001604D0" w:rsidP="008336C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6E6A94" w:rsidRPr="001604D0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DC455F" wp14:editId="34DCB14A">
                <wp:simplePos x="0" y="0"/>
                <wp:positionH relativeFrom="column">
                  <wp:posOffset>3241</wp:posOffset>
                </wp:positionH>
                <wp:positionV relativeFrom="paragraph">
                  <wp:posOffset>218364</wp:posOffset>
                </wp:positionV>
                <wp:extent cx="6091555" cy="532130"/>
                <wp:effectExtent l="19050" t="19050" r="23495" b="2032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532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93F4" id="正方形/長方形 25" o:spid="_x0000_s1026" style="position:absolute;left:0;text-align:left;margin-left:.25pt;margin-top:17.2pt;width:479.65pt;height:41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" filled="f" strokecolor="black [3213]" strokeweight="2.25pt"/>
            </w:pict>
          </mc:Fallback>
        </mc:AlternateContent>
      </w:r>
      <w:r w:rsidR="001604D0" w:rsidRPr="001604D0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A7B71" wp14:editId="4973F884">
                <wp:simplePos x="0" y="0"/>
                <wp:positionH relativeFrom="column">
                  <wp:posOffset>5080</wp:posOffset>
                </wp:positionH>
                <wp:positionV relativeFrom="paragraph">
                  <wp:posOffset>219075</wp:posOffset>
                </wp:positionV>
                <wp:extent cx="6091555" cy="8979535"/>
                <wp:effectExtent l="19050" t="19050" r="23495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979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6E28" id="正方形/長方形 18" o:spid="_x0000_s1026" style="position:absolute;left:0;text-align:left;margin-left:.4pt;margin-top:17.25pt;width:479.65pt;height:707.0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" filled="f" strokecolor="black [3213]" strokeweight="2.25pt"/>
            </w:pict>
          </mc:Fallback>
        </mc:AlternateContent>
      </w:r>
    </w:p>
    <w:p w14:paraId="0B1ADB39" w14:textId="77777777" w:rsidR="008336CE" w:rsidRDefault="008336CE" w:rsidP="008336CE">
      <w:pPr>
        <w:pStyle w:val="10"/>
        <w:spacing w:beforeLines="20" w:before="72" w:afterLines="20" w:after="72"/>
        <w:rPr>
          <w:rFonts w:asciiTheme="majorEastAsia" w:eastAsiaTheme="majorEastAsia" w:hAnsiTheme="majorEastAsia"/>
          <w:sz w:val="20"/>
        </w:rPr>
      </w:pPr>
      <w:r w:rsidRPr="001604D0">
        <w:rPr>
          <w:rFonts w:asciiTheme="majorEastAsia" w:eastAsiaTheme="majorEastAsia" w:hAnsiTheme="majorEastAsia" w:hint="eastAsia"/>
          <w:b/>
          <w:sz w:val="28"/>
        </w:rPr>
        <w:t>（</w:t>
      </w:r>
      <w:r w:rsidR="00FA0C29" w:rsidRPr="001604D0">
        <w:rPr>
          <w:rFonts w:asciiTheme="majorEastAsia" w:eastAsiaTheme="majorEastAsia" w:hAnsiTheme="majorEastAsia" w:hint="eastAsia"/>
          <w:b/>
          <w:sz w:val="28"/>
        </w:rPr>
        <w:t>２</w:t>
      </w:r>
      <w:r w:rsidRPr="001604D0">
        <w:rPr>
          <w:rFonts w:asciiTheme="majorEastAsia" w:eastAsiaTheme="majorEastAsia" w:hAnsiTheme="majorEastAsia" w:hint="eastAsia"/>
          <w:b/>
          <w:sz w:val="28"/>
        </w:rPr>
        <w:t>）学校施設の</w:t>
      </w:r>
      <w:r w:rsidR="0046221E" w:rsidRPr="001604D0">
        <w:rPr>
          <w:rFonts w:asciiTheme="majorEastAsia" w:eastAsiaTheme="majorEastAsia" w:hAnsiTheme="majorEastAsia" w:hint="eastAsia"/>
          <w:b/>
          <w:sz w:val="28"/>
        </w:rPr>
        <w:t>目指すべき姿</w:t>
      </w:r>
    </w:p>
    <w:p w14:paraId="2058DB92" w14:textId="77777777" w:rsidR="008336CE" w:rsidRDefault="008336CE" w:rsidP="008336CE"/>
    <w:p w14:paraId="0BEC3CEB" w14:textId="77777777" w:rsidR="008336CE" w:rsidRDefault="008336CE" w:rsidP="008336CE"/>
    <w:p w14:paraId="00E9C4CA" w14:textId="77777777" w:rsidR="008336CE" w:rsidRDefault="008336CE" w:rsidP="008336CE"/>
    <w:p w14:paraId="232F1C74" w14:textId="77777777" w:rsidR="008336CE" w:rsidRDefault="008336CE" w:rsidP="008336CE"/>
    <w:p w14:paraId="616341EA" w14:textId="77777777" w:rsidR="008336CE" w:rsidRDefault="008336CE" w:rsidP="008336CE"/>
    <w:p w14:paraId="37E4A70E" w14:textId="77777777" w:rsidR="008336CE" w:rsidRDefault="008336CE" w:rsidP="008336CE"/>
    <w:p w14:paraId="59E99B9A" w14:textId="77777777" w:rsidR="008336CE" w:rsidRDefault="008336CE" w:rsidP="008336CE"/>
    <w:p w14:paraId="720342C7" w14:textId="77777777" w:rsidR="0046221E" w:rsidRDefault="0046221E" w:rsidP="008336CE"/>
    <w:p w14:paraId="0225B259" w14:textId="77777777" w:rsidR="0046221E" w:rsidRDefault="0046221E" w:rsidP="008336CE"/>
    <w:p w14:paraId="7B37C317" w14:textId="77777777" w:rsidR="0046221E" w:rsidRDefault="0046221E" w:rsidP="008336CE"/>
    <w:p w14:paraId="2544437E" w14:textId="77777777" w:rsidR="0046221E" w:rsidRDefault="0046221E" w:rsidP="008336CE"/>
    <w:p w14:paraId="46DE062D" w14:textId="77777777" w:rsidR="008336CE" w:rsidRDefault="008336CE" w:rsidP="008336CE"/>
    <w:p w14:paraId="4E9FB82D" w14:textId="77777777" w:rsidR="00FA0C29" w:rsidRDefault="00FA0C29" w:rsidP="008336CE"/>
    <w:p w14:paraId="6069694B" w14:textId="77777777" w:rsidR="00FA0C29" w:rsidRDefault="00FA0C29" w:rsidP="008336CE"/>
    <w:p w14:paraId="46F93F02" w14:textId="77777777" w:rsidR="00FA0C29" w:rsidRDefault="00FA0C29" w:rsidP="008336CE"/>
    <w:p w14:paraId="62F3049E" w14:textId="77777777" w:rsidR="00FA0C29" w:rsidRDefault="00FA0C29" w:rsidP="008336CE"/>
    <w:p w14:paraId="200519E3" w14:textId="77777777" w:rsidR="00FA0C29" w:rsidRDefault="00FA0C29" w:rsidP="008336CE"/>
    <w:p w14:paraId="7EBECFEF" w14:textId="77777777" w:rsidR="00FA0C29" w:rsidRDefault="00FA0C29" w:rsidP="008336CE"/>
    <w:p w14:paraId="793C060C" w14:textId="77777777" w:rsidR="00FA0C29" w:rsidRDefault="00FA0C29" w:rsidP="008336CE"/>
    <w:p w14:paraId="0EC0EEE0" w14:textId="77777777" w:rsidR="00FA0C29" w:rsidRDefault="00FA0C29" w:rsidP="008336CE"/>
    <w:p w14:paraId="1A98CC3D" w14:textId="77777777" w:rsidR="00FA0C29" w:rsidRDefault="00FA0C29" w:rsidP="008336CE"/>
    <w:p w14:paraId="72DFF0DC" w14:textId="5278AE3D" w:rsidR="00FA0C29" w:rsidRDefault="00FA0C29" w:rsidP="008336CE"/>
    <w:p w14:paraId="14282AAD" w14:textId="4C4EF3D5" w:rsidR="00FA0C29" w:rsidRDefault="00FA0C29" w:rsidP="008336CE"/>
    <w:p w14:paraId="63F9E0F9" w14:textId="77777777" w:rsidR="00FA0C29" w:rsidRDefault="00FA0C29" w:rsidP="008336CE"/>
    <w:p w14:paraId="04389E28" w14:textId="77777777" w:rsidR="00FA0C29" w:rsidRDefault="00FA0C29" w:rsidP="008336CE"/>
    <w:p w14:paraId="0B181503" w14:textId="77777777" w:rsidR="00FA0C29" w:rsidRDefault="00FA0C29" w:rsidP="008336CE"/>
    <w:p w14:paraId="35EADB93" w14:textId="77777777" w:rsidR="00FA0C29" w:rsidRDefault="00FA0C29" w:rsidP="008336CE"/>
    <w:p w14:paraId="0DF654D2" w14:textId="77777777" w:rsidR="00FA0C29" w:rsidRDefault="00FA0C29" w:rsidP="008336CE"/>
    <w:p w14:paraId="3E20BB87" w14:textId="77777777" w:rsidR="00FA0C29" w:rsidRDefault="00FA0C29" w:rsidP="008336CE"/>
    <w:p w14:paraId="08C70F93" w14:textId="77777777" w:rsidR="00FA0C29" w:rsidRDefault="00FA0C29" w:rsidP="008336CE"/>
    <w:p w14:paraId="57AD3299" w14:textId="77777777" w:rsidR="00FA0C29" w:rsidRDefault="00FA0C29" w:rsidP="008336CE"/>
    <w:p w14:paraId="2A7AFA44" w14:textId="77777777" w:rsidR="00FA0C29" w:rsidRDefault="00FA0C29" w:rsidP="008336CE"/>
    <w:p w14:paraId="4ADFBEA5" w14:textId="77777777" w:rsidR="00FA0C29" w:rsidRDefault="00FA0C29" w:rsidP="008336CE"/>
    <w:p w14:paraId="04A1A5C6" w14:textId="77777777" w:rsidR="00FA0C29" w:rsidRDefault="00FA0C29" w:rsidP="008336CE"/>
    <w:p w14:paraId="687A1B9E" w14:textId="77777777" w:rsidR="000056B8" w:rsidRDefault="000056B8" w:rsidP="008336CE"/>
    <w:p w14:paraId="48614AA3" w14:textId="77777777" w:rsidR="00FA0C29" w:rsidRDefault="00FA0C29" w:rsidP="008336CE"/>
    <w:p w14:paraId="7DB3AAC6" w14:textId="2F8273FC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D5994F" wp14:editId="18673F3F">
                <wp:simplePos x="0" y="0"/>
                <wp:positionH relativeFrom="column">
                  <wp:posOffset>5246370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19685" b="165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761D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5994F" id="テキスト ボックス 47" o:spid="_x0000_s1029" type="#_x0000_t202" style="position:absolute;left:0;text-align:left;margin-left:413.1pt;margin-top:-12.25pt;width:1in;height:1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" fillcolor="#d8d8d8 [2732]" strokeweight=".5pt">
                <v:textbox style="mso-fit-shape-to-text:t">
                  <w:txbxContent>
                    <w:p w14:paraId="2EEB761D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１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21BAB" wp14:editId="221C4969">
                <wp:simplePos x="0" y="0"/>
                <wp:positionH relativeFrom="column">
                  <wp:posOffset>12700</wp:posOffset>
                </wp:positionH>
                <wp:positionV relativeFrom="paragraph">
                  <wp:posOffset>226695</wp:posOffset>
                </wp:positionV>
                <wp:extent cx="6091555" cy="8979535"/>
                <wp:effectExtent l="19050" t="19050" r="23495" b="1206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979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AD6F" id="正方形/長方形 38" o:spid="_x0000_s1026" style="position:absolute;left:0;text-align:left;margin-left:1pt;margin-top:17.85pt;width:479.65pt;height:707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" filled="f" strokecolor="black [3213]" strokeweight="2.25pt"/>
            </w:pict>
          </mc:Fallback>
        </mc:AlternateContent>
      </w:r>
    </w:p>
    <w:p w14:paraId="70AB7459" w14:textId="77777777" w:rsidR="000056B8" w:rsidRPr="009200B6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sz w:val="18"/>
        </w:rPr>
      </w:pPr>
      <w:r w:rsidRPr="006E6EAB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2391644" wp14:editId="5317EF5E">
                <wp:simplePos x="0" y="0"/>
                <wp:positionH relativeFrom="column">
                  <wp:posOffset>12700</wp:posOffset>
                </wp:positionH>
                <wp:positionV relativeFrom="paragraph">
                  <wp:posOffset>442150</wp:posOffset>
                </wp:positionV>
                <wp:extent cx="6091555" cy="299720"/>
                <wp:effectExtent l="19050" t="19050" r="23495" b="2413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9BBC" id="正方形/長方形 39" o:spid="_x0000_s1026" style="position:absolute;left:0;text-align:left;margin-left:1pt;margin-top:34.8pt;width:479.65pt;height:23.6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" fillcolor="#5a5a5a [2109]" strokecolor="black [3213]" strokeweight="2.25pt"/>
            </w:pict>
          </mc:Fallback>
        </mc:AlternateContent>
      </w:r>
      <w:r w:rsidRPr="006E6EAB">
        <w:rPr>
          <w:rFonts w:ascii="ＭＳ ゴシック" w:eastAsia="ＭＳ ゴシック" w:hAnsi="ＭＳ ゴシック" w:cs="ＭＳ ゴシックfalt" w:hint="eastAsia"/>
          <w:b/>
          <w:sz w:val="28"/>
        </w:rPr>
        <w:t>（３）学校施設の実態</w:t>
      </w:r>
    </w:p>
    <w:p w14:paraId="7C9B7549" w14:textId="77777777" w:rsidR="000056B8" w:rsidRPr="006E6EAB" w:rsidRDefault="000056B8" w:rsidP="000056B8">
      <w:pPr>
        <w:pStyle w:val="2"/>
        <w:ind w:firstLineChars="100" w:firstLine="240"/>
        <w:rPr>
          <w:rFonts w:asciiTheme="majorEastAsia" w:hAnsiTheme="majorEastAsia"/>
          <w:color w:val="F2F2F2" w:themeColor="background1" w:themeShade="F2"/>
          <w:sz w:val="24"/>
          <w:szCs w:val="22"/>
        </w:rPr>
      </w:pPr>
      <w:bookmarkStart w:id="1" w:name="_Toc442731528"/>
      <w:r w:rsidRPr="006E6EAB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 xml:space="preserve">①　</w:t>
      </w:r>
      <w:bookmarkEnd w:id="1"/>
      <w:r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学校施設の運営状況・活用状況等の実態</w:t>
      </w:r>
    </w:p>
    <w:p w14:paraId="72EF7491" w14:textId="77777777" w:rsidR="000056B8" w:rsidRDefault="000056B8" w:rsidP="000056B8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846B99F" wp14:editId="2C4BE5C0">
                <wp:simplePos x="0" y="0"/>
                <wp:positionH relativeFrom="column">
                  <wp:posOffset>12700</wp:posOffset>
                </wp:positionH>
                <wp:positionV relativeFrom="paragraph">
                  <wp:posOffset>18851</wp:posOffset>
                </wp:positionV>
                <wp:extent cx="6091555" cy="299720"/>
                <wp:effectExtent l="19050" t="19050" r="23495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8F1C" id="正方形/長方形 8" o:spid="_x0000_s1026" style="position:absolute;left:0;text-align:left;margin-left:1pt;margin-top:1.5pt;width:479.65pt;height:23.6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" filled="f" strokecolor="black [3213]" strokeweight="2.25pt"/>
            </w:pict>
          </mc:Fallback>
        </mc:AlternateContent>
      </w:r>
      <w:r w:rsidRPr="00E01893">
        <w:rPr>
          <w:rFonts w:ascii="ＭＳ ゴシック" w:eastAsia="ＭＳ ゴシック" w:hAnsi="ＭＳ ゴシック" w:hint="eastAsia"/>
          <w:sz w:val="24"/>
          <w:szCs w:val="22"/>
        </w:rPr>
        <w:t>１）対象施設一覧</w:t>
      </w:r>
    </w:p>
    <w:p w14:paraId="6757D30A" w14:textId="77777777" w:rsidR="000056B8" w:rsidRPr="00E638EC" w:rsidRDefault="000056B8" w:rsidP="000056B8">
      <w:pPr>
        <w:widowControl/>
      </w:pPr>
      <w:r w:rsidRPr="00562EE1">
        <w:rPr>
          <w:noProof/>
        </w:rPr>
        <w:drawing>
          <wp:anchor distT="0" distB="0" distL="114300" distR="114300" simplePos="0" relativeHeight="251776000" behindDoc="0" locked="0" layoutInCell="1" allowOverlap="1" wp14:anchorId="76B9BA2F" wp14:editId="4E288932">
            <wp:simplePos x="0" y="0"/>
            <wp:positionH relativeFrom="column">
              <wp:posOffset>477520</wp:posOffset>
            </wp:positionH>
            <wp:positionV relativeFrom="paragraph">
              <wp:posOffset>179515</wp:posOffset>
            </wp:positionV>
            <wp:extent cx="5029343" cy="6970816"/>
            <wp:effectExtent l="0" t="0" r="0" b="190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43" cy="69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03EB" w14:textId="77777777" w:rsidR="000056B8" w:rsidRPr="00E638EC" w:rsidRDefault="000056B8" w:rsidP="000056B8">
      <w:pPr>
        <w:widowControl/>
      </w:pPr>
    </w:p>
    <w:p w14:paraId="78CB2DAD" w14:textId="77777777" w:rsidR="000056B8" w:rsidRPr="00E638EC" w:rsidRDefault="000056B8" w:rsidP="000056B8">
      <w:pPr>
        <w:widowControl/>
      </w:pPr>
    </w:p>
    <w:p w14:paraId="25A447DA" w14:textId="77777777" w:rsidR="000056B8" w:rsidRPr="00E638EC" w:rsidRDefault="000056B8" w:rsidP="000056B8">
      <w:pPr>
        <w:widowControl/>
      </w:pPr>
    </w:p>
    <w:p w14:paraId="2A652F5E" w14:textId="77777777" w:rsidR="000056B8" w:rsidRPr="00E638EC" w:rsidRDefault="000056B8" w:rsidP="000056B8">
      <w:pPr>
        <w:widowControl/>
      </w:pPr>
    </w:p>
    <w:p w14:paraId="06D6F355" w14:textId="77777777" w:rsidR="000056B8" w:rsidRPr="00E638EC" w:rsidRDefault="000056B8" w:rsidP="000056B8">
      <w:pPr>
        <w:widowControl/>
      </w:pPr>
    </w:p>
    <w:p w14:paraId="7F41B09C" w14:textId="77777777" w:rsidR="000056B8" w:rsidRPr="00E638EC" w:rsidRDefault="000056B8" w:rsidP="000056B8">
      <w:pPr>
        <w:widowControl/>
      </w:pPr>
    </w:p>
    <w:p w14:paraId="16213B5F" w14:textId="77777777" w:rsidR="000056B8" w:rsidRPr="00E638EC" w:rsidRDefault="000056B8" w:rsidP="000056B8">
      <w:pPr>
        <w:widowControl/>
      </w:pPr>
    </w:p>
    <w:p w14:paraId="13EF782B" w14:textId="77777777" w:rsidR="000056B8" w:rsidRPr="00E638EC" w:rsidRDefault="000056B8" w:rsidP="000056B8">
      <w:pPr>
        <w:widowControl/>
      </w:pPr>
    </w:p>
    <w:p w14:paraId="64E1B620" w14:textId="3AA8607E" w:rsidR="000056B8" w:rsidRPr="00E638EC" w:rsidRDefault="000056B8" w:rsidP="000056B8">
      <w:pPr>
        <w:widowControl/>
      </w:pPr>
    </w:p>
    <w:p w14:paraId="4214E5C8" w14:textId="77777777" w:rsidR="000056B8" w:rsidRPr="00E638EC" w:rsidRDefault="000056B8" w:rsidP="000056B8">
      <w:pPr>
        <w:widowControl/>
      </w:pPr>
    </w:p>
    <w:p w14:paraId="36C002AC" w14:textId="77777777" w:rsidR="000056B8" w:rsidRPr="00E638EC" w:rsidRDefault="000056B8" w:rsidP="000056B8">
      <w:pPr>
        <w:widowControl/>
      </w:pPr>
    </w:p>
    <w:p w14:paraId="7F33523A" w14:textId="77777777" w:rsidR="000056B8" w:rsidRPr="00E638EC" w:rsidRDefault="000056B8" w:rsidP="000056B8">
      <w:pPr>
        <w:widowControl/>
      </w:pPr>
    </w:p>
    <w:p w14:paraId="6EE681CA" w14:textId="77777777" w:rsidR="000056B8" w:rsidRPr="00E638EC" w:rsidRDefault="000056B8" w:rsidP="000056B8">
      <w:pPr>
        <w:widowControl/>
      </w:pPr>
    </w:p>
    <w:p w14:paraId="1C0E12DA" w14:textId="77777777" w:rsidR="000056B8" w:rsidRPr="00E638EC" w:rsidRDefault="000056B8" w:rsidP="000056B8">
      <w:pPr>
        <w:widowControl/>
      </w:pPr>
    </w:p>
    <w:p w14:paraId="62F60165" w14:textId="77777777" w:rsidR="000056B8" w:rsidRPr="00E638EC" w:rsidRDefault="000056B8" w:rsidP="000056B8">
      <w:pPr>
        <w:widowControl/>
      </w:pPr>
    </w:p>
    <w:p w14:paraId="12A0757B" w14:textId="77777777" w:rsidR="000056B8" w:rsidRPr="00E638EC" w:rsidRDefault="000056B8" w:rsidP="000056B8">
      <w:pPr>
        <w:widowControl/>
      </w:pPr>
    </w:p>
    <w:p w14:paraId="30C7B7D7" w14:textId="77777777" w:rsidR="000056B8" w:rsidRDefault="000056B8" w:rsidP="000056B8">
      <w:pPr>
        <w:widowControl/>
      </w:pPr>
    </w:p>
    <w:p w14:paraId="78E489DF" w14:textId="77777777" w:rsidR="000056B8" w:rsidRDefault="000056B8" w:rsidP="000056B8">
      <w:pPr>
        <w:widowControl/>
      </w:pPr>
    </w:p>
    <w:p w14:paraId="728A16E3" w14:textId="77777777" w:rsidR="000056B8" w:rsidRDefault="000056B8" w:rsidP="000056B8">
      <w:pPr>
        <w:widowControl/>
      </w:pPr>
    </w:p>
    <w:p w14:paraId="369CEB71" w14:textId="77777777" w:rsidR="000056B8" w:rsidRDefault="000056B8" w:rsidP="000056B8">
      <w:pPr>
        <w:widowControl/>
      </w:pPr>
    </w:p>
    <w:p w14:paraId="3D0113F6" w14:textId="77777777" w:rsidR="000056B8" w:rsidRDefault="000056B8" w:rsidP="000056B8">
      <w:pPr>
        <w:widowControl/>
      </w:pPr>
    </w:p>
    <w:p w14:paraId="6D6789E6" w14:textId="77777777" w:rsidR="000056B8" w:rsidRDefault="000056B8" w:rsidP="000056B8">
      <w:pPr>
        <w:widowControl/>
      </w:pPr>
    </w:p>
    <w:p w14:paraId="38222BF9" w14:textId="77777777" w:rsidR="000056B8" w:rsidRDefault="000056B8" w:rsidP="000056B8">
      <w:pPr>
        <w:widowControl/>
      </w:pPr>
    </w:p>
    <w:p w14:paraId="11FDCD32" w14:textId="77777777" w:rsidR="000056B8" w:rsidRDefault="000056B8" w:rsidP="000056B8">
      <w:pPr>
        <w:widowControl/>
      </w:pPr>
    </w:p>
    <w:p w14:paraId="50B5B38E" w14:textId="77777777" w:rsidR="000056B8" w:rsidRDefault="000056B8" w:rsidP="000056B8">
      <w:pPr>
        <w:widowControl/>
      </w:pPr>
    </w:p>
    <w:p w14:paraId="65B637DC" w14:textId="77777777" w:rsidR="000056B8" w:rsidRDefault="000056B8" w:rsidP="000056B8">
      <w:pPr>
        <w:widowControl/>
      </w:pPr>
    </w:p>
    <w:p w14:paraId="1A89D4A2" w14:textId="77777777" w:rsidR="000056B8" w:rsidRDefault="000056B8" w:rsidP="000056B8">
      <w:pPr>
        <w:widowControl/>
      </w:pPr>
    </w:p>
    <w:p w14:paraId="34AEF8EF" w14:textId="77777777" w:rsidR="000056B8" w:rsidRDefault="000056B8" w:rsidP="000056B8">
      <w:pPr>
        <w:widowControl/>
      </w:pPr>
    </w:p>
    <w:p w14:paraId="3790B780" w14:textId="77777777" w:rsidR="000056B8" w:rsidRDefault="000056B8" w:rsidP="000056B8">
      <w:pPr>
        <w:widowControl/>
      </w:pPr>
    </w:p>
    <w:p w14:paraId="14501E25" w14:textId="77777777" w:rsidR="000056B8" w:rsidRDefault="000056B8" w:rsidP="000056B8">
      <w:pPr>
        <w:pStyle w:val="2"/>
        <w:rPr>
          <w:rFonts w:asciiTheme="majorEastAsia" w:hAnsiTheme="majorEastAsia"/>
          <w:sz w:val="24"/>
          <w:szCs w:val="22"/>
        </w:rPr>
      </w:pPr>
    </w:p>
    <w:p w14:paraId="60A139F8" w14:textId="77777777" w:rsidR="000056B8" w:rsidRDefault="000056B8" w:rsidP="000056B8">
      <w:pPr>
        <w:pStyle w:val="2"/>
        <w:rPr>
          <w:rFonts w:asciiTheme="majorEastAsia" w:hAnsiTheme="majorEastAsia"/>
          <w:sz w:val="24"/>
          <w:szCs w:val="22"/>
        </w:rPr>
      </w:pPr>
    </w:p>
    <w:p w14:paraId="64AB9E25" w14:textId="77777777" w:rsidR="000056B8" w:rsidRPr="000056B8" w:rsidRDefault="000056B8" w:rsidP="000056B8"/>
    <w:p w14:paraId="7E7E0185" w14:textId="19140230" w:rsidR="000056B8" w:rsidRDefault="000056B8" w:rsidP="000056B8">
      <w:pPr>
        <w:pStyle w:val="2"/>
        <w:rPr>
          <w:rFonts w:asciiTheme="majorEastAsia" w:hAnsiTheme="majorEastAsia"/>
          <w:sz w:val="24"/>
          <w:szCs w:val="22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4B61A3" wp14:editId="30ED90F1">
                <wp:simplePos x="0" y="0"/>
                <wp:positionH relativeFrom="column">
                  <wp:posOffset>5535295</wp:posOffset>
                </wp:positionH>
                <wp:positionV relativeFrom="paragraph">
                  <wp:posOffset>-208915</wp:posOffset>
                </wp:positionV>
                <wp:extent cx="914400" cy="914400"/>
                <wp:effectExtent l="0" t="0" r="19685" b="165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36E9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61A3" id="テキスト ボックス 36" o:spid="_x0000_s1030" type="#_x0000_t202" style="position:absolute;left:0;text-align:left;margin-left:435.85pt;margin-top:-16.45pt;width:1in;height:1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" fillcolor="#d8d8d8 [2732]" strokeweight=".5pt">
                <v:textbox style="mso-fit-shape-to-text:t">
                  <w:txbxContent>
                    <w:p w14:paraId="08E236E9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２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4DE4884" wp14:editId="7E90B70E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6400800" cy="299720"/>
                <wp:effectExtent l="19050" t="19050" r="19050" b="241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C84C" id="正方形/長方形 40" o:spid="_x0000_s1026" style="position:absolute;left:0;text-align:left;margin-left:-.6pt;margin-top:14.95pt;width:7in;height:23.6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" filled="f" strokecolor="black [3213]" strokeweight="2.25pt"/>
            </w:pict>
          </mc:Fallback>
        </mc:AlternateContent>
      </w:r>
      <w:r w:rsidRPr="00EB7E76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CBA2C1" wp14:editId="6F2F7398">
                <wp:simplePos x="0" y="0"/>
                <wp:positionH relativeFrom="column">
                  <wp:posOffset>-10160</wp:posOffset>
                </wp:positionH>
                <wp:positionV relativeFrom="paragraph">
                  <wp:posOffset>184150</wp:posOffset>
                </wp:positionV>
                <wp:extent cx="6400800" cy="8979535"/>
                <wp:effectExtent l="19050" t="19050" r="19050" b="1206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979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8C6C" id="正方形/長方形 41" o:spid="_x0000_s1026" style="position:absolute;left:0;text-align:left;margin-left:-.8pt;margin-top:14.5pt;width:7in;height:70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" filled="f" strokecolor="black [3213]" strokeweight="2.25pt"/>
            </w:pict>
          </mc:Fallback>
        </mc:AlternateContent>
      </w:r>
    </w:p>
    <w:p w14:paraId="299ABF81" w14:textId="77777777" w:rsidR="000056B8" w:rsidRPr="00A8505F" w:rsidRDefault="000056B8" w:rsidP="000056B8">
      <w:pPr>
        <w:pStyle w:val="2"/>
        <w:ind w:firstLineChars="100" w:firstLine="240"/>
        <w:rPr>
          <w:rFonts w:asciiTheme="majorEastAsia" w:hAnsiTheme="majorEastAsia"/>
          <w:sz w:val="24"/>
          <w:szCs w:val="22"/>
        </w:rPr>
      </w:pPr>
      <w:r w:rsidRPr="00EB7E76">
        <w:rPr>
          <w:rFonts w:asciiTheme="majorEastAsia" w:hAnsiTheme="majorEastAsia" w:hint="eastAsia"/>
          <w:sz w:val="24"/>
          <w:szCs w:val="22"/>
        </w:rPr>
        <w:t>２）児童生徒数及び学級数の変化</w:t>
      </w:r>
    </w:p>
    <w:p w14:paraId="30B188DD" w14:textId="77777777" w:rsidR="000056B8" w:rsidRDefault="000056B8" w:rsidP="000056B8">
      <w:pPr>
        <w:widowControl/>
      </w:pPr>
    </w:p>
    <w:p w14:paraId="25DC4753" w14:textId="77777777" w:rsidR="000056B8" w:rsidRPr="00E638EC" w:rsidRDefault="000056B8" w:rsidP="000056B8">
      <w:pPr>
        <w:widowControl/>
        <w:rPr>
          <w:lang w:eastAsia="zh-CN"/>
        </w:rPr>
      </w:pPr>
      <w:r w:rsidRPr="00467BB5">
        <w:rPr>
          <w:rFonts w:ascii="ＭＳ ゴシック" w:eastAsia="ＭＳ ゴシック" w:hAnsi="ＭＳ ゴシック" w:hint="eastAsia"/>
          <w:lang w:eastAsia="zh-CN"/>
        </w:rPr>
        <w:t>＜児童生徒数＞</w:t>
      </w:r>
      <w:r>
        <w:rPr>
          <w:rFonts w:hint="eastAsia"/>
          <w:lang w:eastAsia="zh-CN"/>
        </w:rPr>
        <w:t xml:space="preserve">　　　　　　　　　　　　　　　　　　　　　　　　　　　　　　　　　　　　</w:t>
      </w:r>
      <w:r w:rsidRPr="00574957">
        <w:rPr>
          <w:rFonts w:ascii="ＭＳ ゴシック" w:eastAsia="ＭＳ ゴシック" w:hAnsi="ＭＳ ゴシック" w:hint="eastAsia"/>
          <w:lang w:eastAsia="zh-CN"/>
        </w:rPr>
        <w:t>（人）</w:t>
      </w:r>
    </w:p>
    <w:tbl>
      <w:tblPr>
        <w:tblStyle w:val="af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0056B8" w14:paraId="35F531B0" w14:textId="77777777" w:rsidTr="008B690E">
        <w:trPr>
          <w:trHeight w:val="96"/>
        </w:trPr>
        <w:tc>
          <w:tcPr>
            <w:tcW w:w="851" w:type="dxa"/>
            <w:tcBorders>
              <w:bottom w:val="nil"/>
            </w:tcBorders>
          </w:tcPr>
          <w:p w14:paraId="0EA9081B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6378" w:type="dxa"/>
            <w:gridSpan w:val="9"/>
            <w:vAlign w:val="center"/>
          </w:tcPr>
          <w:p w14:paraId="05A8BC3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これまでの推移</w:t>
            </w:r>
          </w:p>
        </w:tc>
        <w:tc>
          <w:tcPr>
            <w:tcW w:w="2836" w:type="dxa"/>
            <w:gridSpan w:val="4"/>
            <w:vAlign w:val="center"/>
          </w:tcPr>
          <w:p w14:paraId="3548691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推計</w:t>
            </w:r>
          </w:p>
        </w:tc>
      </w:tr>
      <w:tr w:rsidR="000056B8" w14:paraId="468CFFEE" w14:textId="77777777" w:rsidTr="008B690E">
        <w:tc>
          <w:tcPr>
            <w:tcW w:w="851" w:type="dxa"/>
            <w:tcBorders>
              <w:top w:val="nil"/>
              <w:bottom w:val="nil"/>
            </w:tcBorders>
          </w:tcPr>
          <w:p w14:paraId="1A7FF09A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93DF83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76</w:t>
            </w:r>
          </w:p>
        </w:tc>
        <w:tc>
          <w:tcPr>
            <w:tcW w:w="709" w:type="dxa"/>
            <w:vAlign w:val="center"/>
          </w:tcPr>
          <w:p w14:paraId="19695A7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81</w:t>
            </w:r>
          </w:p>
        </w:tc>
        <w:tc>
          <w:tcPr>
            <w:tcW w:w="709" w:type="dxa"/>
            <w:vAlign w:val="center"/>
          </w:tcPr>
          <w:p w14:paraId="79C11977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86</w:t>
            </w:r>
          </w:p>
        </w:tc>
        <w:tc>
          <w:tcPr>
            <w:tcW w:w="709" w:type="dxa"/>
            <w:vAlign w:val="center"/>
          </w:tcPr>
          <w:p w14:paraId="7FFAE2F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91</w:t>
            </w:r>
          </w:p>
        </w:tc>
        <w:tc>
          <w:tcPr>
            <w:tcW w:w="708" w:type="dxa"/>
            <w:vAlign w:val="center"/>
          </w:tcPr>
          <w:p w14:paraId="56E1030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96</w:t>
            </w:r>
          </w:p>
        </w:tc>
        <w:tc>
          <w:tcPr>
            <w:tcW w:w="709" w:type="dxa"/>
            <w:vAlign w:val="center"/>
          </w:tcPr>
          <w:p w14:paraId="113D13E9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01</w:t>
            </w:r>
          </w:p>
        </w:tc>
        <w:tc>
          <w:tcPr>
            <w:tcW w:w="709" w:type="dxa"/>
            <w:vAlign w:val="center"/>
          </w:tcPr>
          <w:p w14:paraId="6F317D4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06</w:t>
            </w:r>
          </w:p>
        </w:tc>
        <w:tc>
          <w:tcPr>
            <w:tcW w:w="709" w:type="dxa"/>
            <w:vAlign w:val="center"/>
          </w:tcPr>
          <w:p w14:paraId="589EF583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11</w:t>
            </w:r>
          </w:p>
        </w:tc>
        <w:tc>
          <w:tcPr>
            <w:tcW w:w="708" w:type="dxa"/>
            <w:vAlign w:val="center"/>
          </w:tcPr>
          <w:p w14:paraId="653D86C4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16</w:t>
            </w:r>
          </w:p>
        </w:tc>
        <w:tc>
          <w:tcPr>
            <w:tcW w:w="709" w:type="dxa"/>
            <w:vAlign w:val="center"/>
          </w:tcPr>
          <w:p w14:paraId="046807CA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FF8A28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63D5BB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0B3F6D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0056B8" w14:paraId="3831411B" w14:textId="77777777" w:rsidTr="008B690E">
        <w:tc>
          <w:tcPr>
            <w:tcW w:w="851" w:type="dxa"/>
            <w:tcBorders>
              <w:top w:val="nil"/>
            </w:tcBorders>
          </w:tcPr>
          <w:p w14:paraId="2A43244E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6CD48BD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51</w:t>
            </w:r>
          </w:p>
        </w:tc>
        <w:tc>
          <w:tcPr>
            <w:tcW w:w="709" w:type="dxa"/>
            <w:vAlign w:val="center"/>
          </w:tcPr>
          <w:p w14:paraId="3104B5B5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56</w:t>
            </w:r>
          </w:p>
        </w:tc>
        <w:tc>
          <w:tcPr>
            <w:tcW w:w="709" w:type="dxa"/>
            <w:vAlign w:val="center"/>
          </w:tcPr>
          <w:p w14:paraId="1CBBA012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61</w:t>
            </w:r>
          </w:p>
        </w:tc>
        <w:tc>
          <w:tcPr>
            <w:tcW w:w="709" w:type="dxa"/>
            <w:vAlign w:val="center"/>
          </w:tcPr>
          <w:p w14:paraId="64F898A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3</w:t>
            </w:r>
          </w:p>
        </w:tc>
        <w:tc>
          <w:tcPr>
            <w:tcW w:w="708" w:type="dxa"/>
          </w:tcPr>
          <w:p w14:paraId="3005D8ED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8</w:t>
            </w:r>
          </w:p>
        </w:tc>
        <w:tc>
          <w:tcPr>
            <w:tcW w:w="709" w:type="dxa"/>
          </w:tcPr>
          <w:p w14:paraId="6B5FB8CA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13</w:t>
            </w:r>
          </w:p>
        </w:tc>
        <w:tc>
          <w:tcPr>
            <w:tcW w:w="709" w:type="dxa"/>
          </w:tcPr>
          <w:p w14:paraId="5240FC2B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18</w:t>
            </w:r>
          </w:p>
        </w:tc>
        <w:tc>
          <w:tcPr>
            <w:tcW w:w="709" w:type="dxa"/>
          </w:tcPr>
          <w:p w14:paraId="2216CEEC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23</w:t>
            </w:r>
          </w:p>
        </w:tc>
        <w:tc>
          <w:tcPr>
            <w:tcW w:w="708" w:type="dxa"/>
          </w:tcPr>
          <w:p w14:paraId="600CEA48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28</w:t>
            </w:r>
          </w:p>
        </w:tc>
        <w:tc>
          <w:tcPr>
            <w:tcW w:w="709" w:type="dxa"/>
            <w:vAlign w:val="center"/>
          </w:tcPr>
          <w:p w14:paraId="6A84AEF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39E9C9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CAC7F7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6649F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0056B8" w14:paraId="5C567F90" w14:textId="77777777" w:rsidTr="008B690E">
        <w:trPr>
          <w:trHeight w:val="567"/>
        </w:trPr>
        <w:tc>
          <w:tcPr>
            <w:tcW w:w="851" w:type="dxa"/>
            <w:vAlign w:val="center"/>
          </w:tcPr>
          <w:p w14:paraId="549B8C9D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  <w:r w:rsidRPr="00941114">
              <w:rPr>
                <w:rFonts w:ascii="ＭＳ Ｐゴシック" w:eastAsia="ＭＳ Ｐゴシック" w:hAnsi="ＭＳ Ｐゴシック" w:hint="eastAsia"/>
              </w:rPr>
              <w:t>児童数</w:t>
            </w:r>
          </w:p>
        </w:tc>
        <w:tc>
          <w:tcPr>
            <w:tcW w:w="708" w:type="dxa"/>
            <w:vAlign w:val="center"/>
          </w:tcPr>
          <w:p w14:paraId="6E6E3AC6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D1B2AC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023D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2AA64C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3A933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2F7F1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AD5BE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56ABB1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05A50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99D86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0F20C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68A7AA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F501E6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056B8" w14:paraId="00CD7398" w14:textId="77777777" w:rsidTr="008B690E">
        <w:trPr>
          <w:trHeight w:val="567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D689B3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校</w:t>
            </w:r>
            <w:r w:rsidRPr="00941114">
              <w:rPr>
                <w:rFonts w:ascii="ＭＳ Ｐゴシック" w:eastAsia="ＭＳ Ｐゴシック" w:hAnsi="ＭＳ Ｐゴシック" w:hint="eastAsia"/>
              </w:rPr>
              <w:t>生徒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116858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80CBCD8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BB58489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DAA3BFB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6CBFF9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B1879C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503A24E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763EDC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0E56646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3576FA8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C63538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9873CA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42F9756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056B8" w14:paraId="48E95B77" w14:textId="77777777" w:rsidTr="008B690E">
        <w:trPr>
          <w:trHeight w:val="567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4D84E48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940059C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82414BB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B3C025A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8332E47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E835619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F8AE41B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E5DD6A5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10054EE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4C6F1E5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F3ACA51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D703D19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5E4C059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3B3EF2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66D0F4" w14:textId="77777777" w:rsidR="000056B8" w:rsidRPr="00E638EC" w:rsidRDefault="000056B8" w:rsidP="000056B8">
      <w:pPr>
        <w:widowControl/>
      </w:pPr>
    </w:p>
    <w:p w14:paraId="726AE99E" w14:textId="77777777" w:rsidR="000056B8" w:rsidRPr="00E638EC" w:rsidRDefault="000056B8" w:rsidP="000056B8">
      <w:pPr>
        <w:widowControl/>
        <w:rPr>
          <w:lang w:eastAsia="zh-CN"/>
        </w:rPr>
      </w:pPr>
      <w:r w:rsidRPr="00467BB5">
        <w:rPr>
          <w:rFonts w:ascii="ＭＳ ゴシック" w:eastAsia="ＭＳ ゴシック" w:hAnsi="ＭＳ ゴシック" w:hint="eastAsia"/>
          <w:lang w:eastAsia="zh-CN"/>
        </w:rPr>
        <w:t>＜学級数＞</w:t>
      </w:r>
      <w:r>
        <w:rPr>
          <w:rFonts w:hint="eastAsia"/>
          <w:lang w:eastAsia="zh-CN"/>
        </w:rPr>
        <w:t xml:space="preserve">　　　　　　　　　　　　　　　　　　　　　　　　　　　　　　　　　　　　　</w:t>
      </w:r>
      <w:r w:rsidRPr="00574957">
        <w:rPr>
          <w:rFonts w:ascii="ＭＳ ゴシック" w:eastAsia="ＭＳ ゴシック" w:hAnsi="ＭＳ ゴシック" w:hint="eastAsia"/>
          <w:lang w:eastAsia="zh-CN"/>
        </w:rPr>
        <w:t>（学級）</w:t>
      </w:r>
    </w:p>
    <w:tbl>
      <w:tblPr>
        <w:tblStyle w:val="af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0056B8" w14:paraId="443B69FC" w14:textId="77777777" w:rsidTr="008B690E">
        <w:trPr>
          <w:trHeight w:val="96"/>
        </w:trPr>
        <w:tc>
          <w:tcPr>
            <w:tcW w:w="851" w:type="dxa"/>
            <w:tcBorders>
              <w:bottom w:val="nil"/>
            </w:tcBorders>
          </w:tcPr>
          <w:p w14:paraId="0A914F75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6378" w:type="dxa"/>
            <w:gridSpan w:val="9"/>
            <w:vAlign w:val="center"/>
          </w:tcPr>
          <w:p w14:paraId="03A1F52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これまでの推移</w:t>
            </w:r>
          </w:p>
        </w:tc>
        <w:tc>
          <w:tcPr>
            <w:tcW w:w="2836" w:type="dxa"/>
            <w:gridSpan w:val="4"/>
            <w:vAlign w:val="center"/>
          </w:tcPr>
          <w:p w14:paraId="77459A3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推計</w:t>
            </w:r>
          </w:p>
        </w:tc>
      </w:tr>
      <w:tr w:rsidR="000056B8" w14:paraId="568C8B90" w14:textId="77777777" w:rsidTr="008B690E">
        <w:tc>
          <w:tcPr>
            <w:tcW w:w="851" w:type="dxa"/>
            <w:tcBorders>
              <w:top w:val="nil"/>
              <w:bottom w:val="nil"/>
            </w:tcBorders>
          </w:tcPr>
          <w:p w14:paraId="365DAF35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431742B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76</w:t>
            </w:r>
          </w:p>
        </w:tc>
        <w:tc>
          <w:tcPr>
            <w:tcW w:w="709" w:type="dxa"/>
            <w:vAlign w:val="center"/>
          </w:tcPr>
          <w:p w14:paraId="6E685F98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81</w:t>
            </w:r>
          </w:p>
        </w:tc>
        <w:tc>
          <w:tcPr>
            <w:tcW w:w="709" w:type="dxa"/>
            <w:vAlign w:val="center"/>
          </w:tcPr>
          <w:p w14:paraId="35282BA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86</w:t>
            </w:r>
          </w:p>
        </w:tc>
        <w:tc>
          <w:tcPr>
            <w:tcW w:w="709" w:type="dxa"/>
            <w:vAlign w:val="center"/>
          </w:tcPr>
          <w:p w14:paraId="611E780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91</w:t>
            </w:r>
          </w:p>
        </w:tc>
        <w:tc>
          <w:tcPr>
            <w:tcW w:w="708" w:type="dxa"/>
            <w:vAlign w:val="center"/>
          </w:tcPr>
          <w:p w14:paraId="68F0B69B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96</w:t>
            </w:r>
          </w:p>
        </w:tc>
        <w:tc>
          <w:tcPr>
            <w:tcW w:w="709" w:type="dxa"/>
            <w:vAlign w:val="center"/>
          </w:tcPr>
          <w:p w14:paraId="759A4C5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01</w:t>
            </w:r>
          </w:p>
        </w:tc>
        <w:tc>
          <w:tcPr>
            <w:tcW w:w="709" w:type="dxa"/>
            <w:vAlign w:val="center"/>
          </w:tcPr>
          <w:p w14:paraId="3B70C037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06</w:t>
            </w:r>
          </w:p>
        </w:tc>
        <w:tc>
          <w:tcPr>
            <w:tcW w:w="709" w:type="dxa"/>
            <w:vAlign w:val="center"/>
          </w:tcPr>
          <w:p w14:paraId="6F8AC07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11</w:t>
            </w:r>
          </w:p>
        </w:tc>
        <w:tc>
          <w:tcPr>
            <w:tcW w:w="708" w:type="dxa"/>
            <w:vAlign w:val="center"/>
          </w:tcPr>
          <w:p w14:paraId="39058D50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16</w:t>
            </w:r>
          </w:p>
        </w:tc>
        <w:tc>
          <w:tcPr>
            <w:tcW w:w="709" w:type="dxa"/>
            <w:vAlign w:val="center"/>
          </w:tcPr>
          <w:p w14:paraId="250AFCD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93C37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BD8405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7E6F9C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0056B8" w14:paraId="5B3B3D27" w14:textId="77777777" w:rsidTr="008B690E">
        <w:tc>
          <w:tcPr>
            <w:tcW w:w="851" w:type="dxa"/>
            <w:tcBorders>
              <w:top w:val="nil"/>
            </w:tcBorders>
          </w:tcPr>
          <w:p w14:paraId="68D2EF9F" w14:textId="77777777" w:rsidR="000056B8" w:rsidRPr="00941114" w:rsidRDefault="000056B8" w:rsidP="008B690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F3F9E92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51</w:t>
            </w:r>
          </w:p>
        </w:tc>
        <w:tc>
          <w:tcPr>
            <w:tcW w:w="709" w:type="dxa"/>
            <w:vAlign w:val="center"/>
          </w:tcPr>
          <w:p w14:paraId="46B331E3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56</w:t>
            </w:r>
          </w:p>
        </w:tc>
        <w:tc>
          <w:tcPr>
            <w:tcW w:w="709" w:type="dxa"/>
            <w:vAlign w:val="center"/>
          </w:tcPr>
          <w:p w14:paraId="638DAC0D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昭61</w:t>
            </w:r>
          </w:p>
        </w:tc>
        <w:tc>
          <w:tcPr>
            <w:tcW w:w="709" w:type="dxa"/>
            <w:vAlign w:val="center"/>
          </w:tcPr>
          <w:p w14:paraId="4D0E5FB7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3</w:t>
            </w:r>
          </w:p>
        </w:tc>
        <w:tc>
          <w:tcPr>
            <w:tcW w:w="708" w:type="dxa"/>
          </w:tcPr>
          <w:p w14:paraId="3B7AC606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8</w:t>
            </w:r>
          </w:p>
        </w:tc>
        <w:tc>
          <w:tcPr>
            <w:tcW w:w="709" w:type="dxa"/>
          </w:tcPr>
          <w:p w14:paraId="700BA626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13</w:t>
            </w:r>
          </w:p>
        </w:tc>
        <w:tc>
          <w:tcPr>
            <w:tcW w:w="709" w:type="dxa"/>
          </w:tcPr>
          <w:p w14:paraId="09F1F512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18</w:t>
            </w:r>
          </w:p>
        </w:tc>
        <w:tc>
          <w:tcPr>
            <w:tcW w:w="709" w:type="dxa"/>
          </w:tcPr>
          <w:p w14:paraId="2253715B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23</w:t>
            </w:r>
          </w:p>
        </w:tc>
        <w:tc>
          <w:tcPr>
            <w:tcW w:w="708" w:type="dxa"/>
          </w:tcPr>
          <w:p w14:paraId="76308446" w14:textId="77777777" w:rsidR="000056B8" w:rsidRPr="00941114" w:rsidRDefault="000056B8" w:rsidP="008B690E">
            <w:pPr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平28</w:t>
            </w:r>
          </w:p>
        </w:tc>
        <w:tc>
          <w:tcPr>
            <w:tcW w:w="709" w:type="dxa"/>
            <w:vAlign w:val="center"/>
          </w:tcPr>
          <w:p w14:paraId="3E4F77ED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B89ABD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14FDC2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7BEA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0056B8" w14:paraId="6FAC3B80" w14:textId="77777777" w:rsidTr="008B690E">
        <w:trPr>
          <w:trHeight w:val="567"/>
        </w:trPr>
        <w:tc>
          <w:tcPr>
            <w:tcW w:w="851" w:type="dxa"/>
            <w:vAlign w:val="center"/>
          </w:tcPr>
          <w:p w14:paraId="0AA5EB7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  <w:tc>
          <w:tcPr>
            <w:tcW w:w="708" w:type="dxa"/>
            <w:vAlign w:val="center"/>
          </w:tcPr>
          <w:p w14:paraId="1A4810F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BEFB64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BEFF4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52FE8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FAAD47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62D6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995DA7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AAC34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9D2D3E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DD820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D1627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BA491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93C2FC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056B8" w14:paraId="7CD298A7" w14:textId="77777777" w:rsidTr="008B690E">
        <w:trPr>
          <w:trHeight w:val="567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D738461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校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3AA3FDA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5605408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B847578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39B702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D29A5A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1C43D86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079195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0CD17E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71A22A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0B11E1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5DB362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5B8ACE3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8CD7370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056B8" w14:paraId="64E09C24" w14:textId="77777777" w:rsidTr="008B690E">
        <w:trPr>
          <w:trHeight w:val="567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637405F" w14:textId="77777777" w:rsidR="000056B8" w:rsidRPr="00941114" w:rsidRDefault="000056B8" w:rsidP="008B690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941114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0AD402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83B2A7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4695BE8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8F78AD7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B963B1A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D662046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F0F061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3426FA2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6C1951D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B82254B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ADD8B15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02D807F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CA72FC5" w14:textId="77777777" w:rsidR="000056B8" w:rsidRPr="00941114" w:rsidRDefault="000056B8" w:rsidP="008B69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7D2F7CF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37974CD" w14:textId="26DEEE93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582A395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FCA4D10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EFB5905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B92F88C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055E3A1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5A0A9059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2507FA5" w14:textId="77777777" w:rsidR="000056B8" w:rsidRDefault="000056B8" w:rsidP="000056B8">
      <w:pPr>
        <w:pStyle w:val="21"/>
        <w:ind w:firstLineChars="0" w:firstLine="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53DCA90" w14:textId="77777777" w:rsidR="000056B8" w:rsidRPr="006E6EAB" w:rsidRDefault="000056B8" w:rsidP="000056B8">
      <w:pPr>
        <w:pStyle w:val="2"/>
        <w:ind w:firstLineChars="100" w:firstLine="240"/>
        <w:rPr>
          <w:rFonts w:asciiTheme="majorEastAsia" w:hAnsiTheme="majorEastAsia"/>
          <w:color w:val="F2F2F2" w:themeColor="background1" w:themeShade="F2"/>
          <w:sz w:val="24"/>
          <w:szCs w:val="22"/>
        </w:rPr>
      </w:pPr>
      <w:r w:rsidRPr="006E6EAB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４）投資的経費の推移</w:t>
      </w:r>
    </w:p>
    <w:p w14:paraId="6E90C62F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30FEB0A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54B8C31C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F21F944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564755A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59F6DAC1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E330EE1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3FB2A35" w14:textId="77777777" w:rsidR="000056B8" w:rsidRDefault="000056B8" w:rsidP="000056B8">
      <w:pPr>
        <w:pStyle w:val="2"/>
        <w:ind w:firstLineChars="100" w:firstLine="210"/>
        <w:rPr>
          <w:rFonts w:asciiTheme="majorEastAsia" w:hAnsiTheme="majorEastAsia"/>
          <w:sz w:val="24"/>
          <w:szCs w:val="22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DFCD72" wp14:editId="6AD98A1E">
                <wp:simplePos x="0" y="0"/>
                <wp:positionH relativeFrom="column">
                  <wp:posOffset>5245735</wp:posOffset>
                </wp:positionH>
                <wp:positionV relativeFrom="paragraph">
                  <wp:posOffset>-204470</wp:posOffset>
                </wp:positionV>
                <wp:extent cx="914400" cy="914400"/>
                <wp:effectExtent l="0" t="0" r="19685" b="1651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843F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CD72" id="テキスト ボックス 71" o:spid="_x0000_s1031" type="#_x0000_t202" style="position:absolute;left:0;text-align:left;margin-left:413.05pt;margin-top:-16.1pt;width:1in;height:1in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" fillcolor="#d8d8d8 [2732]" strokeweight=".5pt">
                <v:textbox style="mso-fit-shape-to-text:t">
                  <w:txbxContent>
                    <w:p w14:paraId="09B7843F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３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949CE8" wp14:editId="7E543B6E">
                <wp:simplePos x="0" y="0"/>
                <wp:positionH relativeFrom="column">
                  <wp:posOffset>3175</wp:posOffset>
                </wp:positionH>
                <wp:positionV relativeFrom="paragraph">
                  <wp:posOffset>190500</wp:posOffset>
                </wp:positionV>
                <wp:extent cx="6091555" cy="8679180"/>
                <wp:effectExtent l="19050" t="19050" r="23495" b="2667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679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8E8F" id="正方形/長方形 69" o:spid="_x0000_s1026" style="position:absolute;left:0;text-align:left;margin-left:.25pt;margin-top:15pt;width:479.65pt;height:683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" filled="f" strokecolor="black [3213]" strokeweight="2.25pt"/>
            </w:pict>
          </mc:Fallback>
        </mc:AlternateContent>
      </w:r>
    </w:p>
    <w:p w14:paraId="458F0287" w14:textId="77777777" w:rsidR="000056B8" w:rsidRPr="00EB7E76" w:rsidRDefault="000056B8" w:rsidP="000056B8">
      <w:pPr>
        <w:pStyle w:val="2"/>
        <w:ind w:firstLineChars="100" w:firstLine="240"/>
        <w:rPr>
          <w:rFonts w:asciiTheme="majorEastAsia" w:hAnsiTheme="majorEastAsia"/>
          <w:sz w:val="24"/>
          <w:szCs w:val="22"/>
        </w:rPr>
      </w:pP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078F249" wp14:editId="3AF38FA5">
                <wp:simplePos x="0" y="0"/>
                <wp:positionH relativeFrom="column">
                  <wp:posOffset>3175</wp:posOffset>
                </wp:positionH>
                <wp:positionV relativeFrom="paragraph">
                  <wp:posOffset>-38100</wp:posOffset>
                </wp:positionV>
                <wp:extent cx="6091555" cy="299720"/>
                <wp:effectExtent l="19050" t="19050" r="2349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416F" id="正方形/長方形 6" o:spid="_x0000_s1026" style="position:absolute;left:0;text-align:left;margin-left:.25pt;margin-top:-3pt;width:479.65pt;height:23.6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" filled="f" strokecolor="black [3213]" strokeweight="2.25pt"/>
            </w:pict>
          </mc:Fallback>
        </mc:AlternateContent>
      </w:r>
      <w:r w:rsidRPr="00EB7E76">
        <w:rPr>
          <w:rFonts w:asciiTheme="majorEastAsia" w:hAnsiTheme="majorEastAsia" w:hint="eastAsia"/>
          <w:sz w:val="24"/>
          <w:szCs w:val="22"/>
        </w:rPr>
        <w:t>３）学校</w:t>
      </w:r>
      <w:r>
        <w:rPr>
          <w:rFonts w:asciiTheme="majorEastAsia" w:hAnsiTheme="majorEastAsia" w:hint="eastAsia"/>
          <w:sz w:val="24"/>
          <w:szCs w:val="22"/>
        </w:rPr>
        <w:t>施設</w:t>
      </w:r>
      <w:r w:rsidRPr="00EB7E76">
        <w:rPr>
          <w:rFonts w:asciiTheme="majorEastAsia" w:hAnsiTheme="majorEastAsia" w:hint="eastAsia"/>
          <w:sz w:val="24"/>
          <w:szCs w:val="22"/>
        </w:rPr>
        <w:t>の配置状況</w:t>
      </w:r>
    </w:p>
    <w:p w14:paraId="1A60D5A1" w14:textId="77777777" w:rsidR="000056B8" w:rsidRDefault="000056B8" w:rsidP="000056B8">
      <w:pPr>
        <w:spacing w:line="360" w:lineRule="exact"/>
        <w:ind w:firstLineChars="100" w:firstLine="240"/>
        <w:rPr>
          <w:noProof/>
        </w:rPr>
      </w:pPr>
      <w:r w:rsidRPr="00B85121">
        <w:rPr>
          <w:rFonts w:ascii="小塚ゴシック Pro R" w:eastAsia="小塚ゴシック Pro R" w:hAnsi="小塚ゴシック Pro R" w:hint="eastAsia"/>
          <w:color w:val="FFFFFF" w:themeColor="background1"/>
          <w:sz w:val="24"/>
        </w:rPr>
        <w:t>地</w:t>
      </w:r>
    </w:p>
    <w:p w14:paraId="0FF03A23" w14:textId="77777777" w:rsidR="000056B8" w:rsidRDefault="000056B8" w:rsidP="000056B8">
      <w:pPr>
        <w:spacing w:line="340" w:lineRule="exact"/>
        <w:rPr>
          <w:noProof/>
        </w:rPr>
      </w:pPr>
    </w:p>
    <w:p w14:paraId="0DF3107B" w14:textId="77777777" w:rsidR="000056B8" w:rsidRPr="005E7202" w:rsidRDefault="000056B8" w:rsidP="000056B8">
      <w:pPr>
        <w:spacing w:line="340" w:lineRule="exact"/>
        <w:ind w:left="360"/>
        <w:rPr>
          <w:rFonts w:ascii="ＭＳ ゴシック" w:eastAsia="ＭＳ ゴシック" w:hAnsi="ＭＳ ゴシック"/>
          <w:sz w:val="24"/>
        </w:rPr>
      </w:pPr>
    </w:p>
    <w:p w14:paraId="40CC0843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6E65DA6A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5478F9CF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  <w:r w:rsidRPr="005E7202">
        <w:rPr>
          <w:rFonts w:ascii="ＭＳ ゴシック" w:hAnsi="ＭＳ ゴシック" w:hint="eastAsia"/>
        </w:rPr>
        <w:t xml:space="preserve">　</w:t>
      </w:r>
    </w:p>
    <w:p w14:paraId="40146A38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6A3BAF06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0EB65A5D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04B56BD1" w14:textId="77777777" w:rsidR="000056B8" w:rsidRPr="005E7202" w:rsidRDefault="000056B8" w:rsidP="000056B8">
      <w:pPr>
        <w:pStyle w:val="af7"/>
        <w:spacing w:line="340" w:lineRule="exact"/>
        <w:ind w:left="840"/>
        <w:rPr>
          <w:rFonts w:ascii="ＭＳ ゴシック" w:hAnsi="ＭＳ ゴシック"/>
        </w:rPr>
      </w:pPr>
    </w:p>
    <w:p w14:paraId="3EF5F616" w14:textId="77777777" w:rsidR="000056B8" w:rsidRPr="00C63148" w:rsidRDefault="000056B8" w:rsidP="000056B8">
      <w:pPr>
        <w:widowControl/>
        <w:jc w:val="left"/>
      </w:pPr>
    </w:p>
    <w:p w14:paraId="7CEE7691" w14:textId="77777777" w:rsidR="000056B8" w:rsidRDefault="000056B8" w:rsidP="000056B8">
      <w:pPr>
        <w:widowControl/>
        <w:jc w:val="left"/>
      </w:pPr>
    </w:p>
    <w:p w14:paraId="63478AF1" w14:textId="77777777" w:rsidR="000056B8" w:rsidRDefault="000056B8" w:rsidP="000056B8">
      <w:pPr>
        <w:widowControl/>
        <w:jc w:val="left"/>
      </w:pPr>
    </w:p>
    <w:p w14:paraId="4AAA198A" w14:textId="77777777" w:rsidR="000056B8" w:rsidRDefault="000056B8" w:rsidP="000056B8">
      <w:pPr>
        <w:widowControl/>
        <w:jc w:val="left"/>
      </w:pPr>
    </w:p>
    <w:p w14:paraId="7AA2A2BD" w14:textId="77777777" w:rsidR="000056B8" w:rsidRDefault="000056B8" w:rsidP="000056B8">
      <w:pPr>
        <w:widowControl/>
        <w:jc w:val="left"/>
      </w:pPr>
    </w:p>
    <w:p w14:paraId="4C4A242C" w14:textId="77777777" w:rsidR="000056B8" w:rsidRDefault="000056B8" w:rsidP="000056B8">
      <w:pPr>
        <w:widowControl/>
        <w:jc w:val="left"/>
      </w:pPr>
    </w:p>
    <w:p w14:paraId="535A7B08" w14:textId="77777777" w:rsidR="000056B8" w:rsidRDefault="000056B8" w:rsidP="000056B8">
      <w:pPr>
        <w:widowControl/>
        <w:jc w:val="left"/>
      </w:pPr>
    </w:p>
    <w:p w14:paraId="512ED3F2" w14:textId="77777777" w:rsidR="000056B8" w:rsidRDefault="000056B8" w:rsidP="000056B8">
      <w:pPr>
        <w:widowControl/>
        <w:jc w:val="left"/>
      </w:pPr>
    </w:p>
    <w:p w14:paraId="0C85D64A" w14:textId="77777777" w:rsidR="000056B8" w:rsidRDefault="000056B8" w:rsidP="000056B8">
      <w:pPr>
        <w:widowControl/>
        <w:jc w:val="left"/>
      </w:pPr>
    </w:p>
    <w:p w14:paraId="057A9387" w14:textId="77777777" w:rsidR="000056B8" w:rsidRDefault="000056B8" w:rsidP="000056B8">
      <w:pPr>
        <w:widowControl/>
        <w:jc w:val="left"/>
      </w:pPr>
    </w:p>
    <w:p w14:paraId="4A7A4FD3" w14:textId="517354EB" w:rsidR="000056B8" w:rsidRDefault="000056B8" w:rsidP="000056B8">
      <w:pPr>
        <w:widowControl/>
        <w:jc w:val="left"/>
      </w:pPr>
    </w:p>
    <w:p w14:paraId="51552AD1" w14:textId="77777777" w:rsidR="000056B8" w:rsidRDefault="000056B8" w:rsidP="000056B8">
      <w:pPr>
        <w:widowControl/>
        <w:jc w:val="left"/>
      </w:pPr>
    </w:p>
    <w:p w14:paraId="4B58739C" w14:textId="77777777" w:rsidR="000056B8" w:rsidRDefault="000056B8" w:rsidP="000056B8">
      <w:pPr>
        <w:widowControl/>
        <w:jc w:val="left"/>
      </w:pPr>
    </w:p>
    <w:p w14:paraId="1B57FFCA" w14:textId="77777777" w:rsidR="000056B8" w:rsidRDefault="000056B8" w:rsidP="000056B8">
      <w:pPr>
        <w:widowControl/>
        <w:jc w:val="left"/>
      </w:pPr>
    </w:p>
    <w:p w14:paraId="19FCB33D" w14:textId="77777777" w:rsidR="000056B8" w:rsidRDefault="000056B8" w:rsidP="000056B8">
      <w:pPr>
        <w:widowControl/>
        <w:jc w:val="left"/>
      </w:pPr>
    </w:p>
    <w:p w14:paraId="0E74F03F" w14:textId="77777777" w:rsidR="000056B8" w:rsidRDefault="000056B8" w:rsidP="000056B8">
      <w:pPr>
        <w:widowControl/>
        <w:jc w:val="left"/>
      </w:pPr>
    </w:p>
    <w:p w14:paraId="3731667F" w14:textId="77777777" w:rsidR="000056B8" w:rsidRDefault="000056B8" w:rsidP="000056B8">
      <w:pPr>
        <w:widowControl/>
        <w:jc w:val="left"/>
      </w:pPr>
    </w:p>
    <w:p w14:paraId="7D35E628" w14:textId="77777777" w:rsidR="000056B8" w:rsidRDefault="000056B8" w:rsidP="000056B8">
      <w:pPr>
        <w:widowControl/>
        <w:jc w:val="left"/>
      </w:pPr>
    </w:p>
    <w:p w14:paraId="17CB8C70" w14:textId="77777777" w:rsidR="000056B8" w:rsidRDefault="000056B8" w:rsidP="000056B8">
      <w:pPr>
        <w:widowControl/>
        <w:jc w:val="left"/>
      </w:pPr>
    </w:p>
    <w:p w14:paraId="76D75A8F" w14:textId="77777777" w:rsidR="000056B8" w:rsidRDefault="000056B8" w:rsidP="000056B8">
      <w:pPr>
        <w:widowControl/>
        <w:jc w:val="left"/>
      </w:pPr>
    </w:p>
    <w:p w14:paraId="3EBA10CB" w14:textId="77777777" w:rsidR="000056B8" w:rsidRDefault="000056B8" w:rsidP="000056B8">
      <w:pPr>
        <w:widowControl/>
        <w:jc w:val="left"/>
      </w:pPr>
    </w:p>
    <w:p w14:paraId="0323045B" w14:textId="77777777" w:rsidR="000056B8" w:rsidRDefault="000056B8" w:rsidP="000056B8">
      <w:pPr>
        <w:widowControl/>
        <w:jc w:val="left"/>
      </w:pPr>
    </w:p>
    <w:p w14:paraId="716ACAE8" w14:textId="77777777" w:rsidR="000056B8" w:rsidRDefault="000056B8" w:rsidP="000056B8">
      <w:pPr>
        <w:widowControl/>
        <w:jc w:val="left"/>
      </w:pPr>
    </w:p>
    <w:p w14:paraId="28F71ACC" w14:textId="77777777" w:rsidR="000056B8" w:rsidRDefault="000056B8" w:rsidP="000056B8">
      <w:pPr>
        <w:widowControl/>
        <w:jc w:val="left"/>
      </w:pPr>
    </w:p>
    <w:p w14:paraId="2ACBDFE6" w14:textId="77777777" w:rsidR="000056B8" w:rsidRDefault="000056B8" w:rsidP="000056B8">
      <w:pPr>
        <w:widowControl/>
        <w:jc w:val="left"/>
      </w:pPr>
    </w:p>
    <w:p w14:paraId="6A594196" w14:textId="77777777" w:rsidR="000056B8" w:rsidRDefault="000056B8" w:rsidP="000056B8">
      <w:r>
        <w:br w:type="page"/>
      </w:r>
    </w:p>
    <w:p w14:paraId="319557BE" w14:textId="77777777" w:rsidR="000056B8" w:rsidRDefault="000056B8" w:rsidP="000056B8">
      <w:pPr>
        <w:pStyle w:val="2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E6EAB">
        <w:rPr>
          <w:rFonts w:asciiTheme="majorEastAsia" w:hAnsiTheme="majorEastAsia" w:hint="eastAsia"/>
          <w:noProof/>
          <w:color w:val="F2F2F2" w:themeColor="background1" w:themeShade="F2"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65C07E" wp14:editId="60966EDF">
                <wp:simplePos x="0" y="0"/>
                <wp:positionH relativeFrom="column">
                  <wp:posOffset>-7709</wp:posOffset>
                </wp:positionH>
                <wp:positionV relativeFrom="paragraph">
                  <wp:posOffset>180753</wp:posOffset>
                </wp:positionV>
                <wp:extent cx="6400800" cy="6613452"/>
                <wp:effectExtent l="19050" t="19050" r="19050" b="1651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6134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48C7" id="正方形/長方形 84" o:spid="_x0000_s1026" style="position:absolute;left:0;text-align:left;margin-left:-.6pt;margin-top:14.25pt;width:7in;height:52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" filled="f" strokecolor="black [3213]" strokeweight="2.25pt"/>
            </w:pict>
          </mc:Fallback>
        </mc:AlternateContent>
      </w:r>
      <w:r>
        <w:rPr>
          <w:rFonts w:ascii="小塚ゴシック Pro L" w:eastAsia="小塚ゴシック Pro L" w:hAnsi="小塚ゴシック Pro L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85DB2" wp14:editId="559F32BB">
                <wp:simplePos x="0" y="0"/>
                <wp:positionH relativeFrom="column">
                  <wp:posOffset>5544820</wp:posOffset>
                </wp:positionH>
                <wp:positionV relativeFrom="paragraph">
                  <wp:posOffset>-208915</wp:posOffset>
                </wp:positionV>
                <wp:extent cx="914400" cy="914400"/>
                <wp:effectExtent l="0" t="0" r="19685" b="1651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96D4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5DB2" id="テキスト ボックス 82" o:spid="_x0000_s1032" type="#_x0000_t202" style="position:absolute;left:0;text-align:left;margin-left:436.6pt;margin-top:-16.45pt;width:1in;height:1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" fillcolor="#d8d8d8 [2732]" strokeweight=".5pt">
                <v:textbox style="mso-fit-shape-to-text:t">
                  <w:txbxContent>
                    <w:p w14:paraId="774A96D4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４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76A0B32" wp14:editId="1A3C6026">
                <wp:simplePos x="0" y="0"/>
                <wp:positionH relativeFrom="column">
                  <wp:posOffset>-10795</wp:posOffset>
                </wp:positionH>
                <wp:positionV relativeFrom="paragraph">
                  <wp:posOffset>177165</wp:posOffset>
                </wp:positionV>
                <wp:extent cx="6400800" cy="299720"/>
                <wp:effectExtent l="19050" t="19050" r="1905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0EF6" id="正方形/長方形 5" o:spid="_x0000_s1026" style="position:absolute;left:0;text-align:left;margin-left:-.85pt;margin-top:13.95pt;width:7in;height:23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" filled="f" strokecolor="black [3213]" strokeweight="2.25pt"/>
            </w:pict>
          </mc:Fallback>
        </mc:AlternateContent>
      </w:r>
    </w:p>
    <w:p w14:paraId="4953D3DD" w14:textId="77777777" w:rsidR="000056B8" w:rsidRPr="00EB7E76" w:rsidRDefault="000056B8" w:rsidP="000056B8">
      <w:pPr>
        <w:pStyle w:val="2"/>
        <w:ind w:firstLineChars="100" w:firstLine="240"/>
        <w:rPr>
          <w:rFonts w:asciiTheme="majorEastAsia" w:hAnsiTheme="majorEastAsia"/>
          <w:sz w:val="24"/>
          <w:szCs w:val="22"/>
        </w:rPr>
      </w:pPr>
      <w:r w:rsidRPr="00EB7E76">
        <w:rPr>
          <w:rFonts w:asciiTheme="majorEastAsia" w:hAnsiTheme="majorEastAsia" w:hint="eastAsia"/>
          <w:sz w:val="24"/>
          <w:szCs w:val="22"/>
        </w:rPr>
        <w:t>４）</w:t>
      </w:r>
      <w:r>
        <w:rPr>
          <w:rFonts w:asciiTheme="majorEastAsia" w:hAnsiTheme="majorEastAsia" w:hint="eastAsia"/>
          <w:sz w:val="24"/>
          <w:szCs w:val="22"/>
        </w:rPr>
        <w:t>施設関連</w:t>
      </w:r>
      <w:r w:rsidRPr="00EB7E76">
        <w:rPr>
          <w:rFonts w:asciiTheme="majorEastAsia" w:hAnsiTheme="majorEastAsia" w:hint="eastAsia"/>
          <w:sz w:val="24"/>
          <w:szCs w:val="22"/>
        </w:rPr>
        <w:t>経費の推移</w:t>
      </w:r>
    </w:p>
    <w:p w14:paraId="2FF395D6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208"/>
        <w:gridCol w:w="1209"/>
        <w:gridCol w:w="1209"/>
        <w:gridCol w:w="1209"/>
        <w:gridCol w:w="1209"/>
        <w:gridCol w:w="1292"/>
      </w:tblGrid>
      <w:tr w:rsidR="000056B8" w14:paraId="2FC26413" w14:textId="77777777" w:rsidTr="00236B00">
        <w:tc>
          <w:tcPr>
            <w:tcW w:w="2268" w:type="dxa"/>
            <w:shd w:val="clear" w:color="auto" w:fill="D9D9D9" w:themeFill="background1" w:themeFillShade="D9"/>
          </w:tcPr>
          <w:p w14:paraId="2EC7F056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475BD28E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</w:p>
          <w:p w14:paraId="28A97E15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4年度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0956C612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</w:p>
          <w:p w14:paraId="60F95D3B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5年度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597A7F37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</w:p>
          <w:p w14:paraId="4B6F5891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6年度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9A5889F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</w:p>
          <w:p w14:paraId="2E76FC5A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7年度</w:t>
            </w:r>
          </w:p>
        </w:tc>
        <w:tc>
          <w:tcPr>
            <w:tcW w:w="12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BBD234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</w:p>
          <w:p w14:paraId="317BCFA3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8年度</w:t>
            </w:r>
          </w:p>
        </w:tc>
        <w:tc>
          <w:tcPr>
            <w:tcW w:w="129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D96346" w14:textId="77777777" w:rsidR="000056B8" w:rsidRDefault="000056B8" w:rsidP="008B690E">
            <w:pPr>
              <w:pStyle w:val="21"/>
              <w:ind w:firstLineChars="0" w:firstLine="0"/>
              <w:jc w:val="center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平均</w:t>
            </w:r>
          </w:p>
        </w:tc>
      </w:tr>
      <w:tr w:rsidR="000056B8" w14:paraId="0F07F2B7" w14:textId="77777777" w:rsidTr="00236B00">
        <w:tc>
          <w:tcPr>
            <w:tcW w:w="2268" w:type="dxa"/>
            <w:tcBorders>
              <w:bottom w:val="single" w:sz="4" w:space="0" w:color="auto"/>
            </w:tcBorders>
          </w:tcPr>
          <w:p w14:paraId="4F85F91B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費</w:t>
            </w:r>
          </w:p>
          <w:p w14:paraId="61B2503B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0BCD5F5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768C869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9DD24A8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3D429EE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5974B1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DE6CFD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0056B8" w14:paraId="7CA86246" w14:textId="77777777" w:rsidTr="00236B00">
        <w:tc>
          <w:tcPr>
            <w:tcW w:w="2268" w:type="dxa"/>
            <w:tcBorders>
              <w:bottom w:val="single" w:sz="4" w:space="0" w:color="auto"/>
            </w:tcBorders>
          </w:tcPr>
          <w:p w14:paraId="3EF710ED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施設整備費</w:t>
            </w:r>
          </w:p>
          <w:p w14:paraId="275121A6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6E84B711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46FF83D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93401D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A0F4710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26294D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0B2572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0056B8" w14:paraId="47A301F2" w14:textId="77777777" w:rsidTr="00236B00">
        <w:trPr>
          <w:trHeight w:val="848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CF0BCB" w14:textId="77777777" w:rsidR="000056B8" w:rsidRPr="001452DE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維持修繕</w:t>
            </w:r>
            <w:r w:rsidRPr="001452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3C044808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B4C3A38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622B9F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F302BDB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0F5A21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01A1A5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0056B8" w14:paraId="476F563C" w14:textId="77777777" w:rsidTr="00236B00">
        <w:trPr>
          <w:trHeight w:val="79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38E73EF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光熱水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委託費等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B027B8E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94AC75C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4CEE6EB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07D9EB0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3D8D33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2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E8709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0056B8" w14:paraId="32FB7982" w14:textId="77777777" w:rsidTr="00236B00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4C2034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関連経費合計</w:t>
            </w:r>
          </w:p>
          <w:p w14:paraId="247C2DA7" w14:textId="77777777" w:rsidR="000056B8" w:rsidRDefault="000056B8" w:rsidP="008B690E">
            <w:pPr>
              <w:pStyle w:val="21"/>
              <w:ind w:firstLineChars="0" w:firstLine="0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03370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22C5F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9D2CCE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8AB6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F26AF0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FD7EEF" w14:textId="77777777" w:rsidR="000056B8" w:rsidRDefault="000056B8" w:rsidP="008B690E">
            <w:pPr>
              <w:pStyle w:val="21"/>
              <w:ind w:firstLineChars="0" w:firstLine="0"/>
              <w:jc w:val="right"/>
              <w:outlineLvl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4712C2B" w14:textId="5C7F1EAF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4B85373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E6636ED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5255D4E6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1D55B3D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11A0B47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F2F6DA5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98E3E63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0FC47F1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9609236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8D5FB28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541109B1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2CADB52D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F0C4C14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5CF4EBE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6D0CA0B1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87DA60E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27583563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7E04E9AF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D85CCCC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310E6914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10E1FC3C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89646B7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4823A7CE" w14:textId="77777777" w:rsidR="000056B8" w:rsidRDefault="000056B8" w:rsidP="000056B8">
      <w:pPr>
        <w:pStyle w:val="21"/>
        <w:ind w:firstLine="240"/>
        <w:outlineLvl w:val="1"/>
        <w:rPr>
          <w:rFonts w:ascii="ＭＳ ゴシック" w:eastAsia="ＭＳ ゴシック" w:hAnsi="ＭＳ ゴシック"/>
          <w:sz w:val="24"/>
          <w:szCs w:val="24"/>
        </w:rPr>
      </w:pPr>
    </w:p>
    <w:p w14:paraId="25EBF3A8" w14:textId="77777777" w:rsidR="000056B8" w:rsidRDefault="000056B8" w:rsidP="000056B8">
      <w:pPr>
        <w:pStyle w:val="2"/>
        <w:ind w:firstLineChars="100" w:firstLine="210"/>
        <w:rPr>
          <w:rFonts w:ascii="ＭＳ ゴシック" w:eastAsia="ＭＳ ゴシック" w:hAnsi="ＭＳ ゴシック" w:cs="ＭＳ ゴシックfalt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11607" wp14:editId="0876DB8B">
                <wp:simplePos x="0" y="0"/>
                <wp:positionH relativeFrom="column">
                  <wp:posOffset>5248910</wp:posOffset>
                </wp:positionH>
                <wp:positionV relativeFrom="paragraph">
                  <wp:posOffset>-172085</wp:posOffset>
                </wp:positionV>
                <wp:extent cx="914400" cy="914400"/>
                <wp:effectExtent l="0" t="0" r="19685" b="1651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5A5A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1607" id="テキスト ボックス 80" o:spid="_x0000_s1033" type="#_x0000_t202" style="position:absolute;left:0;text-align:left;margin-left:413.3pt;margin-top:-13.55pt;width:1in;height:1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" fillcolor="#d8d8d8 [2732]" strokeweight=".5pt">
                <v:textbox style="mso-fit-shape-to-text:t">
                  <w:txbxContent>
                    <w:p w14:paraId="794E5A5A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５</w:t>
                      </w:r>
                    </w:p>
                  </w:txbxContent>
                </v:textbox>
              </v:shape>
            </w:pict>
          </mc:Fallback>
        </mc:AlternateContent>
      </w:r>
    </w:p>
    <w:p w14:paraId="67EF428E" w14:textId="77777777" w:rsidR="000056B8" w:rsidRPr="00EB7E76" w:rsidRDefault="000056B8" w:rsidP="000056B8">
      <w:pPr>
        <w:pStyle w:val="10"/>
        <w:spacing w:beforeLines="20" w:before="72" w:afterLines="20" w:after="72"/>
        <w:ind w:firstLineChars="100" w:firstLine="240"/>
        <w:rPr>
          <w:rFonts w:ascii="ＭＳ ゴシック" w:eastAsia="ＭＳ ゴシック" w:hAnsi="ＭＳ ゴシック" w:cs="ＭＳ ゴシックfalt"/>
          <w:sz w:val="18"/>
        </w:rPr>
      </w:pPr>
      <w:r w:rsidRPr="006E6EAB">
        <w:rPr>
          <w:rFonts w:ascii="ＭＳ ゴシック" w:eastAsia="ＭＳ ゴシック" w:hAnsi="ＭＳ ゴシック" w:cs="ＭＳ ゴシックfalt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D12488" wp14:editId="3C7368B9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91555" cy="8926830"/>
                <wp:effectExtent l="19050" t="19050" r="23495" b="2667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926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D221" id="正方形/長方形 50" o:spid="_x0000_s1026" style="position:absolute;left:0;text-align:left;margin-left:.3pt;margin-top:-.25pt;width:479.65pt;height:702.9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" filled="f" strokecolor="black [3213]" strokeweight="2.25pt"/>
            </w:pict>
          </mc:Fallback>
        </mc:AlternateContent>
      </w:r>
      <w:r w:rsidRPr="00EB7E76">
        <w:rPr>
          <w:rFonts w:ascii="ＭＳ ゴシック" w:eastAsia="ＭＳ ゴシック" w:hAnsi="ＭＳ ゴシック" w:cs="ＭＳ ゴシックfalt" w:hint="eastAsia"/>
        </w:rPr>
        <w:t>５）学校施設の保有量</w:t>
      </w:r>
    </w:p>
    <w:p w14:paraId="60D92936" w14:textId="77777777" w:rsidR="000056B8" w:rsidRPr="00A8505F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 w:rsidRPr="00A8505F">
        <w:rPr>
          <w:rFonts w:asciiTheme="majorEastAsia" w:eastAsiaTheme="majorEastAsia" w:hAnsiTheme="majorEastAsia"/>
          <w:sz w:val="24"/>
          <w:szCs w:val="22"/>
        </w:rPr>
        <w:t xml:space="preserve"> </w:t>
      </w:r>
    </w:p>
    <w:p w14:paraId="060EDE7A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379AA58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6D889209" w14:textId="251D261A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2B575995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51147BC6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9DD422F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5840C416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47AF76FA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31743FBF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53BE3D94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444D43A3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63289B21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27D435CE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320DA22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6E5D09F7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2542ABE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71F85E9D" w14:textId="77777777" w:rsidR="000056B8" w:rsidRDefault="000056B8" w:rsidP="000056B8">
      <w:pPr>
        <w:pStyle w:val="2"/>
        <w:ind w:firstLineChars="100" w:firstLine="210"/>
        <w:rPr>
          <w:rFonts w:ascii="ＭＳ ゴシック" w:eastAsia="ＭＳ ゴシック" w:hAnsi="ＭＳ ゴシック" w:cs="ＭＳ ゴシックfalt"/>
        </w:rPr>
      </w:pPr>
    </w:p>
    <w:p w14:paraId="60529197" w14:textId="77777777" w:rsidR="000056B8" w:rsidRPr="00EB7E76" w:rsidRDefault="000056B8" w:rsidP="000056B8">
      <w:pPr>
        <w:pStyle w:val="10"/>
        <w:spacing w:beforeLines="20" w:before="72" w:afterLines="20" w:after="72"/>
        <w:ind w:firstLineChars="100" w:firstLine="240"/>
        <w:rPr>
          <w:rFonts w:ascii="ＭＳ ゴシック" w:eastAsia="ＭＳ ゴシック" w:hAnsi="ＭＳ ゴシック" w:cs="ＭＳ ゴシックfalt"/>
          <w:sz w:val="18"/>
        </w:rPr>
      </w:pPr>
      <w:r w:rsidRPr="006E6EAB">
        <w:rPr>
          <w:rFonts w:ascii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09E84C5" wp14:editId="1C586398">
                <wp:simplePos x="0" y="0"/>
                <wp:positionH relativeFrom="column">
                  <wp:posOffset>3175</wp:posOffset>
                </wp:positionH>
                <wp:positionV relativeFrom="paragraph">
                  <wp:posOffset>291796</wp:posOffset>
                </wp:positionV>
                <wp:extent cx="6091555" cy="299720"/>
                <wp:effectExtent l="19050" t="19050" r="2349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1BC9" id="正方形/長方形 4" o:spid="_x0000_s1026" style="position:absolute;left:0;text-align:left;margin-left:.25pt;margin-top:23pt;width:479.65pt;height:23.6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" filled="f" strokecolor="black [3213]" strokeweight="2.25pt"/>
            </w:pict>
          </mc:Fallback>
        </mc:AlternateContent>
      </w:r>
    </w:p>
    <w:p w14:paraId="5AA8357B" w14:textId="77777777" w:rsidR="000056B8" w:rsidRPr="00562EE1" w:rsidRDefault="000056B8" w:rsidP="000056B8">
      <w:pPr>
        <w:pStyle w:val="21"/>
        <w:ind w:firstLineChars="0" w:firstLine="0"/>
        <w:rPr>
          <w:rFonts w:asciiTheme="majorEastAsia" w:eastAsiaTheme="majorEastAsia" w:hAnsiTheme="majorEastAsia"/>
          <w:sz w:val="32"/>
          <w:szCs w:val="22"/>
        </w:rPr>
      </w:pPr>
      <w:r w:rsidRPr="00562EE1">
        <w:rPr>
          <w:rFonts w:ascii="ＭＳ ゴシック" w:eastAsia="ＭＳ ゴシック" w:hAnsi="ＭＳ ゴシック" w:cs="ＭＳ ゴシックfalt" w:hint="eastAsia"/>
          <w:sz w:val="24"/>
        </w:rPr>
        <w:t xml:space="preserve">　６）今後の維持・更新コスト（従来型）</w:t>
      </w:r>
      <w:r w:rsidRPr="00562EE1">
        <w:rPr>
          <w:rFonts w:asciiTheme="majorEastAsia" w:eastAsiaTheme="majorEastAsia" w:hAnsiTheme="majorEastAsia"/>
          <w:sz w:val="32"/>
          <w:szCs w:val="22"/>
        </w:rPr>
        <w:t xml:space="preserve"> </w:t>
      </w:r>
    </w:p>
    <w:p w14:paraId="0218918B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3943D85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5F17286" wp14:editId="1AC329EA">
                <wp:simplePos x="0" y="0"/>
                <wp:positionH relativeFrom="column">
                  <wp:posOffset>3175</wp:posOffset>
                </wp:positionH>
                <wp:positionV relativeFrom="paragraph">
                  <wp:posOffset>-5222875</wp:posOffset>
                </wp:positionV>
                <wp:extent cx="6091555" cy="299720"/>
                <wp:effectExtent l="19050" t="19050" r="2349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00F6" id="正方形/長方形 3" o:spid="_x0000_s1026" style="position:absolute;left:0;text-align:left;margin-left:.25pt;margin-top:-411.25pt;width:479.65pt;height:23.6pt;z-index:-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" filled="f" strokecolor="black [3213]" strokeweight="2.25pt"/>
            </w:pict>
          </mc:Fallback>
        </mc:AlternateContent>
      </w:r>
    </w:p>
    <w:p w14:paraId="6908B763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E7037EA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21DCDE0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4C6FB0E3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73E1DC3D" w14:textId="4664D3C6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3ACB16F5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C3C8627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58F35524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A163127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0686E4D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15C3E3E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1ACC81D4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329D696C" w14:textId="77777777" w:rsidR="000056B8" w:rsidRDefault="000056B8" w:rsidP="000056B8">
      <w:pPr>
        <w:pStyle w:val="21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5BE2320B" w14:textId="77777777" w:rsidR="000056B8" w:rsidRPr="00E8318F" w:rsidRDefault="000056B8" w:rsidP="000056B8">
      <w:pPr>
        <w:rPr>
          <w:rFonts w:ascii="小塚ゴシック Pro L" w:eastAsia="小塚ゴシック Pro L" w:hAnsi="小塚ゴシック Pro L"/>
          <w:sz w:val="24"/>
        </w:rPr>
      </w:pPr>
    </w:p>
    <w:p w14:paraId="34136E67" w14:textId="77777777" w:rsidR="000056B8" w:rsidRDefault="000056B8" w:rsidP="000056B8">
      <w:pPr>
        <w:pStyle w:val="2"/>
        <w:ind w:firstLineChars="100" w:firstLine="210"/>
        <w:rPr>
          <w:rFonts w:asciiTheme="majorEastAsia" w:hAnsiTheme="majorEastAsia"/>
          <w:sz w:val="24"/>
          <w:szCs w:val="22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602F79" wp14:editId="0F09F493">
                <wp:simplePos x="0" y="0"/>
                <wp:positionH relativeFrom="column">
                  <wp:posOffset>5262880</wp:posOffset>
                </wp:positionH>
                <wp:positionV relativeFrom="paragraph">
                  <wp:posOffset>-205740</wp:posOffset>
                </wp:positionV>
                <wp:extent cx="914400" cy="914400"/>
                <wp:effectExtent l="0" t="0" r="19685" b="16510"/>
                <wp:wrapNone/>
                <wp:docPr id="2050" name="テキスト ボックス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09A50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2F79" id="テキスト ボックス 2050" o:spid="_x0000_s1034" type="#_x0000_t202" style="position:absolute;left:0;text-align:left;margin-left:414.4pt;margin-top:-16.2pt;width:1in;height:1in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" fillcolor="#d8d8d8 [2732]" strokeweight=".5pt">
                <v:textbox style="mso-fit-shape-to-text:t">
                  <w:txbxContent>
                    <w:p w14:paraId="58109A50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６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BF8670C" wp14:editId="53960150">
                <wp:simplePos x="0" y="0"/>
                <wp:positionH relativeFrom="column">
                  <wp:posOffset>16510</wp:posOffset>
                </wp:positionH>
                <wp:positionV relativeFrom="paragraph">
                  <wp:posOffset>177165</wp:posOffset>
                </wp:positionV>
                <wp:extent cx="6091555" cy="381635"/>
                <wp:effectExtent l="19050" t="19050" r="23495" b="1841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81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FC73" id="正方形/長方形 53" o:spid="_x0000_s1026" style="position:absolute;left:0;text-align:left;margin-left:1.3pt;margin-top:13.95pt;width:479.65pt;height:30.0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" fillcolor="#5a5a5a [2109]" strokecolor="black [3213]" strokeweight="2.25pt"/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BD3E9E" wp14:editId="43180419">
                <wp:simplePos x="0" y="0"/>
                <wp:positionH relativeFrom="column">
                  <wp:posOffset>16510</wp:posOffset>
                </wp:positionH>
                <wp:positionV relativeFrom="paragraph">
                  <wp:posOffset>177165</wp:posOffset>
                </wp:positionV>
                <wp:extent cx="6091555" cy="9008110"/>
                <wp:effectExtent l="19050" t="19050" r="23495" b="2159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900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75A8" id="正方形/長方形 55" o:spid="_x0000_s1026" style="position:absolute;left:0;text-align:left;margin-left:1.3pt;margin-top:13.95pt;width:479.65pt;height:709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" filled="f" strokecolor="black [3213]" strokeweight="2.25pt"/>
            </w:pict>
          </mc:Fallback>
        </mc:AlternateContent>
      </w:r>
    </w:p>
    <w:p w14:paraId="687F45C6" w14:textId="77777777" w:rsidR="000056B8" w:rsidRPr="006E6EAB" w:rsidRDefault="000056B8" w:rsidP="000056B8">
      <w:pPr>
        <w:pStyle w:val="2"/>
        <w:ind w:firstLineChars="100" w:firstLine="240"/>
        <w:rPr>
          <w:rFonts w:asciiTheme="majorEastAsia" w:hAnsiTheme="majorEastAsia"/>
          <w:color w:val="F2F2F2" w:themeColor="background1" w:themeShade="F2"/>
          <w:sz w:val="20"/>
        </w:rPr>
      </w:pPr>
      <w:r w:rsidRPr="006E6EAB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②学校施設の老朽化状況の実態</w:t>
      </w:r>
    </w:p>
    <w:p w14:paraId="75A4AD65" w14:textId="77777777" w:rsidR="000056B8" w:rsidRPr="00EB7E76" w:rsidRDefault="000056B8" w:rsidP="000056B8">
      <w:pPr>
        <w:pStyle w:val="2"/>
        <w:spacing w:before="240"/>
        <w:ind w:firstLineChars="100" w:firstLine="240"/>
        <w:rPr>
          <w:rFonts w:asciiTheme="majorEastAsia" w:hAnsiTheme="majorEastAsia"/>
          <w:sz w:val="20"/>
        </w:rPr>
      </w:pP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B61FE9D" wp14:editId="4971841B">
                <wp:simplePos x="0" y="0"/>
                <wp:positionH relativeFrom="column">
                  <wp:posOffset>13335</wp:posOffset>
                </wp:positionH>
                <wp:positionV relativeFrom="paragraph">
                  <wp:posOffset>104776</wp:posOffset>
                </wp:positionV>
                <wp:extent cx="6091555" cy="304800"/>
                <wp:effectExtent l="19050" t="19050" r="2349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CA21" id="正方形/長方形 57" o:spid="_x0000_s1026" style="position:absolute;left:0;text-align:left;margin-left:1.05pt;margin-top:8.25pt;width:479.65pt;height:24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" filled="f" strokecolor="black [3213]" strokeweight="2.25pt"/>
            </w:pict>
          </mc:Fallback>
        </mc:AlternateContent>
      </w:r>
      <w:r>
        <w:rPr>
          <w:rFonts w:asciiTheme="majorEastAsia" w:hAnsiTheme="majorEastAsia" w:hint="eastAsia"/>
          <w:sz w:val="24"/>
          <w:szCs w:val="22"/>
        </w:rPr>
        <w:t>１）構造躯体の健全性の評価及び</w:t>
      </w:r>
      <w:r w:rsidRPr="00EB7E76">
        <w:rPr>
          <w:rFonts w:asciiTheme="majorEastAsia" w:hAnsiTheme="majorEastAsia" w:hint="eastAsia"/>
          <w:sz w:val="24"/>
          <w:szCs w:val="22"/>
        </w:rPr>
        <w:t>構造躯体以外の劣化状況等の評価</w:t>
      </w:r>
    </w:p>
    <w:p w14:paraId="499CEE2E" w14:textId="77777777" w:rsidR="000056B8" w:rsidRPr="009A3D9D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246A4988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1C93B2B0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693AB9F7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0CFD2322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66398021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46F55558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4CD7E543" w14:textId="77777777" w:rsidR="000056B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11832272" w14:textId="77777777" w:rsidR="000056B8" w:rsidRPr="003323A8" w:rsidRDefault="000056B8" w:rsidP="000056B8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6ECD207D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4E645AA3" w14:textId="77777777" w:rsidR="000056B8" w:rsidRPr="0024000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7AF60963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4BD30390" w14:textId="77777777" w:rsidR="000056B8" w:rsidRPr="00E8318F" w:rsidRDefault="000056B8" w:rsidP="000056B8">
      <w:pPr>
        <w:rPr>
          <w:rFonts w:ascii="小塚ゴシック Pro L" w:eastAsia="小塚ゴシック Pro L" w:hAnsi="小塚ゴシック Pro L"/>
          <w:sz w:val="24"/>
        </w:rPr>
      </w:pPr>
    </w:p>
    <w:p w14:paraId="793C9B07" w14:textId="554B5766" w:rsidR="000056B8" w:rsidRPr="003323A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25145514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1810AB92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292C892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64255C48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8522ECB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3D9E628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695F6026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AF886EC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7B5CBB89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2F9372A1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46A147B4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3448AD97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63385498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31223CA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69F3A451" w14:textId="77777777" w:rsidR="000056B8" w:rsidRPr="00A8505F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42F3B083" w14:textId="77777777" w:rsidR="000056B8" w:rsidRDefault="000056B8" w:rsidP="000056B8">
      <w:pPr>
        <w:rPr>
          <w:rFonts w:ascii="小塚ゴシック Pro L" w:eastAsia="小塚ゴシック Pro L" w:hAnsi="小塚ゴシック Pro L"/>
          <w:sz w:val="24"/>
        </w:rPr>
      </w:pPr>
      <w:r>
        <w:rPr>
          <w:rFonts w:ascii="小塚ゴシック Pro L" w:eastAsia="小塚ゴシック Pro L" w:hAnsi="小塚ゴシック Pro L"/>
          <w:sz w:val="24"/>
        </w:rPr>
        <w:br w:type="page"/>
      </w:r>
    </w:p>
    <w:p w14:paraId="6C395B80" w14:textId="77777777" w:rsidR="000056B8" w:rsidRDefault="000056B8" w:rsidP="000056B8">
      <w:pPr>
        <w:pStyle w:val="2"/>
        <w:ind w:firstLineChars="100" w:firstLine="210"/>
        <w:rPr>
          <w:rFonts w:asciiTheme="majorEastAsia" w:hAnsiTheme="majorEastAsia"/>
          <w:sz w:val="24"/>
          <w:szCs w:val="22"/>
        </w:rPr>
      </w:pPr>
      <w:r>
        <w:rPr>
          <w:rFonts w:ascii="小塚ゴシック Pro L" w:eastAsia="小塚ゴシック Pro L" w:hAnsi="小塚ゴシック Pro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4F8252" wp14:editId="544755AF">
                <wp:simplePos x="0" y="0"/>
                <wp:positionH relativeFrom="column">
                  <wp:posOffset>5273040</wp:posOffset>
                </wp:positionH>
                <wp:positionV relativeFrom="paragraph">
                  <wp:posOffset>-189865</wp:posOffset>
                </wp:positionV>
                <wp:extent cx="914400" cy="914400"/>
                <wp:effectExtent l="0" t="0" r="19685" b="16510"/>
                <wp:wrapNone/>
                <wp:docPr id="2053" name="テキスト ボック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AC8A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３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F8252" id="テキスト ボックス 2053" o:spid="_x0000_s1035" type="#_x0000_t202" style="position:absolute;left:0;text-align:left;margin-left:415.2pt;margin-top:-14.95pt;width:1in;height:1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" fillcolor="#d8d8d8 [2732]" strokeweight=".5pt">
                <v:textbox style="mso-fit-shape-to-text:t">
                  <w:txbxContent>
                    <w:p w14:paraId="31A4AC8A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３－７</w:t>
                      </w:r>
                    </w:p>
                  </w:txbxContent>
                </v:textbox>
              </v:shape>
            </w:pict>
          </mc:Fallback>
        </mc:AlternateContent>
      </w: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AF08DE" wp14:editId="08F414E1">
                <wp:simplePos x="0" y="0"/>
                <wp:positionH relativeFrom="column">
                  <wp:posOffset>26670</wp:posOffset>
                </wp:positionH>
                <wp:positionV relativeFrom="paragraph">
                  <wp:posOffset>207010</wp:posOffset>
                </wp:positionV>
                <wp:extent cx="6091555" cy="9008110"/>
                <wp:effectExtent l="19050" t="19050" r="23495" b="2159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900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5EFB" id="正方形/長方形 60" o:spid="_x0000_s1026" style="position:absolute;left:0;text-align:left;margin-left:2.1pt;margin-top:16.3pt;width:479.65pt;height:709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" filled="f" strokecolor="black [3213]" strokeweight="2.25pt"/>
            </w:pict>
          </mc:Fallback>
        </mc:AlternateContent>
      </w:r>
    </w:p>
    <w:p w14:paraId="6F7831C9" w14:textId="77777777" w:rsidR="000056B8" w:rsidRPr="00EB7E76" w:rsidRDefault="000056B8" w:rsidP="000056B8">
      <w:pPr>
        <w:pStyle w:val="2"/>
        <w:ind w:firstLineChars="100" w:firstLine="240"/>
        <w:rPr>
          <w:rFonts w:asciiTheme="majorEastAsia" w:hAnsiTheme="majorEastAsia"/>
          <w:sz w:val="20"/>
        </w:rPr>
      </w:pPr>
      <w:r>
        <w:rPr>
          <w:rFonts w:asciiTheme="majorEastAsia" w:hAnsiTheme="majorEastAsia" w:hint="eastAsia"/>
          <w:sz w:val="24"/>
          <w:szCs w:val="22"/>
        </w:rPr>
        <w:t>２</w:t>
      </w:r>
      <w:r w:rsidRPr="00EB7E76">
        <w:rPr>
          <w:rFonts w:asciiTheme="majorEastAsia" w:hAnsiTheme="majorEastAsia" w:hint="eastAsia"/>
          <w:sz w:val="24"/>
          <w:szCs w:val="22"/>
        </w:rPr>
        <w:t>）</w:t>
      </w:r>
      <w:r>
        <w:rPr>
          <w:rFonts w:asciiTheme="majorEastAsia" w:hAnsiTheme="majorEastAsia" w:hint="eastAsia"/>
          <w:sz w:val="24"/>
          <w:szCs w:val="22"/>
        </w:rPr>
        <w:t>今後の維持・更新コストの把握（長寿命化型）</w:t>
      </w:r>
    </w:p>
    <w:p w14:paraId="711AE89F" w14:textId="77777777" w:rsidR="000056B8" w:rsidRPr="00A8505F" w:rsidRDefault="000056B8" w:rsidP="000056B8">
      <w:pPr>
        <w:pStyle w:val="21"/>
        <w:spacing w:beforeLines="20" w:before="72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 w:rsidRPr="006E6EAB">
        <w:rPr>
          <w:rFonts w:ascii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6D1A241" wp14:editId="034A5908">
                <wp:simplePos x="0" y="0"/>
                <wp:positionH relativeFrom="column">
                  <wp:posOffset>26670</wp:posOffset>
                </wp:positionH>
                <wp:positionV relativeFrom="paragraph">
                  <wp:posOffset>-250190</wp:posOffset>
                </wp:positionV>
                <wp:extent cx="6091555" cy="299720"/>
                <wp:effectExtent l="19050" t="19050" r="23495" b="2413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1817" id="正方形/長方形 63" o:spid="_x0000_s1026" style="position:absolute;left:0;text-align:left;margin-left:2.1pt;margin-top:-19.7pt;width:479.65pt;height:23.6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" filled="f" strokecolor="black [3213]" strokeweight="2.25pt"/>
            </w:pict>
          </mc:Fallback>
        </mc:AlternateContent>
      </w:r>
    </w:p>
    <w:p w14:paraId="305B1EAA" w14:textId="77777777" w:rsidR="000056B8" w:rsidRDefault="000056B8" w:rsidP="000056B8">
      <w:pPr>
        <w:spacing w:line="360" w:lineRule="exact"/>
        <w:ind w:firstLineChars="200" w:firstLine="480"/>
        <w:rPr>
          <w:rFonts w:asciiTheme="majorEastAsia" w:eastAsiaTheme="majorEastAsia" w:hAnsiTheme="majorEastAsia" w:cs="メイリオ"/>
          <w:sz w:val="24"/>
        </w:rPr>
      </w:pPr>
    </w:p>
    <w:p w14:paraId="32B41FD3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4335A0BE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7B64709C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7411DD6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78227CAC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E15BBD5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2D3C30F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10EEC06A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32584B33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0499FD9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238603C7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674BA8C2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C95FCEE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1152A3B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2401BEE6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72055080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0EE26C3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5B51EA6B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709AF411" w14:textId="7C940331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03923148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1A794970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3A02FC98" w14:textId="77777777" w:rsidR="000056B8" w:rsidRDefault="000056B8" w:rsidP="000056B8">
      <w:pPr>
        <w:spacing w:line="360" w:lineRule="exact"/>
        <w:ind w:firstLineChars="100" w:firstLine="240"/>
        <w:rPr>
          <w:rFonts w:ascii="小塚ゴシック Pro R" w:eastAsia="小塚ゴシック Pro R" w:hAnsi="小塚ゴシック Pro R" w:cs="メイリオ"/>
          <w:sz w:val="24"/>
        </w:rPr>
      </w:pPr>
    </w:p>
    <w:p w14:paraId="1FA121D2" w14:textId="77777777" w:rsidR="000056B8" w:rsidRDefault="000056B8" w:rsidP="000056B8">
      <w:pPr>
        <w:pStyle w:val="2"/>
        <w:ind w:firstLineChars="100" w:firstLine="240"/>
        <w:rPr>
          <w:rFonts w:asciiTheme="majorEastAsia" w:hAnsiTheme="majorEastAsia"/>
          <w:sz w:val="24"/>
          <w:szCs w:val="22"/>
        </w:rPr>
      </w:pPr>
      <w:r>
        <w:rPr>
          <w:rFonts w:asciiTheme="majorEastAsia" w:hAnsiTheme="majorEastAsia"/>
          <w:sz w:val="24"/>
          <w:szCs w:val="22"/>
        </w:rPr>
        <w:br w:type="page"/>
      </w:r>
    </w:p>
    <w:p w14:paraId="418F49EE" w14:textId="4593E467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34C76F" wp14:editId="5388E3B1">
                <wp:simplePos x="0" y="0"/>
                <wp:positionH relativeFrom="column">
                  <wp:posOffset>5251450</wp:posOffset>
                </wp:positionH>
                <wp:positionV relativeFrom="paragraph">
                  <wp:posOffset>-136525</wp:posOffset>
                </wp:positionV>
                <wp:extent cx="856615" cy="326390"/>
                <wp:effectExtent l="0" t="0" r="19685" b="16510"/>
                <wp:wrapNone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6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75DF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４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C76F" id="テキスト ボックス 283" o:spid="_x0000_s1036" type="#_x0000_t202" style="position:absolute;left:0;text-align:left;margin-left:413.5pt;margin-top:-10.75pt;width:67.45pt;height:25.7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" fillcolor="#d8d8d8 [2732]" strokeweight=".5pt">
                <v:path arrowok="t"/>
                <v:textbox style="mso-fit-shape-to-text:t">
                  <w:txbxContent>
                    <w:p w14:paraId="01E675DF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４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D3A6F2" wp14:editId="6FDFCCAF">
                <wp:simplePos x="0" y="0"/>
                <wp:positionH relativeFrom="column">
                  <wp:posOffset>8890</wp:posOffset>
                </wp:positionH>
                <wp:positionV relativeFrom="paragraph">
                  <wp:posOffset>257175</wp:posOffset>
                </wp:positionV>
                <wp:extent cx="6091555" cy="8953500"/>
                <wp:effectExtent l="19050" t="19050" r="23495" b="19050"/>
                <wp:wrapNone/>
                <wp:docPr id="2048" name="正方形/長方形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895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7DBC" id="正方形/長方形 2048" o:spid="_x0000_s1026" style="position:absolute;left:0;text-align:left;margin-left:.7pt;margin-top:20.25pt;width:479.65pt;height:7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" filled="f" strokecolor="black [3213]" strokeweight="2.25pt">
                <v:path arrowok="t"/>
              </v:rect>
            </w:pict>
          </mc:Fallback>
        </mc:AlternateContent>
      </w:r>
    </w:p>
    <w:p w14:paraId="31140DCC" w14:textId="1E15DA87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5B85F8A" wp14:editId="621D6E1B">
                <wp:simplePos x="0" y="0"/>
                <wp:positionH relativeFrom="column">
                  <wp:posOffset>3175</wp:posOffset>
                </wp:positionH>
                <wp:positionV relativeFrom="paragraph">
                  <wp:posOffset>471805</wp:posOffset>
                </wp:positionV>
                <wp:extent cx="6091555" cy="368300"/>
                <wp:effectExtent l="19050" t="19050" r="23495" b="12700"/>
                <wp:wrapNone/>
                <wp:docPr id="2052" name="正方形/長方形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36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9DE7" id="正方形/長方形 2052" o:spid="_x0000_s1026" style="position:absolute;left:0;text-align:left;margin-left:.25pt;margin-top:37.15pt;width:479.65pt;height:29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" fillcolor="gray [1629]" strokecolor="black [3213]" strokeweight="2.25pt">
                <v:path arrowok="t"/>
              </v:rect>
            </w:pict>
          </mc:Fallback>
        </mc:AlternateContent>
      </w:r>
      <w:r w:rsidRPr="003C5BCA">
        <w:rPr>
          <w:rFonts w:ascii="ＭＳ ゴシック" w:eastAsia="ＭＳ ゴシック" w:hAnsi="ＭＳ ゴシック" w:cs="ＭＳ ゴシックfalt" w:hint="eastAsia"/>
          <w:b/>
          <w:sz w:val="28"/>
        </w:rPr>
        <w:t>（４）学校施設整備の基本的な方針等</w:t>
      </w:r>
    </w:p>
    <w:p w14:paraId="696218E2" w14:textId="77777777" w:rsidR="000056B8" w:rsidRPr="003C5BCA" w:rsidRDefault="000056B8" w:rsidP="000056B8">
      <w:pPr>
        <w:rPr>
          <w:rFonts w:ascii="ＭＳ ゴシック" w:eastAsia="ＭＳ ゴシック" w:hAnsi="ＭＳ ゴシック"/>
          <w:color w:val="F2F2F2" w:themeColor="background1" w:themeShade="F2"/>
          <w:sz w:val="24"/>
        </w:rPr>
      </w:pPr>
      <w:r w:rsidRPr="008C72E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5BCA">
        <w:rPr>
          <w:rFonts w:ascii="ＭＳ ゴシック" w:eastAsia="ＭＳ ゴシック" w:hAnsi="ＭＳ ゴシック" w:hint="eastAsia"/>
          <w:color w:val="F2F2F2" w:themeColor="background1" w:themeShade="F2"/>
          <w:sz w:val="24"/>
        </w:rPr>
        <w:t>①　学校施設の規模・配置計画等の方針</w:t>
      </w:r>
    </w:p>
    <w:p w14:paraId="736184C5" w14:textId="6AD313ED" w:rsidR="000056B8" w:rsidRPr="00BB15D2" w:rsidRDefault="000056B8" w:rsidP="000056B8">
      <w:pPr>
        <w:spacing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D3611DD" wp14:editId="737BAE1A">
                <wp:simplePos x="0" y="0"/>
                <wp:positionH relativeFrom="column">
                  <wp:posOffset>8890</wp:posOffset>
                </wp:positionH>
                <wp:positionV relativeFrom="paragraph">
                  <wp:posOffset>115570</wp:posOffset>
                </wp:positionV>
                <wp:extent cx="6091555" cy="299720"/>
                <wp:effectExtent l="19050" t="19050" r="23495" b="24130"/>
                <wp:wrapNone/>
                <wp:docPr id="281" name="正方形/長方形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C0FF" id="正方形/長方形 281" o:spid="_x0000_s1026" style="position:absolute;left:0;text-align:left;margin-left:.7pt;margin-top:9.1pt;width:479.65pt;height:23.6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" filled="f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B15D2">
        <w:rPr>
          <w:rFonts w:ascii="ＭＳ ゴシック" w:eastAsia="ＭＳ ゴシック" w:hAnsi="ＭＳ ゴシック" w:hint="eastAsia"/>
          <w:sz w:val="24"/>
        </w:rPr>
        <w:t>１）</w:t>
      </w:r>
      <w:r>
        <w:rPr>
          <w:rFonts w:ascii="ＭＳ ゴシック" w:eastAsia="ＭＳ ゴシック" w:hAnsi="ＭＳ ゴシック" w:hint="eastAsia"/>
          <w:sz w:val="24"/>
        </w:rPr>
        <w:t>学校施設の長寿命化</w:t>
      </w:r>
      <w:r w:rsidRPr="00BB15D2">
        <w:rPr>
          <w:rFonts w:ascii="ＭＳ ゴシック" w:eastAsia="ＭＳ ゴシック" w:hAnsi="ＭＳ ゴシック" w:hint="eastAsia"/>
          <w:sz w:val="24"/>
        </w:rPr>
        <w:t>計画の基本方針</w:t>
      </w:r>
    </w:p>
    <w:p w14:paraId="7F2F5E44" w14:textId="77777777" w:rsidR="000056B8" w:rsidRPr="00BB15D2" w:rsidRDefault="000056B8" w:rsidP="000056B8">
      <w:pPr>
        <w:spacing w:line="240" w:lineRule="exact"/>
        <w:rPr>
          <w:rFonts w:ascii="小塚ゴシック Pro L" w:eastAsia="小塚ゴシック Pro L" w:hAnsi="小塚ゴシック Pro L"/>
          <w:sz w:val="24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0056B8" w:rsidRPr="001B02F3" w14:paraId="10E6A501" w14:textId="77777777" w:rsidTr="008B690E">
        <w:trPr>
          <w:trHeight w:val="1147"/>
        </w:trPr>
        <w:tc>
          <w:tcPr>
            <w:tcW w:w="2835" w:type="dxa"/>
          </w:tcPr>
          <w:p w14:paraId="57405BB3" w14:textId="77777777" w:rsidR="000056B8" w:rsidRDefault="000056B8" w:rsidP="008B69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共施設等総合管理計画の</w:t>
            </w:r>
          </w:p>
          <w:p w14:paraId="5B0ACBC0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方針</w:t>
            </w:r>
          </w:p>
        </w:tc>
        <w:tc>
          <w:tcPr>
            <w:tcW w:w="6379" w:type="dxa"/>
          </w:tcPr>
          <w:p w14:paraId="483769E7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B8" w:rsidRPr="001B02F3" w14:paraId="360F9614" w14:textId="77777777" w:rsidTr="008B690E">
        <w:trPr>
          <w:trHeight w:val="1405"/>
        </w:trPr>
        <w:tc>
          <w:tcPr>
            <w:tcW w:w="2835" w:type="dxa"/>
          </w:tcPr>
          <w:p w14:paraId="7B54C1EB" w14:textId="77777777" w:rsidR="000056B8" w:rsidRDefault="000056B8" w:rsidP="008B69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共施設等総合管理計画の</w:t>
            </w:r>
          </w:p>
          <w:p w14:paraId="7DA05B2A" w14:textId="77777777" w:rsidR="000056B8" w:rsidRDefault="000056B8" w:rsidP="008B690E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施設類型別方針</w:t>
            </w:r>
          </w:p>
          <w:p w14:paraId="0BD651C6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【学校】</w:t>
            </w:r>
          </w:p>
        </w:tc>
        <w:tc>
          <w:tcPr>
            <w:tcW w:w="6379" w:type="dxa"/>
          </w:tcPr>
          <w:p w14:paraId="380BC19E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</w:tbl>
    <w:p w14:paraId="1D5504F0" w14:textId="78988BD4" w:rsidR="00236B00" w:rsidRDefault="00236B00" w:rsidP="000056B8">
      <w:pPr>
        <w:rPr>
          <w:rFonts w:ascii="小塚ゴシック Pro L" w:eastAsia="PMingLiU" w:hAnsi="小塚ゴシック Pro L"/>
          <w:sz w:val="24"/>
          <w:lang w:eastAsia="zh-TW"/>
        </w:rPr>
      </w:pPr>
      <w:r>
        <w:rPr>
          <w:rFonts w:ascii="小塚ゴシック Pro L" w:eastAsia="小塚ゴシック Pro L" w:hAnsi="小塚ゴシック Pro 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58383B" wp14:editId="7989400C">
                <wp:simplePos x="0" y="0"/>
                <wp:positionH relativeFrom="column">
                  <wp:posOffset>2806700</wp:posOffset>
                </wp:positionH>
                <wp:positionV relativeFrom="paragraph">
                  <wp:posOffset>55549</wp:posOffset>
                </wp:positionV>
                <wp:extent cx="344170" cy="332740"/>
                <wp:effectExtent l="19050" t="0" r="17780" b="29210"/>
                <wp:wrapNone/>
                <wp:docPr id="280" name="下矢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3327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AF6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0" o:spid="_x0000_s1026" type="#_x0000_t67" style="position:absolute;left:0;text-align:left;margin-left:221pt;margin-top:4.35pt;width:27.1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" adj="10800" fillcolor="black [3200]" strokecolor="black [1600]" strokeweight="2pt">
                <v:path arrowok="t"/>
              </v:shape>
            </w:pict>
          </mc:Fallback>
        </mc:AlternateContent>
      </w:r>
    </w:p>
    <w:p w14:paraId="0EFD4247" w14:textId="3E059E59" w:rsidR="000056B8" w:rsidRPr="00E8318F" w:rsidRDefault="000056B8" w:rsidP="000056B8">
      <w:pPr>
        <w:rPr>
          <w:rFonts w:ascii="小塚ゴシック Pro L" w:eastAsia="小塚ゴシック Pro L" w:hAnsi="小塚ゴシック Pro L"/>
          <w:sz w:val="24"/>
          <w:lang w:eastAsia="zh-TW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0056B8" w:rsidRPr="001B02F3" w14:paraId="116A682A" w14:textId="77777777" w:rsidTr="008B690E">
        <w:trPr>
          <w:trHeight w:val="3080"/>
        </w:trPr>
        <w:tc>
          <w:tcPr>
            <w:tcW w:w="2835" w:type="dxa"/>
          </w:tcPr>
          <w:p w14:paraId="24E45C6F" w14:textId="77777777" w:rsidR="000056B8" w:rsidRDefault="000056B8" w:rsidP="008B69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施設の長寿命化計画の</w:t>
            </w:r>
          </w:p>
          <w:p w14:paraId="67BAE277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方針</w:t>
            </w:r>
          </w:p>
        </w:tc>
        <w:tc>
          <w:tcPr>
            <w:tcW w:w="6379" w:type="dxa"/>
          </w:tcPr>
          <w:p w14:paraId="078EEEC3" w14:textId="77777777" w:rsidR="000056B8" w:rsidRPr="001B02F3" w:rsidRDefault="000056B8" w:rsidP="008B690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A2AC503" w14:textId="6A4B7EBF" w:rsidR="000056B8" w:rsidRDefault="000056B8" w:rsidP="000056B8">
      <w:pPr>
        <w:rPr>
          <w:rFonts w:ascii="小塚ゴシック Pro L" w:eastAsia="小塚ゴシック Pro L" w:hAnsi="小塚ゴシック Pro L"/>
          <w:sz w:val="24"/>
        </w:rPr>
      </w:pPr>
    </w:p>
    <w:p w14:paraId="15D4CEF2" w14:textId="77777777" w:rsidR="000056B8" w:rsidRPr="001B02F3" w:rsidRDefault="000056B8" w:rsidP="000056B8">
      <w:pPr>
        <w:rPr>
          <w:rFonts w:ascii="小塚ゴシック Pro L" w:eastAsia="小塚ゴシック Pro L" w:hAnsi="小塚ゴシック Pro L"/>
          <w:sz w:val="24"/>
        </w:rPr>
      </w:pPr>
    </w:p>
    <w:p w14:paraId="2013DF00" w14:textId="77777777" w:rsidR="000056B8" w:rsidRDefault="000056B8" w:rsidP="000056B8">
      <w:pPr>
        <w:rPr>
          <w:rFonts w:ascii="小塚ゴシック Pro L" w:eastAsia="小塚ゴシック Pro L" w:hAnsi="小塚ゴシック Pro L"/>
          <w:sz w:val="24"/>
        </w:rPr>
      </w:pPr>
      <w:r>
        <w:rPr>
          <w:rFonts w:ascii="小塚ゴシック Pro L" w:eastAsia="小塚ゴシック Pro L" w:hAnsi="小塚ゴシック Pro L"/>
          <w:sz w:val="24"/>
        </w:rPr>
        <w:br w:type="page"/>
      </w:r>
    </w:p>
    <w:p w14:paraId="44AC145D" w14:textId="5FCEA8CD" w:rsidR="000056B8" w:rsidRPr="00B17263" w:rsidRDefault="000056B8" w:rsidP="000056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fa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7104EA" wp14:editId="0855D4BA">
                <wp:simplePos x="0" y="0"/>
                <wp:positionH relativeFrom="column">
                  <wp:posOffset>5260340</wp:posOffset>
                </wp:positionH>
                <wp:positionV relativeFrom="paragraph">
                  <wp:posOffset>-443865</wp:posOffset>
                </wp:positionV>
                <wp:extent cx="856615" cy="326390"/>
                <wp:effectExtent l="0" t="0" r="19685" b="16510"/>
                <wp:wrapNone/>
                <wp:docPr id="275" name="テキスト ボック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6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9DF6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４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04EA" id="テキスト ボックス 275" o:spid="_x0000_s1037" type="#_x0000_t202" style="position:absolute;left:0;text-align:left;margin-left:414.2pt;margin-top:-34.95pt;width:67.45pt;height:25.7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" fillcolor="#d8d8d8 [2732]" strokeweight=".5pt">
                <v:path arrowok="t"/>
                <v:textbox style="mso-fit-shape-to-text:t">
                  <w:txbxContent>
                    <w:p w14:paraId="35CE9DF6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４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678C6" wp14:editId="4ECADD58">
                <wp:simplePos x="0" y="0"/>
                <wp:positionH relativeFrom="column">
                  <wp:posOffset>16510</wp:posOffset>
                </wp:positionH>
                <wp:positionV relativeFrom="paragraph">
                  <wp:posOffset>-54610</wp:posOffset>
                </wp:positionV>
                <wp:extent cx="6091555" cy="9225915"/>
                <wp:effectExtent l="19050" t="19050" r="23495" b="13335"/>
                <wp:wrapNone/>
                <wp:docPr id="274" name="正方形/長方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922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8EF5" id="正方形/長方形 274" o:spid="_x0000_s1026" style="position:absolute;left:0;text-align:left;margin-left:1.3pt;margin-top:-4.3pt;width:479.65pt;height:72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" filled="f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3E40FC2" wp14:editId="0DAAF1F3">
                <wp:simplePos x="0" y="0"/>
                <wp:positionH relativeFrom="column">
                  <wp:posOffset>20955</wp:posOffset>
                </wp:positionH>
                <wp:positionV relativeFrom="paragraph">
                  <wp:posOffset>-54610</wp:posOffset>
                </wp:positionV>
                <wp:extent cx="6091555" cy="299720"/>
                <wp:effectExtent l="19050" t="19050" r="23495" b="24130"/>
                <wp:wrapNone/>
                <wp:docPr id="273" name="正方形/長方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1DDF" id="正方形/長方形 273" o:spid="_x0000_s1026" style="position:absolute;left:0;text-align:left;margin-left:1.65pt;margin-top:-4.3pt;width:479.65pt;height:23.6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" filled="f" strokecolor="black [3213]" strokeweight="2.25pt">
                <v:path arrowok="t"/>
              </v:rect>
            </w:pict>
          </mc:Fallback>
        </mc:AlternateContent>
      </w:r>
      <w:r w:rsidRPr="004C1B0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7263">
        <w:rPr>
          <w:rFonts w:ascii="ＭＳ ゴシック" w:eastAsia="ＭＳ ゴシック" w:hAnsi="ＭＳ ゴシック" w:hint="eastAsia"/>
          <w:sz w:val="24"/>
        </w:rPr>
        <w:t xml:space="preserve">　２）学校施設の規模・配置計画等の方針</w:t>
      </w:r>
    </w:p>
    <w:p w14:paraId="1895FFC4" w14:textId="77777777" w:rsidR="000056B8" w:rsidRPr="004C1B05" w:rsidRDefault="000056B8" w:rsidP="000056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D81BCB9" w14:textId="77777777" w:rsidR="000056B8" w:rsidRDefault="000056B8" w:rsidP="000056B8"/>
    <w:p w14:paraId="0531D9BB" w14:textId="77777777" w:rsidR="000056B8" w:rsidRDefault="000056B8" w:rsidP="000056B8"/>
    <w:p w14:paraId="647A8A36" w14:textId="77777777" w:rsidR="000056B8" w:rsidRDefault="000056B8" w:rsidP="000056B8"/>
    <w:p w14:paraId="4C152B0F" w14:textId="77777777" w:rsidR="000056B8" w:rsidRDefault="000056B8" w:rsidP="000056B8"/>
    <w:p w14:paraId="6321B870" w14:textId="77777777" w:rsidR="000056B8" w:rsidRDefault="000056B8" w:rsidP="000056B8"/>
    <w:p w14:paraId="1FAD804C" w14:textId="6D4A5447" w:rsidR="000056B8" w:rsidRDefault="000056B8" w:rsidP="000056B8"/>
    <w:p w14:paraId="5E1FB4C1" w14:textId="77777777" w:rsidR="000056B8" w:rsidRDefault="000056B8" w:rsidP="000056B8"/>
    <w:p w14:paraId="01664575" w14:textId="77777777" w:rsidR="000056B8" w:rsidRDefault="000056B8" w:rsidP="000056B8"/>
    <w:p w14:paraId="4B8337D9" w14:textId="77777777" w:rsidR="000056B8" w:rsidRDefault="000056B8" w:rsidP="000056B8"/>
    <w:p w14:paraId="04026F55" w14:textId="77777777" w:rsidR="000056B8" w:rsidRDefault="000056B8" w:rsidP="000056B8"/>
    <w:p w14:paraId="6C75B33E" w14:textId="77777777" w:rsidR="000056B8" w:rsidRDefault="000056B8" w:rsidP="000056B8"/>
    <w:p w14:paraId="7A6A4788" w14:textId="77777777" w:rsidR="000056B8" w:rsidRDefault="000056B8" w:rsidP="000056B8"/>
    <w:p w14:paraId="5A472FE7" w14:textId="77777777" w:rsidR="000056B8" w:rsidRDefault="000056B8" w:rsidP="000056B8"/>
    <w:p w14:paraId="7805A8BA" w14:textId="77777777" w:rsidR="000056B8" w:rsidRDefault="000056B8" w:rsidP="000056B8"/>
    <w:p w14:paraId="0C26D26C" w14:textId="77777777" w:rsidR="000056B8" w:rsidRDefault="000056B8" w:rsidP="000056B8"/>
    <w:p w14:paraId="48632D76" w14:textId="77777777" w:rsidR="000056B8" w:rsidRDefault="000056B8" w:rsidP="000056B8"/>
    <w:p w14:paraId="1FD3D280" w14:textId="77777777" w:rsidR="000056B8" w:rsidRDefault="000056B8" w:rsidP="000056B8"/>
    <w:p w14:paraId="1C3F28AE" w14:textId="77777777" w:rsidR="000056B8" w:rsidRDefault="000056B8" w:rsidP="000056B8"/>
    <w:p w14:paraId="3E086D2F" w14:textId="77777777" w:rsidR="000056B8" w:rsidRDefault="000056B8" w:rsidP="000056B8"/>
    <w:p w14:paraId="645172F9" w14:textId="77777777" w:rsidR="000056B8" w:rsidRPr="004C1B05" w:rsidRDefault="000056B8" w:rsidP="000056B8">
      <w:pPr>
        <w:rPr>
          <w:rFonts w:ascii="ＭＳ ゴシック" w:eastAsia="ＭＳ ゴシック" w:hAnsi="ＭＳ ゴシック"/>
          <w:sz w:val="24"/>
        </w:rPr>
      </w:pPr>
      <w:r w:rsidRPr="004C1B05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3B49E90" w14:textId="77777777" w:rsidR="000056B8" w:rsidRDefault="000056B8" w:rsidP="000056B8"/>
    <w:p w14:paraId="6333C790" w14:textId="77777777" w:rsidR="000056B8" w:rsidRDefault="000056B8" w:rsidP="000056B8"/>
    <w:p w14:paraId="547BC391" w14:textId="77777777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</w:rPr>
        <w:br w:type="page"/>
      </w:r>
    </w:p>
    <w:p w14:paraId="4612E3DA" w14:textId="2C21083C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9B50E0" wp14:editId="271001C7">
                <wp:simplePos x="0" y="0"/>
                <wp:positionH relativeFrom="column">
                  <wp:posOffset>5261610</wp:posOffset>
                </wp:positionH>
                <wp:positionV relativeFrom="paragraph">
                  <wp:posOffset>-147955</wp:posOffset>
                </wp:positionV>
                <wp:extent cx="856615" cy="326390"/>
                <wp:effectExtent l="0" t="0" r="19685" b="16510"/>
                <wp:wrapNone/>
                <wp:docPr id="268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6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A707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４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50E0" id="テキスト ボックス 268" o:spid="_x0000_s1038" type="#_x0000_t202" style="position:absolute;left:0;text-align:left;margin-left:414.3pt;margin-top:-11.65pt;width:67.45pt;height:25.7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" fillcolor="#d8d8d8 [2732]" strokeweight=".5pt">
                <v:path arrowok="t"/>
                <v:textbox style="mso-fit-shape-to-text:t">
                  <w:txbxContent>
                    <w:p w14:paraId="7454A707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４－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07AA39A" wp14:editId="7A97D3EE">
                <wp:simplePos x="0" y="0"/>
                <wp:positionH relativeFrom="column">
                  <wp:posOffset>17145</wp:posOffset>
                </wp:positionH>
                <wp:positionV relativeFrom="paragraph">
                  <wp:posOffset>245745</wp:posOffset>
                </wp:positionV>
                <wp:extent cx="6091555" cy="368300"/>
                <wp:effectExtent l="19050" t="19050" r="23495" b="12700"/>
                <wp:wrapNone/>
                <wp:docPr id="267" name="正方形/長方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36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DDB3" id="正方形/長方形 267" o:spid="_x0000_s1026" style="position:absolute;left:0;text-align:left;margin-left:1.35pt;margin-top:19.35pt;width:479.65pt;height:29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" fillcolor="#5a5a5a [2109]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E318F2" wp14:editId="2CADD9AD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091555" cy="8953500"/>
                <wp:effectExtent l="19050" t="19050" r="23495" b="19050"/>
                <wp:wrapNone/>
                <wp:docPr id="266" name="正方形/長方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895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D94F" id="正方形/長方形 266" o:spid="_x0000_s1026" style="position:absolute;left:0;text-align:left;margin-left:1.95pt;margin-top:19.8pt;width:479.65pt;height:7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" filled="f" strokecolor="black [3213]" strokeweight="2.25pt">
                <v:path arrowok="t"/>
              </v:rect>
            </w:pict>
          </mc:Fallback>
        </mc:AlternateContent>
      </w:r>
    </w:p>
    <w:p w14:paraId="5DBBEACD" w14:textId="77777777" w:rsidR="000056B8" w:rsidRPr="00CC5FA1" w:rsidRDefault="000056B8" w:rsidP="000056B8">
      <w:pPr>
        <w:pStyle w:val="2"/>
        <w:ind w:firstLineChars="100" w:firstLine="240"/>
        <w:rPr>
          <w:rFonts w:asciiTheme="majorEastAsia" w:hAnsiTheme="majorEastAsia"/>
          <w:color w:val="F2F2F2" w:themeColor="background1" w:themeShade="F2"/>
          <w:sz w:val="24"/>
          <w:szCs w:val="22"/>
        </w:rPr>
      </w:pPr>
      <w:r w:rsidRPr="00CC5FA1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②　改修等の基本的な方針</w:t>
      </w:r>
    </w:p>
    <w:p w14:paraId="0D2B94B1" w14:textId="1EF99F15" w:rsidR="000056B8" w:rsidRPr="00BB15D2" w:rsidRDefault="000056B8" w:rsidP="000056B8">
      <w:pPr>
        <w:spacing w:before="240"/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240D921" wp14:editId="6DD1A6D1">
                <wp:simplePos x="0" y="0"/>
                <wp:positionH relativeFrom="column">
                  <wp:posOffset>24765</wp:posOffset>
                </wp:positionH>
                <wp:positionV relativeFrom="paragraph">
                  <wp:posOffset>120015</wp:posOffset>
                </wp:positionV>
                <wp:extent cx="6091555" cy="299720"/>
                <wp:effectExtent l="19050" t="19050" r="23495" b="24130"/>
                <wp:wrapNone/>
                <wp:docPr id="265" name="正方形/長方形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DCAB" id="正方形/長方形 265" o:spid="_x0000_s1026" style="position:absolute;left:0;text-align:left;margin-left:1.95pt;margin-top:9.45pt;width:479.65pt;height:23.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" filled="f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BB15D2">
        <w:rPr>
          <w:rFonts w:ascii="ＭＳ ゴシック" w:eastAsia="ＭＳ ゴシック" w:hAnsi="ＭＳ ゴシック" w:hint="eastAsia"/>
          <w:sz w:val="24"/>
        </w:rPr>
        <w:t>）長寿命化の方針</w:t>
      </w:r>
    </w:p>
    <w:p w14:paraId="5BF3F216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389B2124" w14:textId="3C6BBF5A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3253322D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3CB8C8DB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17FE519A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128D44D5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50966895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353707BA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1B303E1E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24CBCCAF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39780980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4D11489E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2B1BBC6D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62187212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5EDCF986" w14:textId="77777777" w:rsidR="000056B8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p w14:paraId="5E5D737A" w14:textId="21DFA3F0" w:rsidR="000056B8" w:rsidRPr="00BB15D2" w:rsidRDefault="000056B8" w:rsidP="000056B8">
      <w:pPr>
        <w:spacing w:before="240"/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2AEB7B7E" wp14:editId="0C98C574">
                <wp:simplePos x="0" y="0"/>
                <wp:positionH relativeFrom="column">
                  <wp:posOffset>24765</wp:posOffset>
                </wp:positionH>
                <wp:positionV relativeFrom="paragraph">
                  <wp:posOffset>120015</wp:posOffset>
                </wp:positionV>
                <wp:extent cx="6091555" cy="299720"/>
                <wp:effectExtent l="19050" t="19050" r="23495" b="24130"/>
                <wp:wrapNone/>
                <wp:docPr id="263" name="正方形/長方形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511B" id="正方形/長方形 263" o:spid="_x0000_s1026" style="position:absolute;left:0;text-align:left;margin-left:1.95pt;margin-top:9.45pt;width:479.65pt;height:23.6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" filled="f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BB15D2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目標使用年数、改修周期の設定</w:t>
      </w:r>
    </w:p>
    <w:p w14:paraId="4223FB71" w14:textId="77777777" w:rsidR="000056B8" w:rsidRPr="00232483" w:rsidRDefault="000056B8" w:rsidP="000056B8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247"/>
        <w:gridCol w:w="2727"/>
        <w:gridCol w:w="2674"/>
        <w:gridCol w:w="2675"/>
      </w:tblGrid>
      <w:tr w:rsidR="000056B8" w:rsidRPr="00232483" w14:paraId="4A711B06" w14:textId="77777777" w:rsidTr="008B690E">
        <w:trPr>
          <w:trHeight w:val="339"/>
        </w:trPr>
        <w:tc>
          <w:tcPr>
            <w:tcW w:w="1247" w:type="dxa"/>
            <w:shd w:val="clear" w:color="auto" w:fill="D9D9D9" w:themeFill="background1" w:themeFillShade="D9"/>
          </w:tcPr>
          <w:p w14:paraId="7971FC02" w14:textId="77777777" w:rsidR="000056B8" w:rsidRPr="00232483" w:rsidRDefault="000056B8" w:rsidP="008B69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24DDD064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目標使用年数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6C9042F3" w14:textId="77777777" w:rsidR="000056B8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大規模改造の周期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75654E13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長寿命化改修の周期</w:t>
            </w:r>
          </w:p>
        </w:tc>
      </w:tr>
      <w:tr w:rsidR="000056B8" w:rsidRPr="00232483" w14:paraId="01A93173" w14:textId="77777777" w:rsidTr="008B690E">
        <w:trPr>
          <w:trHeight w:val="616"/>
        </w:trPr>
        <w:tc>
          <w:tcPr>
            <w:tcW w:w="1247" w:type="dxa"/>
            <w:vAlign w:val="center"/>
          </w:tcPr>
          <w:p w14:paraId="70269336" w14:textId="77777777" w:rsidR="000056B8" w:rsidRPr="00232483" w:rsidRDefault="000056B8" w:rsidP="008B690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校舎</w:t>
            </w:r>
          </w:p>
        </w:tc>
        <w:tc>
          <w:tcPr>
            <w:tcW w:w="2727" w:type="dxa"/>
            <w:vAlign w:val="center"/>
          </w:tcPr>
          <w:p w14:paraId="12EA7D40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</w:t>
            </w:r>
          </w:p>
        </w:tc>
        <w:tc>
          <w:tcPr>
            <w:tcW w:w="2674" w:type="dxa"/>
            <w:vAlign w:val="center"/>
          </w:tcPr>
          <w:p w14:paraId="48D3B2AD" w14:textId="77777777" w:rsidR="000056B8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築　　　年／　　　年</w:t>
            </w:r>
          </w:p>
        </w:tc>
        <w:tc>
          <w:tcPr>
            <w:tcW w:w="2675" w:type="dxa"/>
            <w:vAlign w:val="center"/>
          </w:tcPr>
          <w:p w14:paraId="7C7A7A0D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築　　　年</w:t>
            </w:r>
          </w:p>
        </w:tc>
      </w:tr>
      <w:tr w:rsidR="000056B8" w:rsidRPr="00232483" w14:paraId="229EFD62" w14:textId="77777777" w:rsidTr="008B690E">
        <w:trPr>
          <w:trHeight w:val="616"/>
        </w:trPr>
        <w:tc>
          <w:tcPr>
            <w:tcW w:w="1247" w:type="dxa"/>
            <w:vAlign w:val="center"/>
          </w:tcPr>
          <w:p w14:paraId="52DAAB78" w14:textId="77777777" w:rsidR="000056B8" w:rsidRPr="00232483" w:rsidRDefault="000056B8" w:rsidP="008B690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体育館</w:t>
            </w:r>
          </w:p>
        </w:tc>
        <w:tc>
          <w:tcPr>
            <w:tcW w:w="2727" w:type="dxa"/>
            <w:vAlign w:val="center"/>
          </w:tcPr>
          <w:p w14:paraId="29F0F842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</w:t>
            </w:r>
          </w:p>
        </w:tc>
        <w:tc>
          <w:tcPr>
            <w:tcW w:w="2674" w:type="dxa"/>
            <w:vAlign w:val="center"/>
          </w:tcPr>
          <w:p w14:paraId="1C70BCDE" w14:textId="77777777" w:rsidR="000056B8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築　　　年／　　　年</w:t>
            </w:r>
          </w:p>
        </w:tc>
        <w:tc>
          <w:tcPr>
            <w:tcW w:w="2675" w:type="dxa"/>
            <w:vAlign w:val="center"/>
          </w:tcPr>
          <w:p w14:paraId="2C0A4FAA" w14:textId="77777777" w:rsidR="000056B8" w:rsidRPr="00232483" w:rsidRDefault="000056B8" w:rsidP="008B690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築　　　年</w:t>
            </w:r>
          </w:p>
        </w:tc>
      </w:tr>
    </w:tbl>
    <w:p w14:paraId="486B5D29" w14:textId="57902167" w:rsidR="000056B8" w:rsidRPr="00232483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9E1CF7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6E05BA6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828C639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3F494728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93BAA30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00FCD96B" w14:textId="77777777" w:rsidR="000056B8" w:rsidRPr="00232483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F2D9996" w14:textId="77777777" w:rsidR="000056B8" w:rsidRPr="00232483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136A06C8" w14:textId="77777777" w:rsidR="000056B8" w:rsidRDefault="000056B8" w:rsidP="000056B8">
      <w:pPr>
        <w:rPr>
          <w:rFonts w:ascii="小塚ゴシック Pro L" w:eastAsia="小塚ゴシック Pro L" w:hAnsi="小塚ゴシック Pro L"/>
          <w:sz w:val="24"/>
        </w:rPr>
      </w:pPr>
      <w:r>
        <w:rPr>
          <w:rFonts w:ascii="小塚ゴシック Pro L" w:eastAsia="小塚ゴシック Pro L" w:hAnsi="小塚ゴシック Pro L"/>
          <w:sz w:val="24"/>
        </w:rPr>
        <w:br w:type="page"/>
      </w:r>
    </w:p>
    <w:p w14:paraId="3D96593D" w14:textId="57177BFD" w:rsidR="00531BFB" w:rsidRDefault="00531BFB" w:rsidP="00531BFB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59C971" wp14:editId="16A87183">
                <wp:simplePos x="0" y="0"/>
                <wp:positionH relativeFrom="column">
                  <wp:posOffset>5515610</wp:posOffset>
                </wp:positionH>
                <wp:positionV relativeFrom="paragraph">
                  <wp:posOffset>-153035</wp:posOffset>
                </wp:positionV>
                <wp:extent cx="589915" cy="326390"/>
                <wp:effectExtent l="0" t="0" r="19685" b="1651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F75A" w14:textId="77777777" w:rsidR="00531BFB" w:rsidRPr="00613695" w:rsidRDefault="00531BFB" w:rsidP="00531B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C971" id="テキスト ボックス 20" o:spid="_x0000_s1039" type="#_x0000_t202" style="position:absolute;left:0;text-align:left;margin-left:434.3pt;margin-top:-12.05pt;width:46.45pt;height:25.7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" fillcolor="#d8d8d8 [2732]" strokeweight=".5pt">
                <v:path arrowok="t"/>
                <v:textbox style="mso-fit-shape-to-text:t">
                  <w:txbxContent>
                    <w:p w14:paraId="73ACF75A" w14:textId="77777777" w:rsidR="00531BFB" w:rsidRPr="00613695" w:rsidRDefault="00531BFB" w:rsidP="00531B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91F528" wp14:editId="544235D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6091555" cy="8953500"/>
                <wp:effectExtent l="19050" t="19050" r="23495" b="19050"/>
                <wp:wrapNone/>
                <wp:docPr id="233" name="正方形/長方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895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9F64" id="正方形/長方形 233" o:spid="_x0000_s1026" style="position:absolute;left:0;text-align:left;margin-left:1.05pt;margin-top:19.85pt;width:479.65pt;height:7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" filled="f" strokecolor="black [3213]" strokeweight="2.25pt">
                <v:path arrowok="t"/>
              </v:rect>
            </w:pict>
          </mc:Fallback>
        </mc:AlternateContent>
      </w:r>
    </w:p>
    <w:p w14:paraId="4BEA5313" w14:textId="0AEFD949" w:rsidR="00531BFB" w:rsidRPr="00CC5FA1" w:rsidRDefault="00531BFB" w:rsidP="00531BFB">
      <w:pPr>
        <w:pStyle w:val="2"/>
        <w:rPr>
          <w:rFonts w:asciiTheme="majorEastAsia" w:hAnsiTheme="majorEastAsia"/>
          <w:b/>
          <w:sz w:val="28"/>
          <w:szCs w:val="22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E76B1CE" wp14:editId="6140B86B">
                <wp:simplePos x="0" y="0"/>
                <wp:positionH relativeFrom="column">
                  <wp:posOffset>13335</wp:posOffset>
                </wp:positionH>
                <wp:positionV relativeFrom="paragraph">
                  <wp:posOffset>449580</wp:posOffset>
                </wp:positionV>
                <wp:extent cx="6091555" cy="299720"/>
                <wp:effectExtent l="19050" t="19050" r="23495" b="2413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C9A2" id="正方形/長方形 13" o:spid="_x0000_s1026" style="position:absolute;left:0;text-align:left;margin-left:1.05pt;margin-top:35.4pt;width:479.65pt;height:23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" fillcolor="#5a5a5a [2109]" strokecolor="black [3213]" strokeweight="2.25pt">
                <v:path arrowok="t"/>
              </v:rect>
            </w:pict>
          </mc:Fallback>
        </mc:AlternateContent>
      </w:r>
      <w:r w:rsidRPr="00CC5FA1">
        <w:rPr>
          <w:rFonts w:asciiTheme="majorEastAsia" w:hAnsiTheme="majorEastAsia" w:hint="eastAsia"/>
          <w:b/>
          <w:sz w:val="28"/>
          <w:szCs w:val="22"/>
        </w:rPr>
        <w:t>（５）基本的な方針等を踏まえた施設整備の水準等</w:t>
      </w:r>
    </w:p>
    <w:p w14:paraId="7781D88A" w14:textId="77777777" w:rsidR="00531BFB" w:rsidRPr="00CC5FA1" w:rsidRDefault="00531BFB" w:rsidP="00531BFB">
      <w:pPr>
        <w:ind w:firstLineChars="100" w:firstLine="240"/>
        <w:rPr>
          <w:rFonts w:ascii="ＭＳ ゴシック" w:eastAsia="ＭＳ ゴシック" w:hAnsi="ＭＳ ゴシック"/>
          <w:color w:val="F2F2F2" w:themeColor="background1" w:themeShade="F2"/>
          <w:sz w:val="24"/>
        </w:rPr>
      </w:pPr>
      <w:r w:rsidRPr="00CC5FA1">
        <w:rPr>
          <w:rFonts w:ascii="ＭＳ ゴシック" w:eastAsia="ＭＳ ゴシック" w:hAnsi="ＭＳ ゴシック" w:hint="eastAsia"/>
          <w:color w:val="F2F2F2" w:themeColor="background1" w:themeShade="F2"/>
          <w:sz w:val="24"/>
        </w:rPr>
        <w:t>①　改修等の整備水準</w:t>
      </w:r>
    </w:p>
    <w:p w14:paraId="4B5D21C4" w14:textId="0897155D" w:rsidR="00531BFB" w:rsidRPr="00E8318F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4EE52ACD" w14:textId="77777777" w:rsidR="00531BFB" w:rsidRPr="00E8318F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48A7E911" w14:textId="77777777" w:rsidR="00531BFB" w:rsidRPr="00E8318F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6CA50EE9" w14:textId="77777777" w:rsidR="00531BFB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1339E367" w14:textId="77777777" w:rsidR="00531BFB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2ED5A955" w14:textId="77777777" w:rsidR="00531BFB" w:rsidRPr="00E8318F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55CDDD39" w14:textId="77777777" w:rsidR="00531BFB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55ACA826" w14:textId="488D6312" w:rsidR="00531BFB" w:rsidRPr="00E8318F" w:rsidRDefault="000D4620" w:rsidP="00531BFB">
      <w:pPr>
        <w:rPr>
          <w:rFonts w:ascii="小塚ゴシック Pro L" w:eastAsia="小塚ゴシック Pro L" w:hAnsi="小塚ゴシック Pro L" w:hint="eastAsia"/>
          <w:sz w:val="24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46F531" wp14:editId="1C3A4B9F">
                <wp:simplePos x="0" y="0"/>
                <wp:positionH relativeFrom="column">
                  <wp:posOffset>13335</wp:posOffset>
                </wp:positionH>
                <wp:positionV relativeFrom="paragraph">
                  <wp:posOffset>211372</wp:posOffset>
                </wp:positionV>
                <wp:extent cx="6091555" cy="299720"/>
                <wp:effectExtent l="19050" t="19050" r="23495" b="2413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71D7" id="正方形/長方形 10" o:spid="_x0000_s1026" style="position:absolute;left:0;text-align:left;margin-left:1.05pt;margin-top:16.65pt;width:479.65pt;height:2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" fillcolor="gray [1629]" strokecolor="black [3213]" strokeweight="2.25pt">
                <v:path arrowok="t"/>
              </v:rect>
            </w:pict>
          </mc:Fallback>
        </mc:AlternateContent>
      </w:r>
    </w:p>
    <w:p w14:paraId="5BBBAED7" w14:textId="59485FBB" w:rsidR="00531BFB" w:rsidRPr="00CC5FA1" w:rsidRDefault="00531BFB" w:rsidP="00531BFB">
      <w:pPr>
        <w:ind w:firstLineChars="100" w:firstLine="240"/>
        <w:rPr>
          <w:rFonts w:ascii="ＭＳ ゴシック" w:eastAsia="ＭＳ ゴシック" w:hAnsi="ＭＳ ゴシック"/>
          <w:color w:val="F2F2F2" w:themeColor="background1" w:themeShade="F2"/>
          <w:sz w:val="24"/>
        </w:rPr>
      </w:pPr>
      <w:r w:rsidRPr="00CC5FA1">
        <w:rPr>
          <w:rFonts w:ascii="ＭＳ ゴシック" w:eastAsia="ＭＳ ゴシック" w:hAnsi="ＭＳ ゴシック" w:hint="eastAsia"/>
          <w:color w:val="F2F2F2" w:themeColor="background1" w:themeShade="F2"/>
          <w:sz w:val="24"/>
        </w:rPr>
        <w:t>②　維持管理の項目・手法等</w:t>
      </w:r>
    </w:p>
    <w:p w14:paraId="4A2F63AB" w14:textId="731E9715" w:rsidR="00531BFB" w:rsidRDefault="00531BFB" w:rsidP="000D4620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7796EFE5" w14:textId="6F938331" w:rsidR="000D4620" w:rsidRDefault="000D4620" w:rsidP="000D4620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  <w:r w:rsidRPr="002A1D32">
        <w:rPr>
          <w:rFonts w:ascii="小塚ゴシック Pro L" w:eastAsia="小塚ゴシック Pro L" w:hAnsi="小塚ゴシック Pro 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19D6806" wp14:editId="602AB2BC">
            <wp:simplePos x="0" y="0"/>
            <wp:positionH relativeFrom="column">
              <wp:posOffset>193620</wp:posOffset>
            </wp:positionH>
            <wp:positionV relativeFrom="paragraph">
              <wp:posOffset>14163</wp:posOffset>
            </wp:positionV>
            <wp:extent cx="3115340" cy="4222352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2"/>
                    <a:stretch/>
                  </pic:blipFill>
                  <pic:spPr bwMode="auto">
                    <a:xfrm>
                      <a:off x="0" y="0"/>
                      <a:ext cx="3115340" cy="42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D9C5" w14:textId="77777777" w:rsidR="000D4620" w:rsidRPr="000D4620" w:rsidRDefault="000D4620" w:rsidP="000D4620">
      <w:pPr>
        <w:spacing w:line="360" w:lineRule="exact"/>
        <w:rPr>
          <w:rFonts w:ascii="小塚ゴシック Pro L" w:eastAsia="小塚ゴシック Pro L" w:hAnsi="小塚ゴシック Pro L" w:hint="eastAsia"/>
          <w:sz w:val="24"/>
        </w:rPr>
      </w:pPr>
    </w:p>
    <w:p w14:paraId="170F70BD" w14:textId="091CDFB9" w:rsidR="00531BFB" w:rsidRPr="009415C3" w:rsidRDefault="00531BFB" w:rsidP="00531BFB">
      <w:pPr>
        <w:rPr>
          <w:rFonts w:ascii="小塚ゴシック Pro L" w:eastAsia="小塚ゴシック Pro L" w:hAnsi="小塚ゴシック Pro 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4766" wp14:editId="50072BF1">
                <wp:simplePos x="0" y="0"/>
                <wp:positionH relativeFrom="column">
                  <wp:posOffset>3536867</wp:posOffset>
                </wp:positionH>
                <wp:positionV relativeFrom="paragraph">
                  <wp:posOffset>12700</wp:posOffset>
                </wp:positionV>
                <wp:extent cx="368300" cy="218440"/>
                <wp:effectExtent l="0" t="0" r="12700" b="1016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D80D" id="正方形/長方形 9" o:spid="_x0000_s1026" style="position:absolute;left:0;text-align:left;margin-left:278.5pt;margin-top:1pt;width:29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D462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Pr="009415C3">
        <w:rPr>
          <w:rFonts w:ascii="小塚ゴシック Pro L" w:eastAsia="小塚ゴシック Pro L" w:hAnsi="小塚ゴシック Pro L" w:hint="eastAsia"/>
          <w:sz w:val="24"/>
        </w:rPr>
        <w:t xml:space="preserve">　　　年ごとに</w:t>
      </w:r>
      <w:r>
        <w:rPr>
          <w:rFonts w:ascii="小塚ゴシック Pro L" w:eastAsia="小塚ゴシック Pro L" w:hAnsi="小塚ゴシック Pro L" w:hint="eastAsia"/>
          <w:sz w:val="24"/>
        </w:rPr>
        <w:t>点検</w:t>
      </w:r>
      <w:r w:rsidRPr="009415C3">
        <w:rPr>
          <w:rFonts w:ascii="小塚ゴシック Pro L" w:eastAsia="小塚ゴシック Pro L" w:hAnsi="小塚ゴシック Pro L" w:hint="eastAsia"/>
          <w:sz w:val="24"/>
        </w:rPr>
        <w:t>を実施</w:t>
      </w:r>
    </w:p>
    <w:p w14:paraId="4664BF6D" w14:textId="7DDFD5EB" w:rsidR="00531BFB" w:rsidRPr="009415C3" w:rsidRDefault="00531BFB" w:rsidP="00531BFB">
      <w:pPr>
        <w:rPr>
          <w:rFonts w:ascii="ＭＳ ゴシック" w:eastAsia="ＭＳ ゴシック" w:hAnsi="ＭＳ ゴシック"/>
          <w:sz w:val="24"/>
        </w:rPr>
      </w:pPr>
    </w:p>
    <w:p w14:paraId="22109E5A" w14:textId="727E3A67" w:rsidR="00531BFB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7297AFCB" w14:textId="77777777" w:rsidR="00531BFB" w:rsidRPr="00E8318F" w:rsidRDefault="00531BFB" w:rsidP="00531BFB">
      <w:pPr>
        <w:rPr>
          <w:rFonts w:ascii="小塚ゴシック Pro L" w:eastAsia="小塚ゴシック Pro L" w:hAnsi="小塚ゴシック Pro L"/>
          <w:sz w:val="24"/>
        </w:rPr>
      </w:pPr>
    </w:p>
    <w:p w14:paraId="403FFB6D" w14:textId="77777777" w:rsidR="00531BFB" w:rsidRDefault="00531BFB" w:rsidP="00531BFB">
      <w:pPr>
        <w:rPr>
          <w:rFonts w:ascii="小塚ゴシック Pro L" w:eastAsia="小塚ゴシック Pro L" w:hAnsi="小塚ゴシック Pro L"/>
          <w:sz w:val="24"/>
        </w:rPr>
      </w:pPr>
      <w:r>
        <w:rPr>
          <w:rFonts w:ascii="小塚ゴシック Pro L" w:eastAsia="小塚ゴシック Pro L" w:hAnsi="小塚ゴシック Pro L"/>
          <w:sz w:val="24"/>
        </w:rPr>
        <w:br w:type="page"/>
      </w:r>
    </w:p>
    <w:p w14:paraId="1EEC8B8C" w14:textId="4D72C116" w:rsidR="000056B8" w:rsidRDefault="000056B8" w:rsidP="00531BFB">
      <w:pPr>
        <w:rPr>
          <w:rFonts w:ascii="ＭＳ ゴシック" w:eastAsia="ＭＳ ゴシック" w:hAnsi="ＭＳ ゴシック" w:cs="ＭＳ ゴシックfalt"/>
        </w:rPr>
      </w:pPr>
      <w:r>
        <w:rPr>
          <w:rFonts w:ascii="ＭＳ ゴシック" w:eastAsia="ＭＳ ゴシック" w:hAnsi="ＭＳ ゴシック" w:cs="ＭＳ ゴシックfa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2B1200" wp14:editId="46664155">
                <wp:simplePos x="0" y="0"/>
                <wp:positionH relativeFrom="column">
                  <wp:posOffset>5259070</wp:posOffset>
                </wp:positionH>
                <wp:positionV relativeFrom="paragraph">
                  <wp:posOffset>-148590</wp:posOffset>
                </wp:positionV>
                <wp:extent cx="856615" cy="326390"/>
                <wp:effectExtent l="0" t="0" r="19685" b="1651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6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948D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６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1200" id="テキスト ボックス 241" o:spid="_x0000_s1040" type="#_x0000_t202" style="position:absolute;left:0;text-align:left;margin-left:414.1pt;margin-top:-11.7pt;width:67.45pt;height:25.7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" fillcolor="#d8d8d8 [2732]" strokeweight=".5pt">
                <v:path arrowok="t"/>
                <v:textbox style="mso-fit-shape-to-text:t">
                  <w:txbxContent>
                    <w:p w14:paraId="21AD948D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６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5E4233" wp14:editId="0B5E7420">
                <wp:simplePos x="0" y="0"/>
                <wp:positionH relativeFrom="column">
                  <wp:posOffset>11430</wp:posOffset>
                </wp:positionH>
                <wp:positionV relativeFrom="paragraph">
                  <wp:posOffset>253365</wp:posOffset>
                </wp:positionV>
                <wp:extent cx="6091555" cy="8953500"/>
                <wp:effectExtent l="19050" t="19050" r="23495" b="19050"/>
                <wp:wrapNone/>
                <wp:docPr id="250" name="正方形/長方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895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37E3" id="正方形/長方形 250" o:spid="_x0000_s1026" style="position:absolute;left:0;text-align:left;margin-left:.9pt;margin-top:19.95pt;width:479.65pt;height:7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" filled="f" strokecolor="black [3213]" strokeweight="2.25pt">
                <v:path arrowok="t"/>
              </v:rect>
            </w:pict>
          </mc:Fallback>
        </mc:AlternateContent>
      </w:r>
    </w:p>
    <w:p w14:paraId="73B24B4E" w14:textId="382ADCCE" w:rsidR="000056B8" w:rsidRPr="00CC5FA1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b/>
          <w:sz w:val="20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B1E5AD8" wp14:editId="778B5AE4">
                <wp:simplePos x="0" y="0"/>
                <wp:positionH relativeFrom="column">
                  <wp:posOffset>11430</wp:posOffset>
                </wp:positionH>
                <wp:positionV relativeFrom="paragraph">
                  <wp:posOffset>487680</wp:posOffset>
                </wp:positionV>
                <wp:extent cx="6091555" cy="299720"/>
                <wp:effectExtent l="19050" t="19050" r="23495" b="24130"/>
                <wp:wrapNone/>
                <wp:docPr id="251" name="正方形/長方形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2973" id="正方形/長方形 251" o:spid="_x0000_s1026" style="position:absolute;left:0;text-align:left;margin-left:.9pt;margin-top:38.4pt;width:479.65pt;height:23.6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" fillcolor="gray [1629]" strokecolor="black [3213]" strokeweight="2.25pt">
                <v:path arrowok="t"/>
              </v:rect>
            </w:pict>
          </mc:Fallback>
        </mc:AlternateContent>
      </w:r>
      <w:r w:rsidRPr="00CC5FA1">
        <w:rPr>
          <w:rFonts w:ascii="ＭＳ ゴシック" w:eastAsia="ＭＳ ゴシック" w:hAnsi="ＭＳ ゴシック" w:cs="ＭＳ ゴシックfalt" w:hint="eastAsia"/>
          <w:b/>
          <w:sz w:val="28"/>
        </w:rPr>
        <w:t>（６）長寿命化の実施計画</w:t>
      </w:r>
    </w:p>
    <w:p w14:paraId="19FFDA30" w14:textId="77777777" w:rsidR="000056B8" w:rsidRPr="00CC5FA1" w:rsidRDefault="000056B8" w:rsidP="000056B8">
      <w:pPr>
        <w:pStyle w:val="2"/>
        <w:ind w:firstLineChars="100" w:firstLine="240"/>
        <w:rPr>
          <w:rFonts w:asciiTheme="majorEastAsia" w:hAnsiTheme="majorEastAsia"/>
          <w:color w:val="F2F2F2" w:themeColor="background1" w:themeShade="F2"/>
          <w:sz w:val="24"/>
          <w:szCs w:val="22"/>
        </w:rPr>
      </w:pPr>
      <w:r w:rsidRPr="00CC5FA1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①　改修等の優先順位付けと実施計画</w:t>
      </w:r>
    </w:p>
    <w:p w14:paraId="076217AB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59329F63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06196F83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18D7A033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2329936E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0D09A0B5" w14:textId="77777777" w:rsidR="000056B8" w:rsidRDefault="000056B8" w:rsidP="000056B8">
      <w:pPr>
        <w:spacing w:line="360" w:lineRule="exact"/>
        <w:rPr>
          <w:rFonts w:ascii="小塚ゴシック Pro R" w:eastAsia="小塚ゴシック Pro R" w:hAnsi="小塚ゴシック Pro R" w:cs="メイリオ"/>
          <w:sz w:val="24"/>
        </w:rPr>
      </w:pPr>
    </w:p>
    <w:p w14:paraId="4566E6A4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7AB05D6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70B9792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32C271B0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689048DF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02488E59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34899F0F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EA7DB2B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288FCD80" w14:textId="69042407" w:rsidR="000056B8" w:rsidRDefault="000056B8" w:rsidP="000056B8">
      <w:pPr>
        <w:rPr>
          <w:rFonts w:asciiTheme="majorEastAsia" w:eastAsiaTheme="majorEastAsia" w:hAnsiTheme="majorEastAsia"/>
        </w:rPr>
      </w:pPr>
    </w:p>
    <w:p w14:paraId="2FCB68EA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2984A270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60587CD3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3DB99833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410A570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5DA7630C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798FA763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7156D9D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2C1AE20C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1E5EC12D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34259485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20BF7C7F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6D17E73B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490EAD22" w14:textId="77777777" w:rsidR="000056B8" w:rsidRDefault="000056B8" w:rsidP="000056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A68D45A" w14:textId="1B153684" w:rsidR="000056B8" w:rsidRDefault="000056B8" w:rsidP="000056B8">
      <w:pPr>
        <w:pStyle w:val="2"/>
        <w:ind w:firstLineChars="100" w:firstLine="240"/>
        <w:rPr>
          <w:rFonts w:asciiTheme="majorEastAsia" w:hAnsiTheme="majorEastAsia"/>
          <w:sz w:val="24"/>
          <w:szCs w:val="22"/>
        </w:rPr>
      </w:pPr>
      <w:r>
        <w:rPr>
          <w:rFonts w:asciiTheme="majorEastAsia" w:hAnsiTheme="majorEastAsia"/>
          <w:noProof/>
          <w:color w:val="F2F2F2" w:themeColor="background1" w:themeShade="F2"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A65910" wp14:editId="210CA92C">
                <wp:simplePos x="0" y="0"/>
                <wp:positionH relativeFrom="column">
                  <wp:posOffset>3241</wp:posOffset>
                </wp:positionH>
                <wp:positionV relativeFrom="paragraph">
                  <wp:posOffset>204716</wp:posOffset>
                </wp:positionV>
                <wp:extent cx="6091555" cy="9021171"/>
                <wp:effectExtent l="19050" t="19050" r="23495" b="27940"/>
                <wp:wrapNone/>
                <wp:docPr id="255" name="正方形/長方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9021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636F" id="正方形/長方形 255" o:spid="_x0000_s1026" style="position:absolute;left:0;text-align:left;margin-left:.25pt;margin-top:16.1pt;width:479.65pt;height:710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" filled="f" strokecolor="black [3213]" strokeweight="2.25pt">
                <v:path arrowok="t"/>
              </v:rect>
            </w:pict>
          </mc:Fallback>
        </mc:AlternateContent>
      </w:r>
      <w:r>
        <w:rPr>
          <w:rFonts w:ascii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B399D3" wp14:editId="028819A0">
                <wp:simplePos x="0" y="0"/>
                <wp:positionH relativeFrom="column">
                  <wp:posOffset>5256530</wp:posOffset>
                </wp:positionH>
                <wp:positionV relativeFrom="paragraph">
                  <wp:posOffset>-193675</wp:posOffset>
                </wp:positionV>
                <wp:extent cx="856615" cy="326390"/>
                <wp:effectExtent l="0" t="0" r="19685" b="16510"/>
                <wp:wrapNone/>
                <wp:docPr id="236" name="テキスト ボック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6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0514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６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99D3" id="テキスト ボックス 236" o:spid="_x0000_s1041" type="#_x0000_t202" style="position:absolute;left:0;text-align:left;margin-left:413.9pt;margin-top:-15.25pt;width:67.45pt;height:25.7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" fillcolor="#d8d8d8 [2732]" strokeweight=".5pt">
                <v:path arrowok="t"/>
                <v:textbox style="mso-fit-shape-to-text:t">
                  <w:txbxContent>
                    <w:p w14:paraId="532E0514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６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F20F36B" wp14:editId="1FE9410F">
                <wp:simplePos x="0" y="0"/>
                <wp:positionH relativeFrom="column">
                  <wp:posOffset>12700</wp:posOffset>
                </wp:positionH>
                <wp:positionV relativeFrom="paragraph">
                  <wp:posOffset>205105</wp:posOffset>
                </wp:positionV>
                <wp:extent cx="6091555" cy="299720"/>
                <wp:effectExtent l="19050" t="19050" r="23495" b="24130"/>
                <wp:wrapNone/>
                <wp:docPr id="234" name="正方形/長方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730C" id="正方形/長方形 234" o:spid="_x0000_s1026" style="position:absolute;left:0;text-align:left;margin-left:1pt;margin-top:16.15pt;width:479.65pt;height:23.6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" fillcolor="#5a5a5a [2109]" strokecolor="black [3213]" strokeweight="2.25pt">
                <v:path arrowok="t"/>
              </v:rect>
            </w:pict>
          </mc:Fallback>
        </mc:AlternateContent>
      </w:r>
    </w:p>
    <w:p w14:paraId="62A75271" w14:textId="77777777" w:rsidR="000056B8" w:rsidRPr="00913221" w:rsidRDefault="000056B8" w:rsidP="000056B8">
      <w:pPr>
        <w:pStyle w:val="2"/>
        <w:ind w:firstLineChars="100" w:firstLine="240"/>
        <w:rPr>
          <w:rFonts w:asciiTheme="majorEastAsia" w:hAnsiTheme="majorEastAsia"/>
          <w:color w:val="FFFFFF" w:themeColor="background1"/>
          <w:sz w:val="24"/>
          <w:szCs w:val="22"/>
        </w:rPr>
      </w:pPr>
      <w:r w:rsidRPr="00CC5FA1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 xml:space="preserve">②　</w:t>
      </w:r>
      <w:r w:rsidRPr="007C31FE">
        <w:rPr>
          <w:rFonts w:asciiTheme="majorEastAsia" w:hAnsiTheme="majorEastAsia" w:hint="eastAsia"/>
          <w:color w:val="F2F2F2" w:themeColor="background1" w:themeShade="F2"/>
          <w:sz w:val="24"/>
          <w:szCs w:val="22"/>
        </w:rPr>
        <w:t>長寿命化のコストの見通し、長寿命化の効果</w:t>
      </w:r>
      <w:r w:rsidRPr="00913221">
        <w:rPr>
          <w:rFonts w:asciiTheme="majorEastAsia" w:hAnsiTheme="majorEastAsia" w:hint="eastAsia"/>
          <w:color w:val="FFFFFF" w:themeColor="background1"/>
          <w:sz w:val="24"/>
          <w:szCs w:val="22"/>
        </w:rPr>
        <w:t>～維持・更新の課題と今後の方針～</w:t>
      </w:r>
    </w:p>
    <w:p w14:paraId="48129969" w14:textId="77777777" w:rsidR="000056B8" w:rsidRDefault="000056B8" w:rsidP="000056B8">
      <w:pPr>
        <w:rPr>
          <w:rFonts w:asciiTheme="majorEastAsia" w:eastAsiaTheme="majorEastAsia" w:hAnsiTheme="majorEastAsia"/>
        </w:rPr>
      </w:pPr>
    </w:p>
    <w:p w14:paraId="0C941B41" w14:textId="77777777" w:rsidR="000056B8" w:rsidRPr="00E8318F" w:rsidRDefault="000056B8" w:rsidP="000056B8">
      <w:pPr>
        <w:spacing w:beforeLines="50" w:before="180"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28E63261" w14:textId="77777777" w:rsidR="000056B8" w:rsidRPr="008A298B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2277BB2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FC127F0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10261EF2" w14:textId="5EE720E5" w:rsidR="000056B8" w:rsidRP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17DEDF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71E5A6A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627F9E39" w14:textId="77777777" w:rsidR="000056B8" w:rsidRPr="008A298B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4E5EB5D" w14:textId="77777777" w:rsidR="000056B8" w:rsidRPr="00254DA5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138335E4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BB71CE8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ADCC926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31D7A9D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CF5C1A2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0B12539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91CDB35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0DB238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1EE49F5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D980F19" w14:textId="0ADD20D8" w:rsidR="000056B8" w:rsidRP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D881CC7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6041B8FC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462966E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6531CF9A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2F6386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7ADE07F3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32E3FB40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6F2A9765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FFEF307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02BE3E9F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5774FC87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3E08ABAD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6DAED427" w14:textId="77777777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49C4F14F" w14:textId="670DC0DF" w:rsidR="000056B8" w:rsidRDefault="000056B8" w:rsidP="000056B8">
      <w:pPr>
        <w:rPr>
          <w:rFonts w:asciiTheme="majorEastAsia" w:eastAsiaTheme="majorEastAsia" w:hAnsiTheme="majorEastAsia"/>
          <w:sz w:val="24"/>
        </w:rPr>
      </w:pPr>
    </w:p>
    <w:p w14:paraId="236A3692" w14:textId="1B58CD28" w:rsidR="000056B8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</w:rPr>
      </w:pPr>
      <w:r>
        <w:rPr>
          <w:rFonts w:ascii="小塚ゴシック Pro L" w:eastAsia="小塚ゴシック Pro L" w:hAnsi="小塚ゴシック Pro 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CEE8EB" wp14:editId="0D8751C6">
                <wp:simplePos x="0" y="0"/>
                <wp:positionH relativeFrom="column">
                  <wp:posOffset>5516245</wp:posOffset>
                </wp:positionH>
                <wp:positionV relativeFrom="paragraph">
                  <wp:posOffset>-137795</wp:posOffset>
                </wp:positionV>
                <wp:extent cx="589915" cy="326390"/>
                <wp:effectExtent l="0" t="0" r="19685" b="16510"/>
                <wp:wrapNone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EBBE" w14:textId="77777777" w:rsidR="000056B8" w:rsidRPr="00613695" w:rsidRDefault="000056B8" w:rsidP="000056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E8EB" id="テキスト ボックス 240" o:spid="_x0000_s1042" type="#_x0000_t202" style="position:absolute;left:0;text-align:left;margin-left:434.35pt;margin-top:-10.85pt;width:46.45pt;height:25.7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" fillcolor="#d8d8d8 [2732]" strokeweight=".5pt">
                <v:path arrowok="t"/>
                <v:textbox style="mso-fit-shape-to-text:t">
                  <w:txbxContent>
                    <w:p w14:paraId="528EEBBE" w14:textId="77777777" w:rsidR="000056B8" w:rsidRPr="00613695" w:rsidRDefault="000056B8" w:rsidP="000056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CA4E0C" wp14:editId="2688092F">
                <wp:simplePos x="0" y="0"/>
                <wp:positionH relativeFrom="column">
                  <wp:posOffset>28575</wp:posOffset>
                </wp:positionH>
                <wp:positionV relativeFrom="paragraph">
                  <wp:posOffset>264160</wp:posOffset>
                </wp:positionV>
                <wp:extent cx="6091555" cy="8953500"/>
                <wp:effectExtent l="19050" t="19050" r="23495" b="19050"/>
                <wp:wrapNone/>
                <wp:docPr id="468" name="正方形/長方形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895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D9A6" id="正方形/長方形 468" o:spid="_x0000_s1026" style="position:absolute;left:0;text-align:left;margin-left:2.25pt;margin-top:20.8pt;width:479.65pt;height:7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" filled="f" strokecolor="black [3213]" strokeweight="2.25pt">
                <v:path arrowok="t"/>
              </v:rect>
            </w:pict>
          </mc:Fallback>
        </mc:AlternateContent>
      </w:r>
    </w:p>
    <w:p w14:paraId="3CBC54D5" w14:textId="2CEE877B" w:rsidR="000056B8" w:rsidRPr="00CC5FA1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b/>
          <w:sz w:val="20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D20F18E" wp14:editId="4C8BDEC8">
                <wp:simplePos x="0" y="0"/>
                <wp:positionH relativeFrom="column">
                  <wp:posOffset>28575</wp:posOffset>
                </wp:positionH>
                <wp:positionV relativeFrom="paragraph">
                  <wp:posOffset>476885</wp:posOffset>
                </wp:positionV>
                <wp:extent cx="6091555" cy="299720"/>
                <wp:effectExtent l="19050" t="19050" r="23495" b="24130"/>
                <wp:wrapNone/>
                <wp:docPr id="467" name="正方形/長方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227C" id="正方形/長方形 467" o:spid="_x0000_s1026" style="position:absolute;left:0;text-align:left;margin-left:2.25pt;margin-top:37.55pt;width:479.65pt;height:23.6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" fillcolor="#5a5a5a [2109]" strokecolor="black [3213]" strokeweight="2.25pt">
                <v:path arrowok="t"/>
              </v:rect>
            </w:pict>
          </mc:Fallback>
        </mc:AlternateContent>
      </w:r>
      <w:r w:rsidRPr="00CC5FA1">
        <w:rPr>
          <w:rFonts w:ascii="ＭＳ ゴシック" w:eastAsia="ＭＳ ゴシック" w:hAnsi="ＭＳ ゴシック" w:cs="ＭＳ ゴシックfalt" w:hint="eastAsia"/>
          <w:b/>
          <w:sz w:val="28"/>
        </w:rPr>
        <w:t>（７）長寿命化計画の継続的運用方針</w:t>
      </w:r>
    </w:p>
    <w:p w14:paraId="200F4865" w14:textId="77777777" w:rsidR="000056B8" w:rsidRPr="00CC5FA1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color w:val="F2F2F2" w:themeColor="background1" w:themeShade="F2"/>
          <w:sz w:val="18"/>
        </w:rPr>
      </w:pPr>
      <w:r w:rsidRPr="00CC5FA1"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 xml:space="preserve">　①　情報基盤の整備と活用</w:t>
      </w:r>
    </w:p>
    <w:p w14:paraId="05591C71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46A4D50C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3C8DF777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2D5B5C5C" w14:textId="48E1B98D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24F2FDE1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19026D05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0D1D08D9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2DE930DE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66048BCA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5773A7BD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0AF6D1F5" w14:textId="77777777" w:rsidR="000056B8" w:rsidRDefault="000056B8" w:rsidP="000056B8">
      <w:pPr>
        <w:spacing w:line="360" w:lineRule="exact"/>
        <w:ind w:leftChars="100" w:left="210" w:firstLineChars="100" w:firstLine="240"/>
        <w:rPr>
          <w:rFonts w:ascii="小塚ゴシック Pro L" w:eastAsia="小塚ゴシック Pro L" w:hAnsi="小塚ゴシック Pro L"/>
          <w:sz w:val="24"/>
        </w:rPr>
      </w:pPr>
    </w:p>
    <w:p w14:paraId="39E164BE" w14:textId="001F80B9" w:rsidR="000056B8" w:rsidRPr="00CC5FA1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color w:val="F2F2F2" w:themeColor="background1" w:themeShade="F2"/>
          <w:sz w:val="18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CEA7B71" wp14:editId="16982952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6091555" cy="299720"/>
                <wp:effectExtent l="19050" t="19050" r="23495" b="24130"/>
                <wp:wrapNone/>
                <wp:docPr id="466" name="正方形/長方形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B5DC" id="正方形/長方形 466" o:spid="_x0000_s1026" style="position:absolute;left:0;text-align:left;margin-left:2.25pt;margin-top:1.8pt;width:479.65pt;height:23.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" fillcolor="#5a5a5a [2109]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falt" w:hint="eastAsia"/>
        </w:rPr>
        <w:t xml:space="preserve">　</w:t>
      </w:r>
      <w:r w:rsidRPr="00CC5FA1"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>②　推進体制</w:t>
      </w:r>
      <w:r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>等</w:t>
      </w:r>
      <w:r w:rsidRPr="00CC5FA1"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>の整備</w:t>
      </w:r>
    </w:p>
    <w:p w14:paraId="16E2A478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0FCC4219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2A107CE5" w14:textId="3DD644EA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55941F6D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2E868851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7A285E98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79C1DEE2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1D907313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499B53D4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66EBC122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7D5D1C60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781685B5" w14:textId="733A2D5A" w:rsidR="000056B8" w:rsidRPr="00CC5FA1" w:rsidRDefault="000056B8" w:rsidP="000056B8">
      <w:pPr>
        <w:pStyle w:val="10"/>
        <w:spacing w:beforeLines="20" w:before="72" w:afterLines="20" w:after="72"/>
        <w:rPr>
          <w:rFonts w:ascii="ＭＳ ゴシック" w:eastAsia="ＭＳ ゴシック" w:hAnsi="ＭＳ ゴシック" w:cs="ＭＳ ゴシックfalt"/>
          <w:color w:val="F2F2F2" w:themeColor="background1" w:themeShade="F2"/>
          <w:sz w:val="18"/>
        </w:rPr>
      </w:pPr>
      <w:r>
        <w:rPr>
          <w:rFonts w:ascii="ＭＳ ゴシック" w:eastAsia="ＭＳ ゴシック" w:hAnsi="ＭＳ ゴシック" w:cs="ＭＳ ゴシックfalt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86622E2" wp14:editId="6675F31F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6091555" cy="299720"/>
                <wp:effectExtent l="19050" t="19050" r="23495" b="24130"/>
                <wp:wrapNone/>
                <wp:docPr id="464" name="正方形/長方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155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AA96" id="正方形/長方形 464" o:spid="_x0000_s1026" style="position:absolute;left:0;text-align:left;margin-left:2.25pt;margin-top:1.05pt;width:479.65pt;height:23.6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" fillcolor="#5a5a5a [2109]" strokecolor="black [3213]" strokeweight="2.25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falt" w:hint="eastAsia"/>
        </w:rPr>
        <w:t xml:space="preserve">　</w:t>
      </w:r>
      <w:r w:rsidRPr="00CC5FA1">
        <w:rPr>
          <w:rFonts w:ascii="ＭＳ ゴシック" w:eastAsia="ＭＳ ゴシック" w:hAnsi="ＭＳ ゴシック" w:cs="ＭＳ ゴシックfalt" w:hint="eastAsia"/>
          <w:color w:val="F2F2F2" w:themeColor="background1" w:themeShade="F2"/>
        </w:rPr>
        <w:t>③　フォローアップ</w:t>
      </w:r>
    </w:p>
    <w:p w14:paraId="1314741B" w14:textId="77777777" w:rsidR="000056B8" w:rsidRDefault="000056B8" w:rsidP="000056B8">
      <w:pPr>
        <w:spacing w:line="360" w:lineRule="exact"/>
        <w:rPr>
          <w:rFonts w:ascii="小塚ゴシック Pro L" w:eastAsia="小塚ゴシック Pro L" w:hAnsi="小塚ゴシック Pro L"/>
          <w:sz w:val="24"/>
        </w:rPr>
      </w:pPr>
    </w:p>
    <w:p w14:paraId="12B6F352" w14:textId="77777777" w:rsidR="000056B8" w:rsidRDefault="000056B8" w:rsidP="000056B8">
      <w:pPr>
        <w:spacing w:line="360" w:lineRule="exact"/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14:paraId="0FA15D85" w14:textId="77777777" w:rsidR="000056B8" w:rsidRDefault="000056B8" w:rsidP="000056B8">
      <w:pPr>
        <w:spacing w:line="360" w:lineRule="exact"/>
        <w:ind w:leftChars="200" w:left="420" w:firstLineChars="200" w:firstLine="480"/>
        <w:rPr>
          <w:rFonts w:ascii="ＭＳ ゴシック" w:eastAsia="ＭＳ ゴシック" w:hAnsi="ＭＳ ゴシック"/>
          <w:sz w:val="24"/>
        </w:rPr>
      </w:pPr>
    </w:p>
    <w:p w14:paraId="3C8D6ACB" w14:textId="15AD09A6" w:rsidR="000056B8" w:rsidRPr="004C1B05" w:rsidRDefault="000056B8" w:rsidP="000056B8">
      <w:pPr>
        <w:rPr>
          <w:rFonts w:ascii="ＭＳ ゴシック" w:eastAsia="ＭＳ ゴシック" w:hAnsi="ＭＳ ゴシック"/>
          <w:sz w:val="24"/>
        </w:rPr>
      </w:pPr>
    </w:p>
    <w:p w14:paraId="1846BF6C" w14:textId="55FCDF47" w:rsidR="000056B8" w:rsidRDefault="000056B8" w:rsidP="000056B8">
      <w:pPr>
        <w:rPr>
          <w:rFonts w:ascii="小塚ゴシック Pro L" w:eastAsia="小塚ゴシック Pro L" w:hAnsi="小塚ゴシック Pro L"/>
          <w:sz w:val="24"/>
        </w:rPr>
      </w:pPr>
    </w:p>
    <w:sectPr w:rsidR="000056B8" w:rsidSect="009408D0">
      <w:headerReference w:type="default" r:id="rId10"/>
      <w:footerReference w:type="even" r:id="rId11"/>
      <w:footerReference w:type="default" r:id="rId12"/>
      <w:pgSz w:w="11906" w:h="16838" w:code="9"/>
      <w:pgMar w:top="1440" w:right="1134" w:bottom="567" w:left="1134" w:header="851" w:footer="283" w:gutter="0"/>
      <w:pgNumType w:start="4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6CA8" w14:textId="77777777" w:rsidR="00291855" w:rsidRDefault="002918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178684" w14:textId="77777777" w:rsidR="00291855" w:rsidRDefault="002918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06243"/>
      <w:docPartObj>
        <w:docPartGallery w:val="Page Numbers (Bottom of Page)"/>
        <w:docPartUnique/>
      </w:docPartObj>
    </w:sdtPr>
    <w:sdtEndPr/>
    <w:sdtContent>
      <w:p w14:paraId="60ECEAD2" w14:textId="77777777" w:rsidR="00F531C1" w:rsidRDefault="00F53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7341">
          <w:rPr>
            <w:noProof/>
            <w:lang w:val="ja-JP"/>
          </w:rPr>
          <w:t>18</w:t>
        </w:r>
        <w:r>
          <w:fldChar w:fldCharType="end"/>
        </w:r>
      </w:p>
    </w:sdtContent>
  </w:sdt>
  <w:p w14:paraId="7BF9752B" w14:textId="77777777" w:rsidR="00F531C1" w:rsidRDefault="00F531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3579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09F61A5" w14:textId="54A080A5" w:rsidR="00F531C1" w:rsidRDefault="00F531C1" w:rsidP="00417341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</w:p>
      <w:p w14:paraId="1D71B18A" w14:textId="77777777" w:rsidR="00F531C1" w:rsidRPr="00510099" w:rsidRDefault="00291855" w:rsidP="00417341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430E" w14:textId="77777777" w:rsidR="00291855" w:rsidRDefault="002918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68DEDB" w14:textId="77777777" w:rsidR="00291855" w:rsidRDefault="002918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FC1D" w14:textId="77777777" w:rsidR="00F531C1" w:rsidRPr="00FF3FBE" w:rsidRDefault="00F531C1" w:rsidP="005E2F1F">
    <w:pPr>
      <w:pStyle w:val="a3"/>
      <w:wordWrap w:val="0"/>
      <w:jc w:val="right"/>
      <w:rPr>
        <w:rFonts w:ascii="HG丸ｺﾞｼｯｸM-PRO" w:eastAsia="HG丸ｺﾞｼｯｸM-PRO" w:cs="Times New Roman"/>
      </w:rPr>
    </w:pPr>
  </w:p>
  <w:p w14:paraId="2578D6A7" w14:textId="77777777" w:rsidR="00F531C1" w:rsidRDefault="00F531C1" w:rsidP="005E2F1F">
    <w:pPr>
      <w:pStyle w:val="a3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9263C"/>
    <w:multiLevelType w:val="hybridMultilevel"/>
    <w:tmpl w:val="1576B174"/>
    <w:lvl w:ilvl="0" w:tplc="B44C5CC4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F3765"/>
    <w:multiLevelType w:val="hybridMultilevel"/>
    <w:tmpl w:val="1700AD18"/>
    <w:lvl w:ilvl="0" w:tplc="B44C5C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6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CA"/>
    <w:rsid w:val="000012B3"/>
    <w:rsid w:val="000043C0"/>
    <w:rsid w:val="0000494D"/>
    <w:rsid w:val="000056B8"/>
    <w:rsid w:val="00005A4F"/>
    <w:rsid w:val="00015BDE"/>
    <w:rsid w:val="00020C03"/>
    <w:rsid w:val="00025A83"/>
    <w:rsid w:val="000270DF"/>
    <w:rsid w:val="00027A30"/>
    <w:rsid w:val="00041A68"/>
    <w:rsid w:val="000447CE"/>
    <w:rsid w:val="00045644"/>
    <w:rsid w:val="00051C38"/>
    <w:rsid w:val="00053819"/>
    <w:rsid w:val="000577BA"/>
    <w:rsid w:val="0006351E"/>
    <w:rsid w:val="00066A15"/>
    <w:rsid w:val="00076407"/>
    <w:rsid w:val="00076564"/>
    <w:rsid w:val="00082C10"/>
    <w:rsid w:val="00083B05"/>
    <w:rsid w:val="0008528C"/>
    <w:rsid w:val="00085DC3"/>
    <w:rsid w:val="00092873"/>
    <w:rsid w:val="00095DEB"/>
    <w:rsid w:val="000A7CC9"/>
    <w:rsid w:val="000B3774"/>
    <w:rsid w:val="000B551D"/>
    <w:rsid w:val="000C18F9"/>
    <w:rsid w:val="000C2B4D"/>
    <w:rsid w:val="000D2681"/>
    <w:rsid w:val="000D29BC"/>
    <w:rsid w:val="000D3758"/>
    <w:rsid w:val="000D4620"/>
    <w:rsid w:val="000D584C"/>
    <w:rsid w:val="000D76D5"/>
    <w:rsid w:val="000E26CF"/>
    <w:rsid w:val="000E5DAA"/>
    <w:rsid w:val="000F3A24"/>
    <w:rsid w:val="000F4234"/>
    <w:rsid w:val="000F70F2"/>
    <w:rsid w:val="001064B8"/>
    <w:rsid w:val="001079E8"/>
    <w:rsid w:val="0011398E"/>
    <w:rsid w:val="00117B39"/>
    <w:rsid w:val="00117F18"/>
    <w:rsid w:val="00120DC0"/>
    <w:rsid w:val="00125EC1"/>
    <w:rsid w:val="001319E9"/>
    <w:rsid w:val="00133E63"/>
    <w:rsid w:val="00134367"/>
    <w:rsid w:val="00135319"/>
    <w:rsid w:val="00151BA5"/>
    <w:rsid w:val="001547E2"/>
    <w:rsid w:val="00157421"/>
    <w:rsid w:val="00157B7C"/>
    <w:rsid w:val="00157C23"/>
    <w:rsid w:val="001604D0"/>
    <w:rsid w:val="00162971"/>
    <w:rsid w:val="00164F4C"/>
    <w:rsid w:val="0016586F"/>
    <w:rsid w:val="00175A14"/>
    <w:rsid w:val="00181A72"/>
    <w:rsid w:val="001822B7"/>
    <w:rsid w:val="00192BF8"/>
    <w:rsid w:val="00193F34"/>
    <w:rsid w:val="00194AB6"/>
    <w:rsid w:val="00195F08"/>
    <w:rsid w:val="00196A77"/>
    <w:rsid w:val="001A2260"/>
    <w:rsid w:val="001B0950"/>
    <w:rsid w:val="001B3BA7"/>
    <w:rsid w:val="001B4FF2"/>
    <w:rsid w:val="001B592D"/>
    <w:rsid w:val="001B6F8E"/>
    <w:rsid w:val="001C0014"/>
    <w:rsid w:val="001C111D"/>
    <w:rsid w:val="001C4EEB"/>
    <w:rsid w:val="001C50A5"/>
    <w:rsid w:val="001D0B2A"/>
    <w:rsid w:val="001D5B78"/>
    <w:rsid w:val="001D714D"/>
    <w:rsid w:val="001E17E1"/>
    <w:rsid w:val="001E244F"/>
    <w:rsid w:val="001E3092"/>
    <w:rsid w:val="001F4D04"/>
    <w:rsid w:val="001F64FA"/>
    <w:rsid w:val="001F77CC"/>
    <w:rsid w:val="00200552"/>
    <w:rsid w:val="002008BC"/>
    <w:rsid w:val="00202080"/>
    <w:rsid w:val="0020750D"/>
    <w:rsid w:val="00210170"/>
    <w:rsid w:val="002133B0"/>
    <w:rsid w:val="00213E50"/>
    <w:rsid w:val="00214808"/>
    <w:rsid w:val="0021688B"/>
    <w:rsid w:val="0021779B"/>
    <w:rsid w:val="00222D78"/>
    <w:rsid w:val="002245B1"/>
    <w:rsid w:val="00224627"/>
    <w:rsid w:val="002256E2"/>
    <w:rsid w:val="002271BB"/>
    <w:rsid w:val="0023521A"/>
    <w:rsid w:val="00236B00"/>
    <w:rsid w:val="00241C02"/>
    <w:rsid w:val="0024574F"/>
    <w:rsid w:val="00253C28"/>
    <w:rsid w:val="00254073"/>
    <w:rsid w:val="00255667"/>
    <w:rsid w:val="00260038"/>
    <w:rsid w:val="00261888"/>
    <w:rsid w:val="00261B26"/>
    <w:rsid w:val="00263635"/>
    <w:rsid w:val="00264ABF"/>
    <w:rsid w:val="00265B86"/>
    <w:rsid w:val="00265B92"/>
    <w:rsid w:val="0027019D"/>
    <w:rsid w:val="00272321"/>
    <w:rsid w:val="00277222"/>
    <w:rsid w:val="002772CE"/>
    <w:rsid w:val="002810BA"/>
    <w:rsid w:val="00283636"/>
    <w:rsid w:val="00285214"/>
    <w:rsid w:val="00291855"/>
    <w:rsid w:val="00294393"/>
    <w:rsid w:val="00295E9E"/>
    <w:rsid w:val="002A07E1"/>
    <w:rsid w:val="002A72F4"/>
    <w:rsid w:val="002B52CA"/>
    <w:rsid w:val="002B5AA2"/>
    <w:rsid w:val="002B7075"/>
    <w:rsid w:val="002B736F"/>
    <w:rsid w:val="002B7AC1"/>
    <w:rsid w:val="002C25F4"/>
    <w:rsid w:val="002C2B3C"/>
    <w:rsid w:val="002C3794"/>
    <w:rsid w:val="002D4844"/>
    <w:rsid w:val="002F0774"/>
    <w:rsid w:val="002F6242"/>
    <w:rsid w:val="00300FC0"/>
    <w:rsid w:val="00303674"/>
    <w:rsid w:val="003065C2"/>
    <w:rsid w:val="003072B3"/>
    <w:rsid w:val="00310DA9"/>
    <w:rsid w:val="00310F1E"/>
    <w:rsid w:val="00312E14"/>
    <w:rsid w:val="003166A9"/>
    <w:rsid w:val="00316DC6"/>
    <w:rsid w:val="003207BC"/>
    <w:rsid w:val="00324561"/>
    <w:rsid w:val="00325B43"/>
    <w:rsid w:val="0032725A"/>
    <w:rsid w:val="003274E0"/>
    <w:rsid w:val="0033048E"/>
    <w:rsid w:val="00332131"/>
    <w:rsid w:val="00340403"/>
    <w:rsid w:val="00345459"/>
    <w:rsid w:val="003468E6"/>
    <w:rsid w:val="00354698"/>
    <w:rsid w:val="003556AA"/>
    <w:rsid w:val="0036063C"/>
    <w:rsid w:val="00365DEB"/>
    <w:rsid w:val="0037740E"/>
    <w:rsid w:val="003815AE"/>
    <w:rsid w:val="00390C71"/>
    <w:rsid w:val="003957E5"/>
    <w:rsid w:val="003A3DFF"/>
    <w:rsid w:val="003A48A7"/>
    <w:rsid w:val="003A498F"/>
    <w:rsid w:val="003A5701"/>
    <w:rsid w:val="003B0C76"/>
    <w:rsid w:val="003C2826"/>
    <w:rsid w:val="003C4509"/>
    <w:rsid w:val="003D2863"/>
    <w:rsid w:val="003D37F3"/>
    <w:rsid w:val="003D65C3"/>
    <w:rsid w:val="003D78A2"/>
    <w:rsid w:val="003E7D43"/>
    <w:rsid w:val="003F33E8"/>
    <w:rsid w:val="003F3E1D"/>
    <w:rsid w:val="003F4665"/>
    <w:rsid w:val="003F55A3"/>
    <w:rsid w:val="003F56ED"/>
    <w:rsid w:val="0040375B"/>
    <w:rsid w:val="0040453D"/>
    <w:rsid w:val="00404A9A"/>
    <w:rsid w:val="00405B11"/>
    <w:rsid w:val="004107D8"/>
    <w:rsid w:val="00410D90"/>
    <w:rsid w:val="00412484"/>
    <w:rsid w:val="004156A7"/>
    <w:rsid w:val="00415E10"/>
    <w:rsid w:val="00417341"/>
    <w:rsid w:val="00424D6B"/>
    <w:rsid w:val="0042558C"/>
    <w:rsid w:val="00427175"/>
    <w:rsid w:val="0042790A"/>
    <w:rsid w:val="00433F7D"/>
    <w:rsid w:val="004343BC"/>
    <w:rsid w:val="00434AD2"/>
    <w:rsid w:val="00434AF7"/>
    <w:rsid w:val="0043626E"/>
    <w:rsid w:val="0044082C"/>
    <w:rsid w:val="00441454"/>
    <w:rsid w:val="004420F8"/>
    <w:rsid w:val="00442A88"/>
    <w:rsid w:val="00444057"/>
    <w:rsid w:val="00445DF2"/>
    <w:rsid w:val="00453783"/>
    <w:rsid w:val="00457FAC"/>
    <w:rsid w:val="00461C96"/>
    <w:rsid w:val="0046221E"/>
    <w:rsid w:val="00463356"/>
    <w:rsid w:val="00465175"/>
    <w:rsid w:val="00465EA2"/>
    <w:rsid w:val="00466DD1"/>
    <w:rsid w:val="00470B0D"/>
    <w:rsid w:val="0047210D"/>
    <w:rsid w:val="004757A9"/>
    <w:rsid w:val="00475FA9"/>
    <w:rsid w:val="00477086"/>
    <w:rsid w:val="00480928"/>
    <w:rsid w:val="00482706"/>
    <w:rsid w:val="004867F3"/>
    <w:rsid w:val="0048751C"/>
    <w:rsid w:val="00491E6D"/>
    <w:rsid w:val="004939D4"/>
    <w:rsid w:val="00496DA9"/>
    <w:rsid w:val="0049791F"/>
    <w:rsid w:val="004A5900"/>
    <w:rsid w:val="004A60C7"/>
    <w:rsid w:val="004B0F15"/>
    <w:rsid w:val="004B1489"/>
    <w:rsid w:val="004B3BC6"/>
    <w:rsid w:val="004B7431"/>
    <w:rsid w:val="004C3189"/>
    <w:rsid w:val="004D0EB5"/>
    <w:rsid w:val="004D2810"/>
    <w:rsid w:val="004D44B5"/>
    <w:rsid w:val="004D4BB1"/>
    <w:rsid w:val="004D6F1E"/>
    <w:rsid w:val="004D75EA"/>
    <w:rsid w:val="004D7702"/>
    <w:rsid w:val="004D7E24"/>
    <w:rsid w:val="004E03FF"/>
    <w:rsid w:val="004E0EF8"/>
    <w:rsid w:val="004E0FA7"/>
    <w:rsid w:val="004E4ADB"/>
    <w:rsid w:val="004E5BFB"/>
    <w:rsid w:val="004E5E4E"/>
    <w:rsid w:val="004F0619"/>
    <w:rsid w:val="004F27FD"/>
    <w:rsid w:val="00500280"/>
    <w:rsid w:val="00504471"/>
    <w:rsid w:val="005051C3"/>
    <w:rsid w:val="00506DCC"/>
    <w:rsid w:val="00510099"/>
    <w:rsid w:val="005112C2"/>
    <w:rsid w:val="00511B62"/>
    <w:rsid w:val="00514720"/>
    <w:rsid w:val="005201A3"/>
    <w:rsid w:val="00522C09"/>
    <w:rsid w:val="00522C7B"/>
    <w:rsid w:val="0053078D"/>
    <w:rsid w:val="00531BFB"/>
    <w:rsid w:val="00534F1D"/>
    <w:rsid w:val="005374B4"/>
    <w:rsid w:val="00540A73"/>
    <w:rsid w:val="005414A6"/>
    <w:rsid w:val="00541755"/>
    <w:rsid w:val="00541D2E"/>
    <w:rsid w:val="00547004"/>
    <w:rsid w:val="0054790C"/>
    <w:rsid w:val="00554D22"/>
    <w:rsid w:val="00555F6D"/>
    <w:rsid w:val="005608AB"/>
    <w:rsid w:val="00561E1E"/>
    <w:rsid w:val="00563BB7"/>
    <w:rsid w:val="00566BF8"/>
    <w:rsid w:val="00566CD5"/>
    <w:rsid w:val="00567250"/>
    <w:rsid w:val="00572488"/>
    <w:rsid w:val="005743E5"/>
    <w:rsid w:val="00574740"/>
    <w:rsid w:val="0058015F"/>
    <w:rsid w:val="0058164F"/>
    <w:rsid w:val="00586FB6"/>
    <w:rsid w:val="005878EC"/>
    <w:rsid w:val="00593BB5"/>
    <w:rsid w:val="0059478C"/>
    <w:rsid w:val="0059572A"/>
    <w:rsid w:val="00595C7D"/>
    <w:rsid w:val="005A06CE"/>
    <w:rsid w:val="005A590C"/>
    <w:rsid w:val="005B0DBF"/>
    <w:rsid w:val="005B1B6B"/>
    <w:rsid w:val="005B2AE4"/>
    <w:rsid w:val="005B428B"/>
    <w:rsid w:val="005C183F"/>
    <w:rsid w:val="005C26FC"/>
    <w:rsid w:val="005C37B7"/>
    <w:rsid w:val="005C6AD1"/>
    <w:rsid w:val="005C7AA0"/>
    <w:rsid w:val="005D221A"/>
    <w:rsid w:val="005D24C5"/>
    <w:rsid w:val="005D31EA"/>
    <w:rsid w:val="005D55CC"/>
    <w:rsid w:val="005E2378"/>
    <w:rsid w:val="005E2409"/>
    <w:rsid w:val="005E2F1F"/>
    <w:rsid w:val="005E3614"/>
    <w:rsid w:val="005E786E"/>
    <w:rsid w:val="005F021B"/>
    <w:rsid w:val="005F0AFC"/>
    <w:rsid w:val="005F48AD"/>
    <w:rsid w:val="005F4F3D"/>
    <w:rsid w:val="005F649D"/>
    <w:rsid w:val="00600F29"/>
    <w:rsid w:val="00601BFF"/>
    <w:rsid w:val="00603C2B"/>
    <w:rsid w:val="006076E7"/>
    <w:rsid w:val="00610DC7"/>
    <w:rsid w:val="00612E6D"/>
    <w:rsid w:val="00613695"/>
    <w:rsid w:val="006161C3"/>
    <w:rsid w:val="006161D4"/>
    <w:rsid w:val="00617DFE"/>
    <w:rsid w:val="0062176D"/>
    <w:rsid w:val="006365AE"/>
    <w:rsid w:val="00637009"/>
    <w:rsid w:val="00646290"/>
    <w:rsid w:val="00653A1B"/>
    <w:rsid w:val="006619E4"/>
    <w:rsid w:val="006639E6"/>
    <w:rsid w:val="0066748C"/>
    <w:rsid w:val="00676840"/>
    <w:rsid w:val="0068391B"/>
    <w:rsid w:val="006872A3"/>
    <w:rsid w:val="006911FF"/>
    <w:rsid w:val="006924F8"/>
    <w:rsid w:val="00692530"/>
    <w:rsid w:val="006939F3"/>
    <w:rsid w:val="006B4BF6"/>
    <w:rsid w:val="006B5F19"/>
    <w:rsid w:val="006B6BF4"/>
    <w:rsid w:val="006C014F"/>
    <w:rsid w:val="006C0401"/>
    <w:rsid w:val="006C2F43"/>
    <w:rsid w:val="006C55BD"/>
    <w:rsid w:val="006E06F5"/>
    <w:rsid w:val="006E6A94"/>
    <w:rsid w:val="006F3EF8"/>
    <w:rsid w:val="00701385"/>
    <w:rsid w:val="00705E1A"/>
    <w:rsid w:val="0071276B"/>
    <w:rsid w:val="00714E96"/>
    <w:rsid w:val="00720F36"/>
    <w:rsid w:val="0072344A"/>
    <w:rsid w:val="00726706"/>
    <w:rsid w:val="00730418"/>
    <w:rsid w:val="00732EEC"/>
    <w:rsid w:val="00733391"/>
    <w:rsid w:val="00733502"/>
    <w:rsid w:val="007340C2"/>
    <w:rsid w:val="00735C83"/>
    <w:rsid w:val="00736062"/>
    <w:rsid w:val="007408DB"/>
    <w:rsid w:val="00741535"/>
    <w:rsid w:val="00741F82"/>
    <w:rsid w:val="0074212B"/>
    <w:rsid w:val="007447BC"/>
    <w:rsid w:val="00746C3D"/>
    <w:rsid w:val="007532AD"/>
    <w:rsid w:val="00754B00"/>
    <w:rsid w:val="00757047"/>
    <w:rsid w:val="00760105"/>
    <w:rsid w:val="007610B5"/>
    <w:rsid w:val="007633B3"/>
    <w:rsid w:val="007673E0"/>
    <w:rsid w:val="00767D05"/>
    <w:rsid w:val="007719B6"/>
    <w:rsid w:val="007734F6"/>
    <w:rsid w:val="007769E4"/>
    <w:rsid w:val="00776F2A"/>
    <w:rsid w:val="007809FD"/>
    <w:rsid w:val="00782E44"/>
    <w:rsid w:val="00786194"/>
    <w:rsid w:val="00790830"/>
    <w:rsid w:val="007917B6"/>
    <w:rsid w:val="00795220"/>
    <w:rsid w:val="00795A2B"/>
    <w:rsid w:val="00796BCC"/>
    <w:rsid w:val="007A187D"/>
    <w:rsid w:val="007A2E24"/>
    <w:rsid w:val="007A3449"/>
    <w:rsid w:val="007A5770"/>
    <w:rsid w:val="007A7B36"/>
    <w:rsid w:val="007B0A56"/>
    <w:rsid w:val="007B49DF"/>
    <w:rsid w:val="007D7C46"/>
    <w:rsid w:val="007E1DFD"/>
    <w:rsid w:val="007E3D4B"/>
    <w:rsid w:val="007E5CCF"/>
    <w:rsid w:val="007E7D4C"/>
    <w:rsid w:val="007F2731"/>
    <w:rsid w:val="007F4DDD"/>
    <w:rsid w:val="00800059"/>
    <w:rsid w:val="00802E2F"/>
    <w:rsid w:val="00803DCE"/>
    <w:rsid w:val="008111E1"/>
    <w:rsid w:val="008130C4"/>
    <w:rsid w:val="008237E7"/>
    <w:rsid w:val="008243CF"/>
    <w:rsid w:val="008264F9"/>
    <w:rsid w:val="00831414"/>
    <w:rsid w:val="00832FB6"/>
    <w:rsid w:val="008336CE"/>
    <w:rsid w:val="008370AA"/>
    <w:rsid w:val="00846BF8"/>
    <w:rsid w:val="008509DF"/>
    <w:rsid w:val="00850E7F"/>
    <w:rsid w:val="0085152E"/>
    <w:rsid w:val="00854C60"/>
    <w:rsid w:val="00855633"/>
    <w:rsid w:val="008571CD"/>
    <w:rsid w:val="0086049C"/>
    <w:rsid w:val="00872D17"/>
    <w:rsid w:val="008760E8"/>
    <w:rsid w:val="008848A4"/>
    <w:rsid w:val="008850A7"/>
    <w:rsid w:val="00886DF5"/>
    <w:rsid w:val="00887AC7"/>
    <w:rsid w:val="00890637"/>
    <w:rsid w:val="00892996"/>
    <w:rsid w:val="008A274F"/>
    <w:rsid w:val="008A3249"/>
    <w:rsid w:val="008A73A4"/>
    <w:rsid w:val="008B3419"/>
    <w:rsid w:val="008B5FEE"/>
    <w:rsid w:val="008C3FB2"/>
    <w:rsid w:val="008C55E8"/>
    <w:rsid w:val="008D60B3"/>
    <w:rsid w:val="008E1385"/>
    <w:rsid w:val="008E2774"/>
    <w:rsid w:val="008E4861"/>
    <w:rsid w:val="008E5548"/>
    <w:rsid w:val="008F0ECD"/>
    <w:rsid w:val="008F2B3A"/>
    <w:rsid w:val="008F2D67"/>
    <w:rsid w:val="008F4D4A"/>
    <w:rsid w:val="008F4FA4"/>
    <w:rsid w:val="009039E8"/>
    <w:rsid w:val="00904405"/>
    <w:rsid w:val="009176E8"/>
    <w:rsid w:val="00917DD6"/>
    <w:rsid w:val="009200B6"/>
    <w:rsid w:val="00921976"/>
    <w:rsid w:val="00921B18"/>
    <w:rsid w:val="0092424A"/>
    <w:rsid w:val="009272FD"/>
    <w:rsid w:val="009303F4"/>
    <w:rsid w:val="00932D2A"/>
    <w:rsid w:val="009333BC"/>
    <w:rsid w:val="0093387F"/>
    <w:rsid w:val="00934AD9"/>
    <w:rsid w:val="009408D0"/>
    <w:rsid w:val="009416D3"/>
    <w:rsid w:val="009429BB"/>
    <w:rsid w:val="00944260"/>
    <w:rsid w:val="00947FB0"/>
    <w:rsid w:val="00954FB8"/>
    <w:rsid w:val="00955988"/>
    <w:rsid w:val="00966B9B"/>
    <w:rsid w:val="009707BF"/>
    <w:rsid w:val="00973D07"/>
    <w:rsid w:val="00973E56"/>
    <w:rsid w:val="0097468A"/>
    <w:rsid w:val="00976AF0"/>
    <w:rsid w:val="00977F12"/>
    <w:rsid w:val="00981804"/>
    <w:rsid w:val="009828E1"/>
    <w:rsid w:val="00982B71"/>
    <w:rsid w:val="009831E3"/>
    <w:rsid w:val="00990028"/>
    <w:rsid w:val="009908CA"/>
    <w:rsid w:val="0099225F"/>
    <w:rsid w:val="00993619"/>
    <w:rsid w:val="009946AE"/>
    <w:rsid w:val="009A569C"/>
    <w:rsid w:val="009B096A"/>
    <w:rsid w:val="009B24C7"/>
    <w:rsid w:val="009B34F1"/>
    <w:rsid w:val="009B36A7"/>
    <w:rsid w:val="009B4579"/>
    <w:rsid w:val="009C1A44"/>
    <w:rsid w:val="009D04C5"/>
    <w:rsid w:val="009D4674"/>
    <w:rsid w:val="009D5136"/>
    <w:rsid w:val="009D77F3"/>
    <w:rsid w:val="009E05F9"/>
    <w:rsid w:val="009E069B"/>
    <w:rsid w:val="009E122C"/>
    <w:rsid w:val="009E3D76"/>
    <w:rsid w:val="009E5831"/>
    <w:rsid w:val="009F4698"/>
    <w:rsid w:val="009F4FA0"/>
    <w:rsid w:val="009F5AAE"/>
    <w:rsid w:val="00A02D9D"/>
    <w:rsid w:val="00A03F90"/>
    <w:rsid w:val="00A061E8"/>
    <w:rsid w:val="00A0630B"/>
    <w:rsid w:val="00A2100F"/>
    <w:rsid w:val="00A2386E"/>
    <w:rsid w:val="00A241B9"/>
    <w:rsid w:val="00A30F0C"/>
    <w:rsid w:val="00A31B49"/>
    <w:rsid w:val="00A34E87"/>
    <w:rsid w:val="00A432EC"/>
    <w:rsid w:val="00A509BB"/>
    <w:rsid w:val="00A50DA2"/>
    <w:rsid w:val="00A50FC9"/>
    <w:rsid w:val="00A52B49"/>
    <w:rsid w:val="00A54A40"/>
    <w:rsid w:val="00A61204"/>
    <w:rsid w:val="00A628AC"/>
    <w:rsid w:val="00A63957"/>
    <w:rsid w:val="00A65189"/>
    <w:rsid w:val="00A70025"/>
    <w:rsid w:val="00A70F67"/>
    <w:rsid w:val="00A73F59"/>
    <w:rsid w:val="00A73F6F"/>
    <w:rsid w:val="00A81322"/>
    <w:rsid w:val="00A81A48"/>
    <w:rsid w:val="00A849E6"/>
    <w:rsid w:val="00A92E64"/>
    <w:rsid w:val="00A93601"/>
    <w:rsid w:val="00AA4B81"/>
    <w:rsid w:val="00AC0AC6"/>
    <w:rsid w:val="00AC180D"/>
    <w:rsid w:val="00AC3243"/>
    <w:rsid w:val="00AC4F8D"/>
    <w:rsid w:val="00AC554A"/>
    <w:rsid w:val="00AD154D"/>
    <w:rsid w:val="00AD2A49"/>
    <w:rsid w:val="00AD41A7"/>
    <w:rsid w:val="00AE098A"/>
    <w:rsid w:val="00AE21A0"/>
    <w:rsid w:val="00AE33FB"/>
    <w:rsid w:val="00AE5A9A"/>
    <w:rsid w:val="00AE6449"/>
    <w:rsid w:val="00B01A15"/>
    <w:rsid w:val="00B023B9"/>
    <w:rsid w:val="00B0564C"/>
    <w:rsid w:val="00B07428"/>
    <w:rsid w:val="00B117F7"/>
    <w:rsid w:val="00B130AF"/>
    <w:rsid w:val="00B13B07"/>
    <w:rsid w:val="00B13EAD"/>
    <w:rsid w:val="00B2020A"/>
    <w:rsid w:val="00B2043A"/>
    <w:rsid w:val="00B22B09"/>
    <w:rsid w:val="00B27CB9"/>
    <w:rsid w:val="00B3152B"/>
    <w:rsid w:val="00B32062"/>
    <w:rsid w:val="00B32FDB"/>
    <w:rsid w:val="00B37565"/>
    <w:rsid w:val="00B4418F"/>
    <w:rsid w:val="00B4677B"/>
    <w:rsid w:val="00B469F2"/>
    <w:rsid w:val="00B500FD"/>
    <w:rsid w:val="00B51911"/>
    <w:rsid w:val="00B56D4A"/>
    <w:rsid w:val="00B56DFF"/>
    <w:rsid w:val="00B57BAE"/>
    <w:rsid w:val="00B624C1"/>
    <w:rsid w:val="00B65331"/>
    <w:rsid w:val="00B65A9A"/>
    <w:rsid w:val="00B6654D"/>
    <w:rsid w:val="00B72727"/>
    <w:rsid w:val="00B72B94"/>
    <w:rsid w:val="00B72C5A"/>
    <w:rsid w:val="00B73762"/>
    <w:rsid w:val="00B76C4D"/>
    <w:rsid w:val="00B8060B"/>
    <w:rsid w:val="00B80FD9"/>
    <w:rsid w:val="00B8118D"/>
    <w:rsid w:val="00B81706"/>
    <w:rsid w:val="00B83202"/>
    <w:rsid w:val="00B85F5A"/>
    <w:rsid w:val="00B87489"/>
    <w:rsid w:val="00B91EFC"/>
    <w:rsid w:val="00B92D7A"/>
    <w:rsid w:val="00B95AB2"/>
    <w:rsid w:val="00B96EC4"/>
    <w:rsid w:val="00BA07E5"/>
    <w:rsid w:val="00BA3C34"/>
    <w:rsid w:val="00BA5162"/>
    <w:rsid w:val="00BA5957"/>
    <w:rsid w:val="00BA7280"/>
    <w:rsid w:val="00BB0B8A"/>
    <w:rsid w:val="00BB1DAE"/>
    <w:rsid w:val="00BB2A9B"/>
    <w:rsid w:val="00BC1B6F"/>
    <w:rsid w:val="00BC54E4"/>
    <w:rsid w:val="00BC7F99"/>
    <w:rsid w:val="00BD0DAD"/>
    <w:rsid w:val="00BD2E1F"/>
    <w:rsid w:val="00BD410B"/>
    <w:rsid w:val="00BE5909"/>
    <w:rsid w:val="00BE6EBF"/>
    <w:rsid w:val="00BF0F9B"/>
    <w:rsid w:val="00BF1AAC"/>
    <w:rsid w:val="00BF6DE3"/>
    <w:rsid w:val="00BF7AAA"/>
    <w:rsid w:val="00C06AAF"/>
    <w:rsid w:val="00C130E5"/>
    <w:rsid w:val="00C14B45"/>
    <w:rsid w:val="00C16309"/>
    <w:rsid w:val="00C30B64"/>
    <w:rsid w:val="00C34BF4"/>
    <w:rsid w:val="00C355F8"/>
    <w:rsid w:val="00C36CC3"/>
    <w:rsid w:val="00C4338C"/>
    <w:rsid w:val="00C46139"/>
    <w:rsid w:val="00C4618A"/>
    <w:rsid w:val="00C47F6D"/>
    <w:rsid w:val="00C52012"/>
    <w:rsid w:val="00C53DC5"/>
    <w:rsid w:val="00C544B1"/>
    <w:rsid w:val="00C549F4"/>
    <w:rsid w:val="00C6212C"/>
    <w:rsid w:val="00C63021"/>
    <w:rsid w:val="00C658A1"/>
    <w:rsid w:val="00C659A3"/>
    <w:rsid w:val="00C67A5B"/>
    <w:rsid w:val="00C67C90"/>
    <w:rsid w:val="00C67F96"/>
    <w:rsid w:val="00C7120A"/>
    <w:rsid w:val="00C7200D"/>
    <w:rsid w:val="00C73292"/>
    <w:rsid w:val="00C7680C"/>
    <w:rsid w:val="00C833EB"/>
    <w:rsid w:val="00C87121"/>
    <w:rsid w:val="00C91C50"/>
    <w:rsid w:val="00C94B03"/>
    <w:rsid w:val="00C968CA"/>
    <w:rsid w:val="00CA02F2"/>
    <w:rsid w:val="00CA08CB"/>
    <w:rsid w:val="00CA336B"/>
    <w:rsid w:val="00CA5B26"/>
    <w:rsid w:val="00CC33E9"/>
    <w:rsid w:val="00CC4FAC"/>
    <w:rsid w:val="00CC5033"/>
    <w:rsid w:val="00CC6CA3"/>
    <w:rsid w:val="00CD0167"/>
    <w:rsid w:val="00CD1B33"/>
    <w:rsid w:val="00CD38B6"/>
    <w:rsid w:val="00CD717A"/>
    <w:rsid w:val="00CE3C4B"/>
    <w:rsid w:val="00CE4F11"/>
    <w:rsid w:val="00CE6581"/>
    <w:rsid w:val="00CF5C55"/>
    <w:rsid w:val="00D05848"/>
    <w:rsid w:val="00D0585D"/>
    <w:rsid w:val="00D069C4"/>
    <w:rsid w:val="00D072B5"/>
    <w:rsid w:val="00D14E63"/>
    <w:rsid w:val="00D17D0C"/>
    <w:rsid w:val="00D24D00"/>
    <w:rsid w:val="00D27329"/>
    <w:rsid w:val="00D325D9"/>
    <w:rsid w:val="00D34AF0"/>
    <w:rsid w:val="00D360AB"/>
    <w:rsid w:val="00D372D7"/>
    <w:rsid w:val="00D37867"/>
    <w:rsid w:val="00D410C9"/>
    <w:rsid w:val="00D42881"/>
    <w:rsid w:val="00D42E37"/>
    <w:rsid w:val="00D43804"/>
    <w:rsid w:val="00D43F7B"/>
    <w:rsid w:val="00D5423B"/>
    <w:rsid w:val="00D559CD"/>
    <w:rsid w:val="00D56553"/>
    <w:rsid w:val="00D57007"/>
    <w:rsid w:val="00D60592"/>
    <w:rsid w:val="00D60AE7"/>
    <w:rsid w:val="00D657D7"/>
    <w:rsid w:val="00D77BDD"/>
    <w:rsid w:val="00D81C1D"/>
    <w:rsid w:val="00D82182"/>
    <w:rsid w:val="00D82DA4"/>
    <w:rsid w:val="00D83785"/>
    <w:rsid w:val="00D83E2B"/>
    <w:rsid w:val="00D903FF"/>
    <w:rsid w:val="00D94C7D"/>
    <w:rsid w:val="00D965FD"/>
    <w:rsid w:val="00DA5747"/>
    <w:rsid w:val="00DB0CF5"/>
    <w:rsid w:val="00DB0E5C"/>
    <w:rsid w:val="00DB1E53"/>
    <w:rsid w:val="00DB6879"/>
    <w:rsid w:val="00DC2059"/>
    <w:rsid w:val="00DC6238"/>
    <w:rsid w:val="00DC7925"/>
    <w:rsid w:val="00DD05FB"/>
    <w:rsid w:val="00DD1A1B"/>
    <w:rsid w:val="00DD2236"/>
    <w:rsid w:val="00DD5EB1"/>
    <w:rsid w:val="00DE5284"/>
    <w:rsid w:val="00DF1393"/>
    <w:rsid w:val="00DF2C6C"/>
    <w:rsid w:val="00DF76CC"/>
    <w:rsid w:val="00E05978"/>
    <w:rsid w:val="00E10B5E"/>
    <w:rsid w:val="00E1571A"/>
    <w:rsid w:val="00E16BA1"/>
    <w:rsid w:val="00E17ED8"/>
    <w:rsid w:val="00E25637"/>
    <w:rsid w:val="00E33E43"/>
    <w:rsid w:val="00E41039"/>
    <w:rsid w:val="00E429EB"/>
    <w:rsid w:val="00E44401"/>
    <w:rsid w:val="00E51E5E"/>
    <w:rsid w:val="00E52484"/>
    <w:rsid w:val="00E54952"/>
    <w:rsid w:val="00E61997"/>
    <w:rsid w:val="00E61D66"/>
    <w:rsid w:val="00E639A6"/>
    <w:rsid w:val="00E64F88"/>
    <w:rsid w:val="00E66060"/>
    <w:rsid w:val="00E83A92"/>
    <w:rsid w:val="00E86BDA"/>
    <w:rsid w:val="00E90C09"/>
    <w:rsid w:val="00E940F1"/>
    <w:rsid w:val="00E9519A"/>
    <w:rsid w:val="00EA3B12"/>
    <w:rsid w:val="00EB5BE2"/>
    <w:rsid w:val="00EB6C64"/>
    <w:rsid w:val="00EC326E"/>
    <w:rsid w:val="00EC7137"/>
    <w:rsid w:val="00ED133B"/>
    <w:rsid w:val="00EE0A58"/>
    <w:rsid w:val="00EE2239"/>
    <w:rsid w:val="00EF0523"/>
    <w:rsid w:val="00EF1771"/>
    <w:rsid w:val="00EF23A2"/>
    <w:rsid w:val="00EF394E"/>
    <w:rsid w:val="00EF5F3C"/>
    <w:rsid w:val="00EF62AD"/>
    <w:rsid w:val="00EF69D2"/>
    <w:rsid w:val="00F03836"/>
    <w:rsid w:val="00F06457"/>
    <w:rsid w:val="00F06867"/>
    <w:rsid w:val="00F10884"/>
    <w:rsid w:val="00F1189E"/>
    <w:rsid w:val="00F13617"/>
    <w:rsid w:val="00F23D4C"/>
    <w:rsid w:val="00F247A3"/>
    <w:rsid w:val="00F26036"/>
    <w:rsid w:val="00F26B22"/>
    <w:rsid w:val="00F443C5"/>
    <w:rsid w:val="00F47296"/>
    <w:rsid w:val="00F51693"/>
    <w:rsid w:val="00F531C1"/>
    <w:rsid w:val="00F53372"/>
    <w:rsid w:val="00F55C4E"/>
    <w:rsid w:val="00F60A28"/>
    <w:rsid w:val="00F64FB5"/>
    <w:rsid w:val="00F806F7"/>
    <w:rsid w:val="00F80D79"/>
    <w:rsid w:val="00F8114C"/>
    <w:rsid w:val="00F81648"/>
    <w:rsid w:val="00F91856"/>
    <w:rsid w:val="00F94889"/>
    <w:rsid w:val="00F95E5B"/>
    <w:rsid w:val="00FA0C29"/>
    <w:rsid w:val="00FA1E7F"/>
    <w:rsid w:val="00FA248D"/>
    <w:rsid w:val="00FB12AF"/>
    <w:rsid w:val="00FB338E"/>
    <w:rsid w:val="00FB42C6"/>
    <w:rsid w:val="00FC135D"/>
    <w:rsid w:val="00FC2C7D"/>
    <w:rsid w:val="00FC6F92"/>
    <w:rsid w:val="00FC7469"/>
    <w:rsid w:val="00FD6404"/>
    <w:rsid w:val="00FE0A98"/>
    <w:rsid w:val="00FE506B"/>
    <w:rsid w:val="00FE7299"/>
    <w:rsid w:val="00FF1C9A"/>
    <w:rsid w:val="00FF2B55"/>
    <w:rsid w:val="00FF3AF0"/>
    <w:rsid w:val="00FF3FBE"/>
    <w:rsid w:val="00FF5F08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39139260"/>
  <w15:docId w15:val="{BD429B9F-018C-443E-B6EE-186968F7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6654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C968CA"/>
    <w:pPr>
      <w:keepNext/>
      <w:outlineLvl w:val="0"/>
    </w:pPr>
    <w:rPr>
      <w:rFonts w:ascii="Arial" w:eastAsia="ＭＳ ゴシックfalt" w:hAnsi="Arial" w:cs="Arial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5F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qFormat/>
    <w:rsid w:val="00C968CA"/>
    <w:pPr>
      <w:keepNext/>
      <w:ind w:leftChars="400" w:left="400"/>
      <w:outlineLvl w:val="2"/>
    </w:pPr>
    <w:rPr>
      <w:rFonts w:ascii="Arial" w:eastAsia="ＭＳ ゴシックfalt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C968CA"/>
    <w:rPr>
      <w:rFonts w:ascii="Arial" w:eastAsia="ＭＳ ゴシックfalt" w:hAnsi="Arial" w:cs="Arial"/>
    </w:rPr>
  </w:style>
  <w:style w:type="character" w:customStyle="1" w:styleId="30">
    <w:name w:val="見出し 3 (文字)"/>
    <w:basedOn w:val="a0"/>
    <w:link w:val="3"/>
    <w:uiPriority w:val="99"/>
    <w:semiHidden/>
    <w:locked/>
    <w:rsid w:val="00C968CA"/>
    <w:rPr>
      <w:rFonts w:ascii="Arial" w:eastAsia="ＭＳ ゴシックfalt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96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68CA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C96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68CA"/>
    <w:rPr>
      <w:rFonts w:ascii="Century" w:eastAsia="ＭＳ 明朝" w:hAnsi="Century" w:cs="Century"/>
      <w:sz w:val="20"/>
      <w:szCs w:val="20"/>
    </w:rPr>
  </w:style>
  <w:style w:type="character" w:styleId="a7">
    <w:name w:val="page number"/>
    <w:basedOn w:val="a0"/>
    <w:uiPriority w:val="99"/>
    <w:rsid w:val="00C968CA"/>
  </w:style>
  <w:style w:type="paragraph" w:customStyle="1" w:styleId="312pt4">
    <w:name w:val="スタイル 見出し 3 + ＭＳ ゴシック 12 pt 左 :  4 字"/>
    <w:basedOn w:val="3"/>
    <w:uiPriority w:val="99"/>
    <w:rsid w:val="00C968CA"/>
    <w:pPr>
      <w:ind w:leftChars="0" w:left="0"/>
      <w:jc w:val="left"/>
    </w:pPr>
    <w:rPr>
      <w:rFonts w:ascii="ＭＳ ゴシックfalt" w:hAnsi="ＭＳ ゴシックfalt" w:cs="ＭＳ ゴシックfalt"/>
      <w:sz w:val="24"/>
      <w:szCs w:val="24"/>
    </w:rPr>
  </w:style>
  <w:style w:type="paragraph" w:customStyle="1" w:styleId="a8">
    <w:name w:val="本文（ﾏﾈｼﾞﾒﾝﾄ白書）"/>
    <w:basedOn w:val="a"/>
    <w:rsid w:val="00C968CA"/>
    <w:pPr>
      <w:ind w:rightChars="-1" w:right="-2" w:firstLineChars="100" w:firstLine="220"/>
      <w:jc w:val="left"/>
    </w:pPr>
    <w:rPr>
      <w:rFonts w:ascii="HG丸ｺﾞｼｯｸM-PRO" w:eastAsia="HG丸ｺﾞｼｯｸM-PRO" w:hAnsi="ＭＳ 明朝" w:cs="HG丸ｺﾞｼｯｸM-PRO"/>
      <w:sz w:val="22"/>
      <w:szCs w:val="22"/>
    </w:rPr>
  </w:style>
  <w:style w:type="character" w:customStyle="1" w:styleId="a9">
    <w:name w:val="図表タイトル（ﾏﾈｼﾞﾒﾝﾄ白書）"/>
    <w:rsid w:val="00C968CA"/>
    <w:rPr>
      <w:rFonts w:ascii="ＭＳ ゴシックfalt" w:eastAsia="ＭＳ ゴシックfalt" w:hAnsi="ＭＳ ゴシックfalt" w:cs="ＭＳ ゴシックfalt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C968CA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968CA"/>
    <w:rPr>
      <w:rFonts w:ascii="ヒラギノ角ゴ ProN W3" w:eastAsia="ヒラギノ角ゴ ProN W3" w:hAnsi="Century" w:cs="ヒラギノ角ゴ ProN W3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0012B3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BF0F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EF5F3C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6B6B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6B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6BF4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B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6BF4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511B62"/>
    <w:rPr>
      <w:rFonts w:cs="Century"/>
      <w:kern w:val="2"/>
      <w:sz w:val="21"/>
      <w:szCs w:val="21"/>
    </w:rPr>
  </w:style>
  <w:style w:type="table" w:styleId="af4">
    <w:name w:val="Table Grid"/>
    <w:basedOn w:val="a1"/>
    <w:uiPriority w:val="59"/>
    <w:locked/>
    <w:rsid w:val="0022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施設白書"/>
    <w:basedOn w:val="a"/>
    <w:link w:val="af6"/>
    <w:uiPriority w:val="99"/>
    <w:qFormat/>
    <w:rsid w:val="00966B9B"/>
    <w:pPr>
      <w:jc w:val="left"/>
    </w:pPr>
    <w:rPr>
      <w:rFonts w:ascii="HG丸ｺﾞｼｯｸM-PRO" w:eastAsia="HG丸ｺﾞｼｯｸM-PRO" w:hAnsi="ＭＳ ゴシック" w:cs="Times New Roman"/>
      <w:szCs w:val="24"/>
      <w:lang w:val="x-none" w:eastAsia="x-none"/>
    </w:rPr>
  </w:style>
  <w:style w:type="character" w:customStyle="1" w:styleId="af6">
    <w:name w:val="施設白書 (文字)"/>
    <w:link w:val="af5"/>
    <w:uiPriority w:val="99"/>
    <w:rsid w:val="00966B9B"/>
    <w:rPr>
      <w:rFonts w:ascii="HG丸ｺﾞｼｯｸM-PRO" w:eastAsia="HG丸ｺﾞｼｯｸM-PRO" w:hAnsi="ＭＳ ゴシック"/>
      <w:kern w:val="2"/>
      <w:sz w:val="21"/>
      <w:szCs w:val="24"/>
      <w:lang w:val="x-none" w:eastAsia="x-none"/>
    </w:rPr>
  </w:style>
  <w:style w:type="paragraph" w:customStyle="1" w:styleId="af7">
    <w:name w:val="注釈（ﾏﾈｼﾞﾒﾝﾄ白書）"/>
    <w:basedOn w:val="a"/>
    <w:qFormat/>
    <w:rsid w:val="00776F2A"/>
    <w:rPr>
      <w:rFonts w:eastAsia="ＭＳ ゴシック" w:cs="Times New Roman"/>
      <w:szCs w:val="20"/>
    </w:rPr>
  </w:style>
  <w:style w:type="character" w:customStyle="1" w:styleId="ad">
    <w:name w:val="リスト段落 (文字)"/>
    <w:link w:val="ac"/>
    <w:uiPriority w:val="34"/>
    <w:locked/>
    <w:rsid w:val="001B4FF2"/>
    <w:rPr>
      <w:rFonts w:cs="Century"/>
      <w:kern w:val="2"/>
      <w:sz w:val="21"/>
      <w:szCs w:val="21"/>
    </w:rPr>
  </w:style>
  <w:style w:type="paragraph" w:customStyle="1" w:styleId="1">
    <w:name w:val="コメント1"/>
    <w:basedOn w:val="a"/>
    <w:rsid w:val="00445DF2"/>
    <w:pPr>
      <w:numPr>
        <w:numId w:val="1"/>
      </w:numPr>
    </w:pPr>
  </w:style>
  <w:style w:type="paragraph" w:customStyle="1" w:styleId="21">
    <w:name w:val="見出2本文"/>
    <w:basedOn w:val="a"/>
    <w:link w:val="22"/>
    <w:qFormat/>
    <w:rsid w:val="00AC3243"/>
    <w:pPr>
      <w:ind w:firstLineChars="100" w:firstLine="210"/>
    </w:pPr>
    <w:rPr>
      <w:rFonts w:ascii="HG丸ｺﾞｼｯｸM-PRO" w:eastAsia="HG丸ｺﾞｼｯｸM-PRO" w:cs="Times New Roman"/>
    </w:rPr>
  </w:style>
  <w:style w:type="character" w:customStyle="1" w:styleId="22">
    <w:name w:val="見出2本文 (文字)"/>
    <w:basedOn w:val="a0"/>
    <w:link w:val="21"/>
    <w:rsid w:val="00AC3243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5954-C828-495C-9C65-931456C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１）</vt:lpstr>
    </vt:vector>
  </TitlesOfParts>
  <Company>JERI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学校施設の長寿命化計画様式</dc:title>
  <dc:creator>文部科学省</dc:creator>
  <cp:lastModifiedBy>m</cp:lastModifiedBy>
  <cp:revision>8</cp:revision>
  <cp:lastPrinted>2017-01-26T13:10:00Z</cp:lastPrinted>
  <dcterms:created xsi:type="dcterms:W3CDTF">2017-03-03T02:43:00Z</dcterms:created>
  <dcterms:modified xsi:type="dcterms:W3CDTF">2017-03-23T05:39:00Z</dcterms:modified>
</cp:coreProperties>
</file>